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449D0D" w14:textId="63A6BECA" w:rsidR="00254862" w:rsidRDefault="00254862" w:rsidP="00254862">
      <w:pPr>
        <w:jc w:val="center"/>
        <w:rPr>
          <w:rFonts w:ascii="Verdana" w:hAnsi="Verdana"/>
          <w:b/>
          <w:szCs w:val="19"/>
          <w:lang w:val="es-ES"/>
        </w:rPr>
      </w:pPr>
      <w:bookmarkStart w:id="0" w:name="_GoBack"/>
      <w:bookmarkEnd w:id="0"/>
      <w:r>
        <w:rPr>
          <w:rFonts w:ascii="Verdana" w:hAnsi="Verdana"/>
          <w:b/>
          <w:szCs w:val="19"/>
          <w:lang w:val="es-ES"/>
        </w:rPr>
        <w:t>ANEXO I: TÉCNICO/A ADMINISTRATIVO/A N 1</w:t>
      </w:r>
    </w:p>
    <w:p w14:paraId="1B49C5D4" w14:textId="77777777" w:rsidR="00254862" w:rsidRDefault="00254862" w:rsidP="00254862">
      <w:pPr>
        <w:rPr>
          <w:rFonts w:ascii="Verdana" w:hAnsi="Verdana"/>
          <w:b/>
          <w:szCs w:val="19"/>
          <w:lang w:val="es-ES"/>
        </w:rPr>
      </w:pPr>
      <w:r>
        <w:rPr>
          <w:rFonts w:ascii="Verdana" w:hAnsi="Verdana"/>
          <w:b/>
          <w:szCs w:val="19"/>
          <w:lang w:val="es-ES"/>
        </w:rPr>
        <w:t xml:space="preserve"> </w:t>
      </w:r>
    </w:p>
    <w:p w14:paraId="78372224" w14:textId="79DE4743" w:rsidR="00254862" w:rsidRPr="00E01194" w:rsidRDefault="00254862" w:rsidP="00254862">
      <w:pPr>
        <w:rPr>
          <w:rFonts w:ascii="Verdana" w:hAnsi="Verdana"/>
          <w:b/>
          <w:szCs w:val="19"/>
          <w:lang w:val="es-ES"/>
        </w:rPr>
      </w:pPr>
      <w:r w:rsidRPr="00E01194">
        <w:rPr>
          <w:rFonts w:ascii="Verdana" w:hAnsi="Verdana"/>
          <w:b/>
          <w:szCs w:val="19"/>
          <w:lang w:val="es-ES"/>
        </w:rPr>
        <w:t xml:space="preserve">SOLICITUD DE PARTICIPACIÓN EN EL PROCESO DE SELECCIÓN DE PERSONAL DE LA EMPRESA PÚBLICA PARA LA GESTIÓN DEL TURISMO Y DEL DEPORTE DE ANDALUCÍA, S.A. REF.: </w:t>
      </w:r>
      <w:r>
        <w:rPr>
          <w:rFonts w:ascii="Verdana" w:hAnsi="Verdana"/>
          <w:b/>
          <w:lang w:val="es-ES_tradnl"/>
        </w:rPr>
        <w:t>CCOPE-03RH-0922</w:t>
      </w:r>
      <w:r w:rsidRPr="005C4858">
        <w:rPr>
          <w:rFonts w:ascii="Verdana" w:hAnsi="Verdana"/>
          <w:b/>
          <w:lang w:val="es-ES_tradnl"/>
        </w:rPr>
        <w:t>-0001</w:t>
      </w:r>
      <w:r w:rsidR="00622FBD">
        <w:rPr>
          <w:rFonts w:ascii="Verdana" w:hAnsi="Verdana"/>
          <w:b/>
          <w:lang w:val="es-ES_tradnl"/>
        </w:rPr>
        <w:t>.</w:t>
      </w:r>
    </w:p>
    <w:p w14:paraId="7625ADE5" w14:textId="77777777" w:rsidR="00254862" w:rsidRPr="00E01194" w:rsidRDefault="00254862" w:rsidP="00254862">
      <w:pPr>
        <w:rPr>
          <w:rFonts w:ascii="Verdana" w:hAnsi="Verdana"/>
          <w:b/>
          <w:szCs w:val="19"/>
          <w:lang w:val="es-ES"/>
        </w:rPr>
      </w:pPr>
    </w:p>
    <w:p w14:paraId="1E8D1CE9" w14:textId="77777777" w:rsidR="00254862" w:rsidRPr="00E01194" w:rsidRDefault="00254862" w:rsidP="00254862">
      <w:pPr>
        <w:rPr>
          <w:rFonts w:ascii="Verdana" w:hAnsi="Verdana"/>
          <w:szCs w:val="19"/>
          <w:lang w:val="es-ES"/>
        </w:rPr>
      </w:pPr>
    </w:p>
    <w:p w14:paraId="269ACDB8" w14:textId="77777777" w:rsidR="00254862" w:rsidRPr="00E01194" w:rsidRDefault="00254862"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ENOMINACIÓN DE LA CATEGORÍA Y/O PUESTO DE TRABAJO SOLICITADO.</w:t>
      </w:r>
    </w:p>
    <w:p w14:paraId="1BD2D2BA" w14:textId="77777777" w:rsidR="00254862" w:rsidRPr="00E01194" w:rsidRDefault="00254862" w:rsidP="00254862">
      <w:pPr>
        <w:pStyle w:val="Prrafodelista"/>
        <w:rPr>
          <w:rFonts w:ascii="Verdana" w:hAnsi="Verdana"/>
          <w:sz w:val="19"/>
          <w:szCs w:val="19"/>
        </w:rPr>
      </w:pPr>
    </w:p>
    <w:p w14:paraId="2EF76FF1" w14:textId="6D0D3A14" w:rsidR="00254862" w:rsidRPr="00254862" w:rsidRDefault="00254862" w:rsidP="00254862">
      <w:pPr>
        <w:jc w:val="both"/>
        <w:rPr>
          <w:rFonts w:ascii="Verdana" w:hAnsi="Verdana"/>
          <w:szCs w:val="19"/>
          <w:lang w:val="es-ES"/>
        </w:rPr>
      </w:pPr>
      <w:r w:rsidRPr="009C411E">
        <w:rPr>
          <w:rFonts w:ascii="Verdana" w:hAnsi="Verdana"/>
          <w:b/>
          <w:szCs w:val="19"/>
          <w:lang w:val="es-ES"/>
        </w:rPr>
        <w:t>Código identificativo d</w:t>
      </w:r>
      <w:r>
        <w:rPr>
          <w:rFonts w:ascii="Verdana" w:hAnsi="Verdana"/>
          <w:b/>
          <w:szCs w:val="19"/>
          <w:lang w:val="es-ES"/>
        </w:rPr>
        <w:t>el puesto de trabajo: P0053_0030</w:t>
      </w:r>
      <w:r w:rsidRPr="009C411E">
        <w:rPr>
          <w:rFonts w:ascii="Verdana" w:hAnsi="Verdana"/>
          <w:b/>
          <w:szCs w:val="19"/>
          <w:lang w:val="es-ES"/>
        </w:rPr>
        <w:t xml:space="preserve">: </w:t>
      </w:r>
      <w:r>
        <w:rPr>
          <w:rFonts w:ascii="Verdana" w:hAnsi="Verdana"/>
          <w:b/>
          <w:szCs w:val="19"/>
          <w:lang w:val="es-ES"/>
        </w:rPr>
        <w:t>TÉCNICO/A ADMINISTRATIVO/A N 1.</w:t>
      </w:r>
    </w:p>
    <w:p w14:paraId="658E2CB8" w14:textId="77777777" w:rsidR="00254862" w:rsidRPr="000C24B0" w:rsidRDefault="00254862" w:rsidP="00254862">
      <w:pPr>
        <w:rPr>
          <w:rFonts w:ascii="Verdana" w:hAnsi="Verdana"/>
          <w:szCs w:val="19"/>
          <w:lang w:val="es-ES"/>
        </w:rPr>
      </w:pPr>
    </w:p>
    <w:p w14:paraId="1A567A38" w14:textId="77777777" w:rsidR="00254862" w:rsidRPr="00E01194" w:rsidRDefault="00254862"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ATOS PERSONALES.</w:t>
      </w:r>
    </w:p>
    <w:p w14:paraId="029B74FD" w14:textId="77777777" w:rsidR="00254862" w:rsidRPr="00E01194" w:rsidRDefault="00254862" w:rsidP="00254862">
      <w:pPr>
        <w:pStyle w:val="Prrafodelista"/>
        <w:rPr>
          <w:rFonts w:ascii="Verdana" w:hAnsi="Verdana"/>
          <w:b/>
          <w:sz w:val="19"/>
          <w:szCs w:val="19"/>
          <w:u w:val="single"/>
        </w:rPr>
      </w:pPr>
    </w:p>
    <w:p w14:paraId="20E3BBB2" w14:textId="77777777" w:rsidR="00254862" w:rsidRPr="00E01194" w:rsidRDefault="00254862" w:rsidP="00A86014">
      <w:pPr>
        <w:pStyle w:val="Prrafodelista"/>
        <w:numPr>
          <w:ilvl w:val="0"/>
          <w:numId w:val="11"/>
        </w:numPr>
        <w:rPr>
          <w:rFonts w:ascii="Verdana" w:hAnsi="Verdana"/>
          <w:sz w:val="19"/>
          <w:szCs w:val="19"/>
        </w:rPr>
      </w:pPr>
      <w:r w:rsidRPr="00E01194">
        <w:rPr>
          <w:rFonts w:ascii="Verdana" w:hAnsi="Verdana"/>
          <w:sz w:val="19"/>
          <w:szCs w:val="19"/>
        </w:rPr>
        <w:t>Primer apellido:</w:t>
      </w:r>
    </w:p>
    <w:p w14:paraId="5BA44E77"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Segundo apellido:</w:t>
      </w:r>
    </w:p>
    <w:p w14:paraId="496321EB"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Nombre:</w:t>
      </w:r>
    </w:p>
    <w:p w14:paraId="7B19036B" w14:textId="77777777" w:rsidR="00254862" w:rsidRPr="00E01194" w:rsidRDefault="00254862" w:rsidP="00A86014">
      <w:pPr>
        <w:pStyle w:val="Prrafodelista"/>
        <w:numPr>
          <w:ilvl w:val="0"/>
          <w:numId w:val="12"/>
        </w:numPr>
        <w:rPr>
          <w:rFonts w:ascii="Verdana" w:hAnsi="Verdana"/>
          <w:sz w:val="19"/>
          <w:szCs w:val="19"/>
        </w:rPr>
      </w:pPr>
      <w:r>
        <w:rPr>
          <w:rFonts w:ascii="Verdana" w:hAnsi="Verdana"/>
          <w:sz w:val="19"/>
          <w:szCs w:val="19"/>
        </w:rPr>
        <w:t>DNI/NIE</w:t>
      </w:r>
      <w:r w:rsidRPr="00E01194">
        <w:rPr>
          <w:rFonts w:ascii="Verdana" w:hAnsi="Verdana"/>
          <w:sz w:val="19"/>
          <w:szCs w:val="19"/>
        </w:rPr>
        <w:t>:</w:t>
      </w:r>
    </w:p>
    <w:p w14:paraId="09A511EA"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Nacionalidad:</w:t>
      </w:r>
    </w:p>
    <w:p w14:paraId="1CAD032B"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Fecha de nacimiento:</w:t>
      </w:r>
    </w:p>
    <w:p w14:paraId="345F5533"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Teléfono de contacto:</w:t>
      </w:r>
    </w:p>
    <w:p w14:paraId="4854516E"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Correo electrónico:</w:t>
      </w:r>
    </w:p>
    <w:p w14:paraId="65C4C2DF"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Domicilio:</w:t>
      </w:r>
    </w:p>
    <w:p w14:paraId="4874E404"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Municipio:</w:t>
      </w:r>
    </w:p>
    <w:p w14:paraId="475C42B9"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Código postal:</w:t>
      </w:r>
    </w:p>
    <w:p w14:paraId="397881CF" w14:textId="77777777" w:rsidR="00254862" w:rsidRPr="00E01194" w:rsidRDefault="00254862" w:rsidP="00A86014">
      <w:pPr>
        <w:pStyle w:val="Prrafodelista"/>
        <w:numPr>
          <w:ilvl w:val="0"/>
          <w:numId w:val="12"/>
        </w:numPr>
        <w:rPr>
          <w:rFonts w:ascii="Verdana" w:hAnsi="Verdana"/>
          <w:sz w:val="19"/>
          <w:szCs w:val="19"/>
        </w:rPr>
      </w:pPr>
      <w:r w:rsidRPr="00E01194">
        <w:rPr>
          <w:rFonts w:ascii="Verdana" w:hAnsi="Verdana"/>
          <w:sz w:val="19"/>
          <w:szCs w:val="19"/>
        </w:rPr>
        <w:t>Provincia:</w:t>
      </w:r>
    </w:p>
    <w:p w14:paraId="5F18AA6E" w14:textId="77777777" w:rsidR="00254862" w:rsidRDefault="00254862" w:rsidP="00254862">
      <w:pPr>
        <w:pStyle w:val="Prrafodelista"/>
        <w:spacing w:after="160" w:line="259" w:lineRule="auto"/>
        <w:jc w:val="both"/>
        <w:rPr>
          <w:rFonts w:ascii="Verdana" w:eastAsia="Times New Roman" w:hAnsi="Verdana"/>
          <w:sz w:val="16"/>
          <w:szCs w:val="16"/>
          <w:lang w:val="es-ES_tradnl" w:eastAsia="es-ES"/>
        </w:rPr>
      </w:pPr>
    </w:p>
    <w:p w14:paraId="504F1BB2" w14:textId="77777777" w:rsidR="00254862" w:rsidRPr="00140EBA" w:rsidRDefault="00254862" w:rsidP="00254862">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140EBA">
        <w:rPr>
          <w:rFonts w:ascii="Verdana" w:eastAsia="Times New Roman" w:hAnsi="Verdana"/>
          <w:sz w:val="16"/>
          <w:szCs w:val="16"/>
          <w:lang w:val="es-ES_tradnl" w:eastAsia="es-ES"/>
        </w:rPr>
        <w:t>Se ha de adjuntar a esta solicitud fotocopia del DNI/NIE</w:t>
      </w:r>
    </w:p>
    <w:p w14:paraId="05E65E6C" w14:textId="77777777" w:rsidR="00254862" w:rsidRPr="00E01194" w:rsidRDefault="00254862" w:rsidP="00254862">
      <w:pPr>
        <w:rPr>
          <w:rFonts w:ascii="Verdana" w:hAnsi="Verdana"/>
          <w:szCs w:val="19"/>
          <w:lang w:val="es-ES"/>
        </w:rPr>
      </w:pPr>
    </w:p>
    <w:p w14:paraId="71C11825" w14:textId="77777777" w:rsidR="00254862" w:rsidRPr="009C411E" w:rsidRDefault="00254862" w:rsidP="00A86014">
      <w:pPr>
        <w:pStyle w:val="Prrafodelista"/>
        <w:numPr>
          <w:ilvl w:val="0"/>
          <w:numId w:val="10"/>
        </w:numPr>
        <w:spacing w:after="160" w:line="259" w:lineRule="auto"/>
        <w:jc w:val="both"/>
        <w:rPr>
          <w:rFonts w:ascii="Verdana" w:hAnsi="Verdana"/>
          <w:b/>
          <w:sz w:val="19"/>
          <w:szCs w:val="19"/>
          <w:u w:val="single"/>
          <w:lang w:val="es-ES_tradnl"/>
        </w:rPr>
      </w:pPr>
      <w:r w:rsidRPr="009C411E">
        <w:rPr>
          <w:rFonts w:ascii="Verdana" w:hAnsi="Verdana"/>
          <w:b/>
          <w:sz w:val="19"/>
          <w:szCs w:val="19"/>
          <w:u w:val="single"/>
          <w:lang w:val="es-ES_tradnl"/>
        </w:rPr>
        <w:t>REQUISITOS EXIGIDOS PARA CONCURRIR</w:t>
      </w:r>
    </w:p>
    <w:p w14:paraId="17C82527" w14:textId="77777777" w:rsidR="00254862" w:rsidRPr="009C411E" w:rsidRDefault="00254862" w:rsidP="00254862">
      <w:pPr>
        <w:pStyle w:val="Prrafodelista"/>
        <w:spacing w:after="160" w:line="259" w:lineRule="auto"/>
        <w:jc w:val="both"/>
        <w:rPr>
          <w:rFonts w:ascii="Verdana" w:hAnsi="Verdana"/>
          <w:sz w:val="19"/>
          <w:szCs w:val="19"/>
          <w:lang w:val="es-ES_tradnl"/>
        </w:rPr>
      </w:pPr>
    </w:p>
    <w:p w14:paraId="43640201" w14:textId="0ADE8A54" w:rsidR="00254862" w:rsidRPr="0020646D" w:rsidRDefault="00254862" w:rsidP="00254862">
      <w:pPr>
        <w:pStyle w:val="Prrafodelista"/>
        <w:spacing w:after="160" w:line="259" w:lineRule="auto"/>
        <w:jc w:val="both"/>
        <w:rPr>
          <w:rFonts w:ascii="Verdana" w:eastAsia="Times New Roman" w:hAnsi="Verdana"/>
          <w:sz w:val="19"/>
          <w:szCs w:val="19"/>
          <w:lang w:val="es-ES_tradnl" w:eastAsia="es-ES"/>
        </w:rPr>
      </w:pPr>
      <w:r w:rsidRPr="0020646D">
        <w:rPr>
          <w:rFonts w:ascii="Verdana" w:eastAsia="Times New Roman" w:hAnsi="Verdana"/>
          <w:sz w:val="19"/>
          <w:szCs w:val="19"/>
          <w:lang w:val="es-ES_tradnl" w:eastAsia="es-ES"/>
        </w:rPr>
        <w:t>-Titulación mínima</w:t>
      </w:r>
      <w:r w:rsidR="00622FBD" w:rsidRPr="0020646D">
        <w:rPr>
          <w:rFonts w:ascii="Verdana" w:eastAsia="Times New Roman" w:hAnsi="Verdana"/>
          <w:sz w:val="19"/>
          <w:szCs w:val="19"/>
          <w:lang w:val="es-ES_tradnl" w:eastAsia="es-ES"/>
        </w:rPr>
        <w:t xml:space="preserve"> Técnico superior en ciclos formativos de grado superior de la familia profesional de Administración, </w:t>
      </w:r>
      <w:r w:rsidRPr="0020646D">
        <w:rPr>
          <w:rFonts w:ascii="Verdana" w:eastAsia="Times New Roman" w:hAnsi="Verdana"/>
          <w:sz w:val="19"/>
          <w:szCs w:val="19"/>
          <w:lang w:val="es-ES_tradnl" w:eastAsia="es-ES"/>
        </w:rPr>
        <w:t>diplomado universitario, ingeniero técnico</w:t>
      </w:r>
      <w:r w:rsidR="00622FBD" w:rsidRPr="0020646D">
        <w:rPr>
          <w:rFonts w:ascii="Verdana" w:eastAsia="Times New Roman" w:hAnsi="Verdana"/>
          <w:sz w:val="19"/>
          <w:szCs w:val="19"/>
          <w:lang w:val="es-ES_tradnl" w:eastAsia="es-ES"/>
        </w:rPr>
        <w:t xml:space="preserve"> o </w:t>
      </w:r>
      <w:r w:rsidRPr="0020646D">
        <w:rPr>
          <w:rFonts w:ascii="Verdana" w:eastAsia="Times New Roman" w:hAnsi="Verdana"/>
          <w:sz w:val="19"/>
          <w:szCs w:val="19"/>
          <w:lang w:val="es-ES_tradnl" w:eastAsia="es-ES"/>
        </w:rPr>
        <w:t>arquitecto técnico</w:t>
      </w:r>
      <w:r w:rsidR="00622FBD" w:rsidRPr="0020646D">
        <w:rPr>
          <w:rFonts w:ascii="Verdana" w:eastAsia="Times New Roman" w:hAnsi="Verdana"/>
          <w:sz w:val="19"/>
          <w:szCs w:val="19"/>
          <w:lang w:val="es-ES_tradnl" w:eastAsia="es-ES"/>
        </w:rPr>
        <w:t xml:space="preserve">: </w:t>
      </w:r>
    </w:p>
    <w:p w14:paraId="3B2B20ED" w14:textId="77777777" w:rsidR="00254862" w:rsidRDefault="00254862" w:rsidP="00254862">
      <w:pPr>
        <w:pStyle w:val="Prrafodelista"/>
        <w:spacing w:after="160" w:line="259" w:lineRule="auto"/>
        <w:jc w:val="both"/>
        <w:rPr>
          <w:rFonts w:ascii="Verdana" w:hAnsi="Verdana"/>
          <w:sz w:val="19"/>
          <w:szCs w:val="19"/>
          <w:lang w:val="es-ES_tradnl"/>
        </w:rPr>
      </w:pPr>
    </w:p>
    <w:p w14:paraId="009AF373" w14:textId="77777777" w:rsidR="00254862" w:rsidRPr="00E12354" w:rsidRDefault="00254862" w:rsidP="00254862">
      <w:pPr>
        <w:pStyle w:val="Prrafodelista"/>
        <w:spacing w:after="160" w:line="259" w:lineRule="auto"/>
        <w:jc w:val="both"/>
        <w:rPr>
          <w:rFonts w:ascii="Verdana" w:hAnsi="Verdana"/>
          <w:sz w:val="16"/>
          <w:szCs w:val="16"/>
          <w:lang w:val="es-ES_tradnl"/>
        </w:rPr>
      </w:pPr>
      <w:r>
        <w:rPr>
          <w:rFonts w:ascii="Verdana" w:hAnsi="Verdana"/>
          <w:sz w:val="16"/>
          <w:szCs w:val="16"/>
          <w:lang w:val="es-ES_tradnl"/>
        </w:rPr>
        <w:t>*</w:t>
      </w:r>
      <w:r w:rsidRPr="00E12354">
        <w:rPr>
          <w:rFonts w:ascii="Verdana" w:hAnsi="Verdana"/>
          <w:sz w:val="16"/>
          <w:szCs w:val="16"/>
          <w:lang w:val="es-ES_tradnl"/>
        </w:rPr>
        <w:t xml:space="preserve">(se ha de especificar la titulación con la que participa para cumplir </w:t>
      </w:r>
      <w:r>
        <w:rPr>
          <w:rFonts w:ascii="Verdana" w:hAnsi="Verdana"/>
          <w:sz w:val="16"/>
          <w:szCs w:val="16"/>
          <w:lang w:val="es-ES_tradnl"/>
        </w:rPr>
        <w:t>el requisito</w:t>
      </w:r>
      <w:r w:rsidRPr="00E12354">
        <w:rPr>
          <w:rFonts w:ascii="Verdana" w:hAnsi="Verdana"/>
          <w:sz w:val="16"/>
          <w:szCs w:val="16"/>
          <w:lang w:val="es-ES_tradnl"/>
        </w:rPr>
        <w:t>)</w:t>
      </w:r>
    </w:p>
    <w:p w14:paraId="537A43F7" w14:textId="77777777" w:rsidR="00254862" w:rsidRDefault="00254862" w:rsidP="00254862">
      <w:pPr>
        <w:pStyle w:val="Prrafodelista"/>
        <w:spacing w:after="160" w:line="259" w:lineRule="auto"/>
        <w:jc w:val="both"/>
        <w:rPr>
          <w:rFonts w:ascii="Verdana" w:eastAsia="Times New Roman" w:hAnsi="Verdana"/>
          <w:sz w:val="19"/>
          <w:szCs w:val="19"/>
          <w:lang w:val="es-ES_tradnl" w:eastAsia="es-ES"/>
        </w:rPr>
      </w:pPr>
    </w:p>
    <w:p w14:paraId="12CB3431" w14:textId="6F229DF4" w:rsidR="00254862" w:rsidRDefault="00254862" w:rsidP="00254862">
      <w:pPr>
        <w:pStyle w:val="Prrafodelista"/>
        <w:spacing w:after="160" w:line="259" w:lineRule="auto"/>
        <w:jc w:val="both"/>
        <w:rPr>
          <w:rFonts w:ascii="Verdana" w:eastAsia="Times New Roman" w:hAnsi="Verdana"/>
          <w:sz w:val="19"/>
          <w:szCs w:val="19"/>
          <w:lang w:val="es-ES_tradnl" w:eastAsia="es-ES"/>
        </w:rPr>
      </w:pPr>
      <w:r>
        <w:rPr>
          <w:rFonts w:ascii="Verdana" w:eastAsia="Times New Roman" w:hAnsi="Verdana"/>
          <w:sz w:val="19"/>
          <w:szCs w:val="19"/>
          <w:lang w:val="es-ES_tradnl" w:eastAsia="es-ES"/>
        </w:rPr>
        <w:t>-</w:t>
      </w:r>
      <w:r w:rsidR="003918BE">
        <w:rPr>
          <w:rFonts w:ascii="Verdana" w:eastAsia="Times New Roman" w:hAnsi="Verdana"/>
          <w:sz w:val="19"/>
          <w:szCs w:val="19"/>
          <w:lang w:val="es-ES_tradnl" w:eastAsia="es-ES"/>
        </w:rPr>
        <w:t>Nivel de Inglés B</w:t>
      </w:r>
      <w:r w:rsidR="0020646D">
        <w:rPr>
          <w:rFonts w:ascii="Verdana" w:eastAsia="Times New Roman" w:hAnsi="Verdana"/>
          <w:sz w:val="19"/>
          <w:szCs w:val="19"/>
          <w:lang w:val="es-ES_tradnl" w:eastAsia="es-ES"/>
        </w:rPr>
        <w:t>1</w:t>
      </w:r>
    </w:p>
    <w:p w14:paraId="0C923852" w14:textId="6559FDBD" w:rsidR="00254862" w:rsidRDefault="00254862" w:rsidP="00254862">
      <w:pPr>
        <w:pStyle w:val="Prrafodelista"/>
        <w:spacing w:after="160" w:line="259" w:lineRule="auto"/>
        <w:jc w:val="both"/>
        <w:rPr>
          <w:rFonts w:ascii="Verdana" w:hAnsi="Verdana"/>
          <w:szCs w:val="19"/>
          <w:lang w:val="es-ES_tradnl"/>
        </w:rPr>
      </w:pPr>
    </w:p>
    <w:p w14:paraId="6087495A" w14:textId="25F4C4A6" w:rsidR="00254862" w:rsidRDefault="00254862" w:rsidP="00254862">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140EBA">
        <w:rPr>
          <w:rFonts w:ascii="Verdana" w:eastAsia="Times New Roman" w:hAnsi="Verdana"/>
          <w:sz w:val="16"/>
          <w:szCs w:val="16"/>
          <w:lang w:val="es-ES_tradnl" w:eastAsia="es-ES"/>
        </w:rPr>
        <w:t>Se ha de adjunta</w:t>
      </w:r>
      <w:r>
        <w:rPr>
          <w:rFonts w:ascii="Verdana" w:eastAsia="Times New Roman" w:hAnsi="Verdana"/>
          <w:sz w:val="16"/>
          <w:szCs w:val="16"/>
          <w:lang w:val="es-ES_tradnl" w:eastAsia="es-ES"/>
        </w:rPr>
        <w:t>r</w:t>
      </w:r>
      <w:r w:rsidRPr="00140EBA">
        <w:rPr>
          <w:rFonts w:ascii="Verdana" w:eastAsia="Times New Roman" w:hAnsi="Verdana"/>
          <w:sz w:val="16"/>
          <w:szCs w:val="16"/>
          <w:lang w:val="es-ES_tradnl" w:eastAsia="es-ES"/>
        </w:rPr>
        <w:t xml:space="preserve"> a esta solicitud, en su caso: Copia de la acreditación de la titulación exigida</w:t>
      </w:r>
      <w:r>
        <w:rPr>
          <w:rFonts w:ascii="Verdana" w:eastAsia="Times New Roman" w:hAnsi="Verdana"/>
          <w:sz w:val="16"/>
          <w:szCs w:val="16"/>
          <w:lang w:val="es-ES_tradnl" w:eastAsia="es-ES"/>
        </w:rPr>
        <w:t>; c</w:t>
      </w:r>
      <w:r w:rsidRPr="00140EBA">
        <w:rPr>
          <w:rFonts w:ascii="Verdana" w:eastAsia="Times New Roman" w:hAnsi="Verdana"/>
          <w:sz w:val="16"/>
          <w:szCs w:val="16"/>
          <w:lang w:val="es-ES_tradnl" w:eastAsia="es-ES"/>
        </w:rPr>
        <w:t>opia de</w:t>
      </w:r>
      <w:r w:rsidR="003918BE">
        <w:rPr>
          <w:rFonts w:ascii="Verdana" w:eastAsia="Times New Roman" w:hAnsi="Verdana"/>
          <w:sz w:val="16"/>
          <w:szCs w:val="16"/>
          <w:lang w:val="es-ES_tradnl" w:eastAsia="es-ES"/>
        </w:rPr>
        <w:t xml:space="preserve"> </w:t>
      </w:r>
      <w:r w:rsidRPr="00140EBA">
        <w:rPr>
          <w:rFonts w:ascii="Verdana" w:eastAsia="Times New Roman" w:hAnsi="Verdana"/>
          <w:sz w:val="16"/>
          <w:szCs w:val="16"/>
          <w:lang w:val="es-ES_tradnl" w:eastAsia="es-ES"/>
        </w:rPr>
        <w:t xml:space="preserve">la </w:t>
      </w:r>
      <w:r w:rsidR="0020646D">
        <w:rPr>
          <w:rFonts w:ascii="Verdana" w:eastAsia="Times New Roman" w:hAnsi="Verdana"/>
          <w:sz w:val="16"/>
          <w:szCs w:val="16"/>
          <w:lang w:val="es-ES_tradnl" w:eastAsia="es-ES"/>
        </w:rPr>
        <w:t>acreditación del nivel B1</w:t>
      </w:r>
      <w:r w:rsidR="003918BE">
        <w:rPr>
          <w:rFonts w:ascii="Verdana" w:eastAsia="Times New Roman" w:hAnsi="Verdana"/>
          <w:sz w:val="16"/>
          <w:szCs w:val="16"/>
          <w:lang w:val="es-ES_tradnl" w:eastAsia="es-ES"/>
        </w:rPr>
        <w:t>, mínimo en Inglés</w:t>
      </w:r>
      <w:r w:rsidRPr="00140EBA">
        <w:rPr>
          <w:rFonts w:ascii="Verdana" w:eastAsia="Times New Roman" w:hAnsi="Verdana"/>
          <w:sz w:val="16"/>
          <w:szCs w:val="16"/>
          <w:lang w:val="es-ES_tradnl" w:eastAsia="es-ES"/>
        </w:rPr>
        <w:t>.</w:t>
      </w:r>
    </w:p>
    <w:p w14:paraId="4115E651" w14:textId="77777777" w:rsidR="00254862" w:rsidRDefault="00254862" w:rsidP="00254862">
      <w:pPr>
        <w:pStyle w:val="Prrafodelista"/>
        <w:spacing w:after="160" w:line="259" w:lineRule="auto"/>
        <w:jc w:val="both"/>
        <w:rPr>
          <w:rFonts w:ascii="Verdana" w:eastAsia="Times New Roman" w:hAnsi="Verdana"/>
          <w:sz w:val="16"/>
          <w:szCs w:val="16"/>
          <w:lang w:val="es-ES_tradnl" w:eastAsia="es-ES"/>
        </w:rPr>
      </w:pPr>
    </w:p>
    <w:p w14:paraId="003179D0" w14:textId="77777777" w:rsidR="00254862" w:rsidRDefault="00254862" w:rsidP="00254862">
      <w:pPr>
        <w:pStyle w:val="Prrafodelista"/>
        <w:spacing w:after="160" w:line="259" w:lineRule="auto"/>
        <w:jc w:val="both"/>
        <w:rPr>
          <w:rFonts w:ascii="Verdana" w:eastAsia="Times New Roman" w:hAnsi="Verdana"/>
          <w:sz w:val="16"/>
          <w:szCs w:val="16"/>
          <w:lang w:val="es-ES_tradnl" w:eastAsia="es-ES"/>
        </w:rPr>
      </w:pPr>
    </w:p>
    <w:p w14:paraId="671EA41E" w14:textId="77777777" w:rsidR="00254862" w:rsidRPr="00E01194" w:rsidRDefault="00254862"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AUTOBAREMACIÓN DE MÉRITOS A VALORAR.</w:t>
      </w:r>
    </w:p>
    <w:p w14:paraId="1D8AF475" w14:textId="77777777" w:rsidR="00254862" w:rsidRPr="00E01194" w:rsidRDefault="00254862" w:rsidP="00254862">
      <w:pPr>
        <w:jc w:val="both"/>
        <w:rPr>
          <w:rFonts w:ascii="Verdana" w:hAnsi="Verdana"/>
          <w:szCs w:val="19"/>
          <w:lang w:val="es-ES"/>
        </w:rPr>
      </w:pPr>
    </w:p>
    <w:p w14:paraId="76D0F302" w14:textId="5F60CAD3" w:rsidR="00254862" w:rsidRPr="008C7D24" w:rsidRDefault="00254862" w:rsidP="00254862">
      <w:pPr>
        <w:jc w:val="both"/>
        <w:rPr>
          <w:rFonts w:ascii="Verdana" w:hAnsi="Verdana"/>
          <w:szCs w:val="19"/>
          <w:lang w:val="es-ES"/>
        </w:rPr>
      </w:pPr>
      <w:r w:rsidRPr="008C7D24">
        <w:rPr>
          <w:rFonts w:ascii="Verdana" w:hAnsi="Verdana"/>
          <w:szCs w:val="19"/>
          <w:lang w:val="es-ES"/>
        </w:rPr>
        <w:lastRenderedPageBreak/>
        <w:t>Titulaciones académicas relacionadas directamente con el puesto al que se aspira –aparte de la exigida para acceder al puesto- y de nivel superior a la exigida para el puesto: 1 punto por titulación (máximo 2 punto</w:t>
      </w:r>
      <w:r w:rsidR="00622FBD">
        <w:rPr>
          <w:rFonts w:ascii="Verdana" w:hAnsi="Verdana"/>
          <w:szCs w:val="19"/>
          <w:lang w:val="es-ES"/>
        </w:rPr>
        <w:t>s</w:t>
      </w:r>
      <w:r w:rsidRPr="008C7D24">
        <w:rPr>
          <w:rFonts w:ascii="Verdana" w:hAnsi="Verdana"/>
          <w:szCs w:val="19"/>
          <w:lang w:val="es-ES"/>
        </w:rPr>
        <w:t>).</w:t>
      </w:r>
    </w:p>
    <w:p w14:paraId="49079102" w14:textId="77777777" w:rsidR="00254862" w:rsidRPr="008C7D24" w:rsidRDefault="00254862" w:rsidP="00254862">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254862" w:rsidRPr="008C7D24" w14:paraId="436ED757" w14:textId="77777777" w:rsidTr="002414CB">
        <w:tc>
          <w:tcPr>
            <w:tcW w:w="7933" w:type="dxa"/>
          </w:tcPr>
          <w:p w14:paraId="4252C82D" w14:textId="77777777" w:rsidR="00254862" w:rsidRPr="008C7D24" w:rsidRDefault="00254862" w:rsidP="002414CB">
            <w:pPr>
              <w:jc w:val="both"/>
              <w:rPr>
                <w:rFonts w:ascii="Verdana" w:hAnsi="Verdana"/>
                <w:szCs w:val="19"/>
                <w:lang w:val="es-ES"/>
              </w:rPr>
            </w:pPr>
            <w:r w:rsidRPr="008C7D24">
              <w:rPr>
                <w:rFonts w:ascii="Verdana" w:hAnsi="Verdana"/>
                <w:szCs w:val="19"/>
                <w:lang w:val="es-ES"/>
              </w:rPr>
              <w:t>Titulación</w:t>
            </w:r>
          </w:p>
        </w:tc>
        <w:tc>
          <w:tcPr>
            <w:tcW w:w="1560" w:type="dxa"/>
          </w:tcPr>
          <w:p w14:paraId="7CD64700" w14:textId="77777777" w:rsidR="00254862" w:rsidRPr="008C7D24" w:rsidRDefault="00254862" w:rsidP="002414CB">
            <w:pPr>
              <w:jc w:val="both"/>
              <w:rPr>
                <w:rFonts w:ascii="Verdana" w:hAnsi="Verdana"/>
                <w:szCs w:val="19"/>
                <w:lang w:val="es-ES"/>
              </w:rPr>
            </w:pPr>
            <w:r w:rsidRPr="008C7D24">
              <w:rPr>
                <w:rFonts w:ascii="Verdana" w:hAnsi="Verdana"/>
                <w:szCs w:val="19"/>
                <w:lang w:val="es-ES"/>
              </w:rPr>
              <w:t>Puntos</w:t>
            </w:r>
          </w:p>
        </w:tc>
      </w:tr>
      <w:tr w:rsidR="00254862" w:rsidRPr="008C7D24" w14:paraId="2684FE5B" w14:textId="77777777" w:rsidTr="002414CB">
        <w:tc>
          <w:tcPr>
            <w:tcW w:w="7933" w:type="dxa"/>
          </w:tcPr>
          <w:p w14:paraId="0E4806B1" w14:textId="77777777" w:rsidR="00254862" w:rsidRPr="008C7D24" w:rsidRDefault="00254862" w:rsidP="002414CB">
            <w:pPr>
              <w:jc w:val="both"/>
              <w:rPr>
                <w:rFonts w:ascii="Verdana" w:hAnsi="Verdana"/>
                <w:szCs w:val="19"/>
                <w:lang w:val="es-ES"/>
              </w:rPr>
            </w:pPr>
          </w:p>
        </w:tc>
        <w:tc>
          <w:tcPr>
            <w:tcW w:w="1560" w:type="dxa"/>
          </w:tcPr>
          <w:p w14:paraId="7C355EDB" w14:textId="77777777" w:rsidR="00254862" w:rsidRPr="008C7D24" w:rsidRDefault="00254862" w:rsidP="002414CB">
            <w:pPr>
              <w:jc w:val="both"/>
              <w:rPr>
                <w:rFonts w:ascii="Verdana" w:hAnsi="Verdana"/>
                <w:szCs w:val="19"/>
                <w:lang w:val="es-ES"/>
              </w:rPr>
            </w:pPr>
          </w:p>
        </w:tc>
      </w:tr>
      <w:tr w:rsidR="00254862" w:rsidRPr="008C7D24" w14:paraId="62916624" w14:textId="77777777" w:rsidTr="002414CB">
        <w:tc>
          <w:tcPr>
            <w:tcW w:w="7933" w:type="dxa"/>
          </w:tcPr>
          <w:p w14:paraId="571EBA34" w14:textId="77777777" w:rsidR="00254862" w:rsidRPr="008C7D24" w:rsidRDefault="00254862" w:rsidP="002414CB">
            <w:pPr>
              <w:jc w:val="both"/>
              <w:rPr>
                <w:rFonts w:ascii="Verdana" w:hAnsi="Verdana"/>
                <w:szCs w:val="19"/>
                <w:lang w:val="es-ES"/>
              </w:rPr>
            </w:pPr>
          </w:p>
        </w:tc>
        <w:tc>
          <w:tcPr>
            <w:tcW w:w="1560" w:type="dxa"/>
          </w:tcPr>
          <w:p w14:paraId="50DA523A" w14:textId="77777777" w:rsidR="00254862" w:rsidRPr="008C7D24" w:rsidRDefault="00254862" w:rsidP="002414CB">
            <w:pPr>
              <w:jc w:val="both"/>
              <w:rPr>
                <w:rFonts w:ascii="Verdana" w:hAnsi="Verdana"/>
                <w:szCs w:val="19"/>
                <w:lang w:val="es-ES"/>
              </w:rPr>
            </w:pPr>
          </w:p>
        </w:tc>
      </w:tr>
    </w:tbl>
    <w:p w14:paraId="7F086291" w14:textId="77777777" w:rsidR="00254862" w:rsidRPr="008C7D24" w:rsidRDefault="00254862" w:rsidP="00254862">
      <w:pPr>
        <w:jc w:val="both"/>
        <w:rPr>
          <w:rFonts w:ascii="Verdana" w:hAnsi="Verdana"/>
          <w:szCs w:val="19"/>
          <w:lang w:val="es-ES"/>
        </w:rPr>
      </w:pPr>
    </w:p>
    <w:p w14:paraId="7FBA5FAA" w14:textId="77777777" w:rsidR="00254862" w:rsidRPr="008C7D24" w:rsidRDefault="00254862" w:rsidP="00254862">
      <w:pPr>
        <w:jc w:val="both"/>
        <w:rPr>
          <w:rFonts w:ascii="Verdana" w:hAnsi="Verdana"/>
          <w:sz w:val="16"/>
          <w:szCs w:val="16"/>
          <w:lang w:val="es-ES"/>
        </w:rPr>
      </w:pPr>
      <w:r w:rsidRPr="008C7D24">
        <w:rPr>
          <w:rFonts w:ascii="Verdana" w:hAnsi="Verdana"/>
          <w:sz w:val="16"/>
          <w:szCs w:val="16"/>
          <w:lang w:val="es-ES"/>
        </w:rPr>
        <w:t>*Se ha de adjuntar copia de la acreditación de la titulación/titulaciones objeto de autobaremación.</w:t>
      </w:r>
    </w:p>
    <w:p w14:paraId="2BF4FADD" w14:textId="77777777" w:rsidR="00254862" w:rsidRPr="000C24B0" w:rsidRDefault="00254862" w:rsidP="00254862">
      <w:pPr>
        <w:jc w:val="both"/>
        <w:rPr>
          <w:rFonts w:ascii="Verdana" w:hAnsi="Verdana"/>
          <w:b/>
          <w:szCs w:val="19"/>
          <w:u w:val="single"/>
          <w:lang w:val="es-ES"/>
        </w:rPr>
      </w:pPr>
    </w:p>
    <w:p w14:paraId="7048BEBC" w14:textId="77777777" w:rsidR="00254862" w:rsidRPr="000C24B0" w:rsidRDefault="00254862" w:rsidP="00254862">
      <w:pPr>
        <w:jc w:val="both"/>
        <w:rPr>
          <w:rFonts w:ascii="Verdana" w:hAnsi="Verdana"/>
          <w:b/>
          <w:szCs w:val="19"/>
          <w:u w:val="single"/>
          <w:lang w:val="es-ES"/>
        </w:rPr>
      </w:pPr>
    </w:p>
    <w:p w14:paraId="31CA12F5" w14:textId="77777777" w:rsidR="00254862" w:rsidRPr="008C7D24" w:rsidRDefault="00254862" w:rsidP="00254862">
      <w:pPr>
        <w:jc w:val="both"/>
        <w:rPr>
          <w:rFonts w:ascii="Verdana" w:hAnsi="Verdana"/>
          <w:b/>
          <w:szCs w:val="19"/>
          <w:u w:val="single"/>
          <w:lang w:val="es-ES"/>
        </w:rPr>
      </w:pPr>
      <w:r w:rsidRPr="008C7D24">
        <w:rPr>
          <w:rFonts w:ascii="Verdana" w:hAnsi="Verdana"/>
          <w:b/>
          <w:szCs w:val="19"/>
          <w:u w:val="single"/>
          <w:lang w:val="es-ES"/>
        </w:rPr>
        <w:t>Experiencia profesional: hasta un máximo de 6 puntos, excluida la aportada como requisito para concurrir, conforme la siguiente regla:</w:t>
      </w:r>
    </w:p>
    <w:p w14:paraId="304600C5" w14:textId="77777777" w:rsidR="00254862" w:rsidRPr="00E01194" w:rsidRDefault="00254862" w:rsidP="00254862">
      <w:pPr>
        <w:pStyle w:val="Prrafodelista"/>
        <w:ind w:left="1440"/>
        <w:jc w:val="both"/>
        <w:rPr>
          <w:rFonts w:ascii="Verdana" w:hAnsi="Verdana"/>
          <w:b/>
          <w:sz w:val="19"/>
          <w:szCs w:val="19"/>
          <w:u w:val="single"/>
        </w:rPr>
      </w:pPr>
    </w:p>
    <w:p w14:paraId="08984F26" w14:textId="77777777" w:rsidR="00254862" w:rsidRPr="00E12354" w:rsidRDefault="00254862" w:rsidP="00254862">
      <w:pPr>
        <w:jc w:val="both"/>
        <w:rPr>
          <w:rFonts w:ascii="Verdana" w:hAnsi="Verdana"/>
          <w:szCs w:val="19"/>
          <w:lang w:val="es-ES"/>
        </w:rPr>
      </w:pPr>
      <w:r w:rsidRPr="00E12354">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w:t>
      </w:r>
      <w:r>
        <w:rPr>
          <w:rFonts w:ascii="Verdana" w:hAnsi="Verdana"/>
          <w:szCs w:val="19"/>
          <w:lang w:val="es-ES"/>
        </w:rPr>
        <w:t>e</w:t>
      </w:r>
      <w:r w:rsidRPr="00E12354">
        <w:rPr>
          <w:rFonts w:ascii="Verdana" w:hAnsi="Verdana"/>
          <w:szCs w:val="19"/>
          <w:lang w:val="es-ES"/>
        </w:rPr>
        <w:t>s a un año de servicio computarán a razón de 0,08 puntos por mes.</w:t>
      </w:r>
    </w:p>
    <w:p w14:paraId="56212684" w14:textId="77777777" w:rsidR="00254862" w:rsidRPr="000C24B0" w:rsidRDefault="00254862" w:rsidP="00254862">
      <w:pPr>
        <w:ind w:left="720"/>
        <w:jc w:val="both"/>
        <w:rPr>
          <w:rFonts w:ascii="Verdana" w:hAnsi="Verdana"/>
          <w:szCs w:val="19"/>
          <w:lang w:val="es-ES"/>
        </w:rPr>
      </w:pPr>
    </w:p>
    <w:p w14:paraId="50CF7B41" w14:textId="77777777" w:rsidR="00254862" w:rsidRPr="000C24B0" w:rsidRDefault="00254862" w:rsidP="00254862">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254862" w:rsidRPr="00E01194" w14:paraId="4F97849F" w14:textId="77777777" w:rsidTr="002414CB">
        <w:tc>
          <w:tcPr>
            <w:tcW w:w="3256" w:type="dxa"/>
          </w:tcPr>
          <w:p w14:paraId="42B85CA2" w14:textId="77777777" w:rsidR="00254862" w:rsidRPr="00E01194" w:rsidRDefault="00254862" w:rsidP="002414CB">
            <w:pPr>
              <w:jc w:val="center"/>
              <w:rPr>
                <w:rFonts w:ascii="Verdana" w:hAnsi="Verdana"/>
                <w:b/>
                <w:szCs w:val="19"/>
              </w:rPr>
            </w:pPr>
            <w:r w:rsidRPr="00E01194">
              <w:rPr>
                <w:rFonts w:ascii="Verdana" w:hAnsi="Verdana"/>
                <w:b/>
                <w:szCs w:val="19"/>
              </w:rPr>
              <w:t>Puesto desempeñado</w:t>
            </w:r>
          </w:p>
        </w:tc>
        <w:tc>
          <w:tcPr>
            <w:tcW w:w="3554" w:type="dxa"/>
          </w:tcPr>
          <w:p w14:paraId="35C67B88" w14:textId="77777777" w:rsidR="00254862" w:rsidRPr="00E01194" w:rsidRDefault="00254862" w:rsidP="002414CB">
            <w:pPr>
              <w:jc w:val="center"/>
              <w:rPr>
                <w:rFonts w:ascii="Verdana" w:hAnsi="Verdana"/>
                <w:b/>
                <w:szCs w:val="19"/>
              </w:rPr>
            </w:pPr>
            <w:r w:rsidRPr="00E01194">
              <w:rPr>
                <w:rFonts w:ascii="Verdana" w:hAnsi="Verdana"/>
                <w:b/>
                <w:szCs w:val="19"/>
              </w:rPr>
              <w:t>Período de desempeño</w:t>
            </w:r>
          </w:p>
        </w:tc>
        <w:tc>
          <w:tcPr>
            <w:tcW w:w="1269" w:type="dxa"/>
          </w:tcPr>
          <w:p w14:paraId="1A7DF197" w14:textId="77777777" w:rsidR="00254862" w:rsidRPr="00E01194" w:rsidRDefault="00254862" w:rsidP="002414CB">
            <w:pPr>
              <w:jc w:val="center"/>
              <w:rPr>
                <w:rFonts w:ascii="Verdana" w:hAnsi="Verdana"/>
                <w:b/>
                <w:szCs w:val="19"/>
              </w:rPr>
            </w:pPr>
            <w:r w:rsidRPr="00E01194">
              <w:rPr>
                <w:rFonts w:ascii="Verdana" w:hAnsi="Verdana"/>
                <w:b/>
                <w:szCs w:val="19"/>
              </w:rPr>
              <w:t>Días</w:t>
            </w:r>
          </w:p>
        </w:tc>
        <w:tc>
          <w:tcPr>
            <w:tcW w:w="1379" w:type="dxa"/>
          </w:tcPr>
          <w:p w14:paraId="6CA9F7E2" w14:textId="77777777" w:rsidR="00254862" w:rsidRPr="00E01194" w:rsidRDefault="00254862" w:rsidP="002414CB">
            <w:pPr>
              <w:jc w:val="center"/>
              <w:rPr>
                <w:rFonts w:ascii="Verdana" w:hAnsi="Verdana"/>
                <w:b/>
                <w:szCs w:val="19"/>
              </w:rPr>
            </w:pPr>
            <w:r w:rsidRPr="00E01194">
              <w:rPr>
                <w:rFonts w:ascii="Verdana" w:hAnsi="Verdana"/>
                <w:b/>
                <w:szCs w:val="19"/>
              </w:rPr>
              <w:t>PUNTOS</w:t>
            </w:r>
          </w:p>
        </w:tc>
      </w:tr>
      <w:tr w:rsidR="00254862" w:rsidRPr="00E01194" w14:paraId="5E2157B4" w14:textId="77777777" w:rsidTr="002414CB">
        <w:tc>
          <w:tcPr>
            <w:tcW w:w="3256" w:type="dxa"/>
          </w:tcPr>
          <w:p w14:paraId="02C7BAC8" w14:textId="77777777" w:rsidR="00254862" w:rsidRPr="00E01194" w:rsidRDefault="00254862" w:rsidP="002414CB">
            <w:pPr>
              <w:rPr>
                <w:rFonts w:ascii="Verdana" w:hAnsi="Verdana"/>
                <w:szCs w:val="19"/>
              </w:rPr>
            </w:pPr>
          </w:p>
        </w:tc>
        <w:tc>
          <w:tcPr>
            <w:tcW w:w="3554" w:type="dxa"/>
          </w:tcPr>
          <w:p w14:paraId="4355372A"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37321C0E" w14:textId="77777777" w:rsidR="00254862" w:rsidRPr="00E01194" w:rsidRDefault="00254862" w:rsidP="002414CB">
            <w:pPr>
              <w:rPr>
                <w:rFonts w:ascii="Verdana" w:hAnsi="Verdana"/>
                <w:szCs w:val="19"/>
              </w:rPr>
            </w:pPr>
          </w:p>
        </w:tc>
        <w:tc>
          <w:tcPr>
            <w:tcW w:w="1379" w:type="dxa"/>
          </w:tcPr>
          <w:p w14:paraId="186B0EBE" w14:textId="77777777" w:rsidR="00254862" w:rsidRPr="00E01194" w:rsidRDefault="00254862" w:rsidP="002414CB">
            <w:pPr>
              <w:rPr>
                <w:rFonts w:ascii="Verdana" w:hAnsi="Verdana"/>
                <w:szCs w:val="19"/>
              </w:rPr>
            </w:pPr>
          </w:p>
        </w:tc>
      </w:tr>
      <w:tr w:rsidR="00254862" w:rsidRPr="00E01194" w14:paraId="2B087C07" w14:textId="77777777" w:rsidTr="002414CB">
        <w:tc>
          <w:tcPr>
            <w:tcW w:w="3256" w:type="dxa"/>
          </w:tcPr>
          <w:p w14:paraId="402E7593" w14:textId="77777777" w:rsidR="00254862" w:rsidRPr="00E01194" w:rsidRDefault="00254862" w:rsidP="002414CB">
            <w:pPr>
              <w:rPr>
                <w:rFonts w:ascii="Verdana" w:hAnsi="Verdana"/>
                <w:szCs w:val="19"/>
              </w:rPr>
            </w:pPr>
          </w:p>
        </w:tc>
        <w:tc>
          <w:tcPr>
            <w:tcW w:w="3554" w:type="dxa"/>
          </w:tcPr>
          <w:p w14:paraId="5161526E"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1DA4317C" w14:textId="77777777" w:rsidR="00254862" w:rsidRPr="00E01194" w:rsidRDefault="00254862" w:rsidP="002414CB">
            <w:pPr>
              <w:rPr>
                <w:rFonts w:ascii="Verdana" w:hAnsi="Verdana"/>
                <w:szCs w:val="19"/>
              </w:rPr>
            </w:pPr>
          </w:p>
        </w:tc>
        <w:tc>
          <w:tcPr>
            <w:tcW w:w="1379" w:type="dxa"/>
          </w:tcPr>
          <w:p w14:paraId="3F0B2EA0" w14:textId="77777777" w:rsidR="00254862" w:rsidRPr="00E01194" w:rsidRDefault="00254862" w:rsidP="002414CB">
            <w:pPr>
              <w:rPr>
                <w:rFonts w:ascii="Verdana" w:hAnsi="Verdana"/>
                <w:szCs w:val="19"/>
              </w:rPr>
            </w:pPr>
          </w:p>
        </w:tc>
      </w:tr>
      <w:tr w:rsidR="00254862" w:rsidRPr="00E01194" w14:paraId="4A70DFF7" w14:textId="77777777" w:rsidTr="002414CB">
        <w:tc>
          <w:tcPr>
            <w:tcW w:w="3256" w:type="dxa"/>
          </w:tcPr>
          <w:p w14:paraId="7F8AF274" w14:textId="77777777" w:rsidR="00254862" w:rsidRPr="00E01194" w:rsidRDefault="00254862" w:rsidP="002414CB">
            <w:pPr>
              <w:rPr>
                <w:rFonts w:ascii="Verdana" w:hAnsi="Verdana"/>
                <w:szCs w:val="19"/>
              </w:rPr>
            </w:pPr>
          </w:p>
        </w:tc>
        <w:tc>
          <w:tcPr>
            <w:tcW w:w="3554" w:type="dxa"/>
          </w:tcPr>
          <w:p w14:paraId="10844B26"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3E439FC9" w14:textId="77777777" w:rsidR="00254862" w:rsidRPr="00E01194" w:rsidRDefault="00254862" w:rsidP="002414CB">
            <w:pPr>
              <w:rPr>
                <w:rFonts w:ascii="Verdana" w:hAnsi="Verdana"/>
                <w:szCs w:val="19"/>
              </w:rPr>
            </w:pPr>
          </w:p>
        </w:tc>
        <w:tc>
          <w:tcPr>
            <w:tcW w:w="1379" w:type="dxa"/>
          </w:tcPr>
          <w:p w14:paraId="4355B796" w14:textId="77777777" w:rsidR="00254862" w:rsidRPr="00E01194" w:rsidRDefault="00254862" w:rsidP="002414CB">
            <w:pPr>
              <w:rPr>
                <w:rFonts w:ascii="Verdana" w:hAnsi="Verdana"/>
                <w:szCs w:val="19"/>
              </w:rPr>
            </w:pPr>
          </w:p>
        </w:tc>
      </w:tr>
      <w:tr w:rsidR="00254862" w:rsidRPr="00E01194" w14:paraId="698257EC" w14:textId="77777777" w:rsidTr="002414CB">
        <w:tc>
          <w:tcPr>
            <w:tcW w:w="3256" w:type="dxa"/>
          </w:tcPr>
          <w:p w14:paraId="674CE4D7" w14:textId="77777777" w:rsidR="00254862" w:rsidRPr="00E01194" w:rsidRDefault="00254862" w:rsidP="002414CB">
            <w:pPr>
              <w:rPr>
                <w:rFonts w:ascii="Verdana" w:hAnsi="Verdana"/>
                <w:szCs w:val="19"/>
              </w:rPr>
            </w:pPr>
          </w:p>
        </w:tc>
        <w:tc>
          <w:tcPr>
            <w:tcW w:w="3554" w:type="dxa"/>
          </w:tcPr>
          <w:p w14:paraId="0BF3EB58"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27983D47" w14:textId="77777777" w:rsidR="00254862" w:rsidRPr="00E01194" w:rsidRDefault="00254862" w:rsidP="002414CB">
            <w:pPr>
              <w:rPr>
                <w:rFonts w:ascii="Verdana" w:hAnsi="Verdana"/>
                <w:szCs w:val="19"/>
              </w:rPr>
            </w:pPr>
          </w:p>
        </w:tc>
        <w:tc>
          <w:tcPr>
            <w:tcW w:w="1379" w:type="dxa"/>
          </w:tcPr>
          <w:p w14:paraId="16738A03" w14:textId="77777777" w:rsidR="00254862" w:rsidRPr="00E01194" w:rsidRDefault="00254862" w:rsidP="002414CB">
            <w:pPr>
              <w:rPr>
                <w:rFonts w:ascii="Verdana" w:hAnsi="Verdana"/>
                <w:szCs w:val="19"/>
              </w:rPr>
            </w:pPr>
          </w:p>
        </w:tc>
      </w:tr>
      <w:tr w:rsidR="00254862" w:rsidRPr="00E01194" w14:paraId="55B53310" w14:textId="77777777" w:rsidTr="002414CB">
        <w:tc>
          <w:tcPr>
            <w:tcW w:w="3256" w:type="dxa"/>
          </w:tcPr>
          <w:p w14:paraId="4873F9D6" w14:textId="77777777" w:rsidR="00254862" w:rsidRPr="00E01194" w:rsidRDefault="00254862" w:rsidP="002414CB">
            <w:pPr>
              <w:rPr>
                <w:rFonts w:ascii="Verdana" w:hAnsi="Verdana"/>
                <w:szCs w:val="19"/>
              </w:rPr>
            </w:pPr>
          </w:p>
        </w:tc>
        <w:tc>
          <w:tcPr>
            <w:tcW w:w="3554" w:type="dxa"/>
          </w:tcPr>
          <w:p w14:paraId="24445F4F"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6E0927FF" w14:textId="77777777" w:rsidR="00254862" w:rsidRPr="00E01194" w:rsidRDefault="00254862" w:rsidP="002414CB">
            <w:pPr>
              <w:rPr>
                <w:rFonts w:ascii="Verdana" w:hAnsi="Verdana"/>
                <w:szCs w:val="19"/>
              </w:rPr>
            </w:pPr>
          </w:p>
        </w:tc>
        <w:tc>
          <w:tcPr>
            <w:tcW w:w="1379" w:type="dxa"/>
          </w:tcPr>
          <w:p w14:paraId="70505AB8" w14:textId="77777777" w:rsidR="00254862" w:rsidRPr="00E01194" w:rsidRDefault="00254862" w:rsidP="002414CB">
            <w:pPr>
              <w:rPr>
                <w:rFonts w:ascii="Verdana" w:hAnsi="Verdana"/>
                <w:szCs w:val="19"/>
              </w:rPr>
            </w:pPr>
          </w:p>
        </w:tc>
      </w:tr>
      <w:tr w:rsidR="00254862" w:rsidRPr="00E01194" w14:paraId="75CBCEEF" w14:textId="77777777" w:rsidTr="002414CB">
        <w:tc>
          <w:tcPr>
            <w:tcW w:w="3256" w:type="dxa"/>
          </w:tcPr>
          <w:p w14:paraId="2374CE25" w14:textId="77777777" w:rsidR="00254862" w:rsidRPr="00E01194" w:rsidRDefault="00254862" w:rsidP="002414CB">
            <w:pPr>
              <w:rPr>
                <w:rFonts w:ascii="Verdana" w:hAnsi="Verdana"/>
                <w:szCs w:val="19"/>
              </w:rPr>
            </w:pPr>
          </w:p>
        </w:tc>
        <w:tc>
          <w:tcPr>
            <w:tcW w:w="3554" w:type="dxa"/>
          </w:tcPr>
          <w:p w14:paraId="53153968"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70482E0F" w14:textId="77777777" w:rsidR="00254862" w:rsidRPr="00E01194" w:rsidRDefault="00254862" w:rsidP="002414CB">
            <w:pPr>
              <w:rPr>
                <w:rFonts w:ascii="Verdana" w:hAnsi="Verdana"/>
                <w:szCs w:val="19"/>
              </w:rPr>
            </w:pPr>
          </w:p>
        </w:tc>
        <w:tc>
          <w:tcPr>
            <w:tcW w:w="1379" w:type="dxa"/>
          </w:tcPr>
          <w:p w14:paraId="1C1BE924" w14:textId="77777777" w:rsidR="00254862" w:rsidRPr="00E01194" w:rsidRDefault="00254862" w:rsidP="002414CB">
            <w:pPr>
              <w:rPr>
                <w:rFonts w:ascii="Verdana" w:hAnsi="Verdana"/>
                <w:szCs w:val="19"/>
              </w:rPr>
            </w:pPr>
          </w:p>
        </w:tc>
      </w:tr>
      <w:tr w:rsidR="00254862" w:rsidRPr="00E01194" w14:paraId="11F7FC2B" w14:textId="77777777" w:rsidTr="002414CB">
        <w:tc>
          <w:tcPr>
            <w:tcW w:w="3256" w:type="dxa"/>
          </w:tcPr>
          <w:p w14:paraId="26CEA442" w14:textId="77777777" w:rsidR="00254862" w:rsidRPr="00E01194" w:rsidRDefault="00254862" w:rsidP="002414CB">
            <w:pPr>
              <w:rPr>
                <w:rFonts w:ascii="Verdana" w:hAnsi="Verdana"/>
                <w:szCs w:val="19"/>
              </w:rPr>
            </w:pPr>
          </w:p>
        </w:tc>
        <w:tc>
          <w:tcPr>
            <w:tcW w:w="3554" w:type="dxa"/>
          </w:tcPr>
          <w:p w14:paraId="60802E26"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30774E28" w14:textId="77777777" w:rsidR="00254862" w:rsidRPr="00E01194" w:rsidRDefault="00254862" w:rsidP="002414CB">
            <w:pPr>
              <w:rPr>
                <w:rFonts w:ascii="Verdana" w:hAnsi="Verdana"/>
                <w:szCs w:val="19"/>
              </w:rPr>
            </w:pPr>
          </w:p>
        </w:tc>
        <w:tc>
          <w:tcPr>
            <w:tcW w:w="1379" w:type="dxa"/>
          </w:tcPr>
          <w:p w14:paraId="6BFE3303" w14:textId="77777777" w:rsidR="00254862" w:rsidRPr="00E01194" w:rsidRDefault="00254862" w:rsidP="002414CB">
            <w:pPr>
              <w:rPr>
                <w:rFonts w:ascii="Verdana" w:hAnsi="Verdana"/>
                <w:szCs w:val="19"/>
              </w:rPr>
            </w:pPr>
          </w:p>
        </w:tc>
      </w:tr>
      <w:tr w:rsidR="00254862" w:rsidRPr="00E01194" w14:paraId="3443FCC1" w14:textId="77777777" w:rsidTr="002414CB">
        <w:tc>
          <w:tcPr>
            <w:tcW w:w="3256" w:type="dxa"/>
          </w:tcPr>
          <w:p w14:paraId="7191BDAF" w14:textId="77777777" w:rsidR="00254862" w:rsidRPr="00E01194" w:rsidRDefault="00254862" w:rsidP="002414CB">
            <w:pPr>
              <w:rPr>
                <w:rFonts w:ascii="Verdana" w:hAnsi="Verdana"/>
                <w:szCs w:val="19"/>
              </w:rPr>
            </w:pPr>
          </w:p>
        </w:tc>
        <w:tc>
          <w:tcPr>
            <w:tcW w:w="3554" w:type="dxa"/>
          </w:tcPr>
          <w:p w14:paraId="7F26C806"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0DD48C4A" w14:textId="77777777" w:rsidR="00254862" w:rsidRPr="00E01194" w:rsidRDefault="00254862" w:rsidP="002414CB">
            <w:pPr>
              <w:rPr>
                <w:rFonts w:ascii="Verdana" w:hAnsi="Verdana"/>
                <w:szCs w:val="19"/>
              </w:rPr>
            </w:pPr>
          </w:p>
        </w:tc>
        <w:tc>
          <w:tcPr>
            <w:tcW w:w="1379" w:type="dxa"/>
          </w:tcPr>
          <w:p w14:paraId="2E169AF9" w14:textId="77777777" w:rsidR="00254862" w:rsidRPr="00E01194" w:rsidRDefault="00254862" w:rsidP="002414CB">
            <w:pPr>
              <w:rPr>
                <w:rFonts w:ascii="Verdana" w:hAnsi="Verdana"/>
                <w:szCs w:val="19"/>
              </w:rPr>
            </w:pPr>
          </w:p>
        </w:tc>
      </w:tr>
      <w:tr w:rsidR="00254862" w:rsidRPr="00E01194" w14:paraId="3CADEFC1" w14:textId="77777777" w:rsidTr="002414CB">
        <w:tc>
          <w:tcPr>
            <w:tcW w:w="3256" w:type="dxa"/>
          </w:tcPr>
          <w:p w14:paraId="2F4437BB" w14:textId="77777777" w:rsidR="00254862" w:rsidRPr="00E01194" w:rsidRDefault="00254862" w:rsidP="002414CB">
            <w:pPr>
              <w:rPr>
                <w:rFonts w:ascii="Verdana" w:hAnsi="Verdana"/>
                <w:szCs w:val="19"/>
              </w:rPr>
            </w:pPr>
          </w:p>
        </w:tc>
        <w:tc>
          <w:tcPr>
            <w:tcW w:w="3554" w:type="dxa"/>
          </w:tcPr>
          <w:p w14:paraId="671ABC93"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07C143B9" w14:textId="77777777" w:rsidR="00254862" w:rsidRPr="00E01194" w:rsidRDefault="00254862" w:rsidP="002414CB">
            <w:pPr>
              <w:rPr>
                <w:rFonts w:ascii="Verdana" w:hAnsi="Verdana"/>
                <w:szCs w:val="19"/>
              </w:rPr>
            </w:pPr>
          </w:p>
        </w:tc>
        <w:tc>
          <w:tcPr>
            <w:tcW w:w="1379" w:type="dxa"/>
          </w:tcPr>
          <w:p w14:paraId="1C4FCE66" w14:textId="77777777" w:rsidR="00254862" w:rsidRPr="00E01194" w:rsidRDefault="00254862" w:rsidP="002414CB">
            <w:pPr>
              <w:rPr>
                <w:rFonts w:ascii="Verdana" w:hAnsi="Verdana"/>
                <w:szCs w:val="19"/>
              </w:rPr>
            </w:pPr>
          </w:p>
        </w:tc>
      </w:tr>
      <w:tr w:rsidR="00254862" w:rsidRPr="00E01194" w14:paraId="0B641451" w14:textId="77777777" w:rsidTr="002414CB">
        <w:tc>
          <w:tcPr>
            <w:tcW w:w="3256" w:type="dxa"/>
          </w:tcPr>
          <w:p w14:paraId="77D38AA3" w14:textId="77777777" w:rsidR="00254862" w:rsidRPr="00E01194" w:rsidRDefault="00254862" w:rsidP="002414CB">
            <w:pPr>
              <w:rPr>
                <w:rFonts w:ascii="Verdana" w:hAnsi="Verdana"/>
                <w:szCs w:val="19"/>
              </w:rPr>
            </w:pPr>
          </w:p>
        </w:tc>
        <w:tc>
          <w:tcPr>
            <w:tcW w:w="3554" w:type="dxa"/>
          </w:tcPr>
          <w:p w14:paraId="097A9304" w14:textId="77777777" w:rsidR="00254862" w:rsidRPr="00E01194" w:rsidRDefault="00254862" w:rsidP="002414CB">
            <w:pPr>
              <w:rPr>
                <w:rFonts w:ascii="Verdana" w:hAnsi="Verdana"/>
                <w:szCs w:val="19"/>
              </w:rPr>
            </w:pPr>
            <w:r w:rsidRPr="00E01194">
              <w:rPr>
                <w:rFonts w:ascii="Verdana" w:hAnsi="Verdana"/>
                <w:szCs w:val="19"/>
              </w:rPr>
              <w:t>Del               al</w:t>
            </w:r>
          </w:p>
        </w:tc>
        <w:tc>
          <w:tcPr>
            <w:tcW w:w="1269" w:type="dxa"/>
          </w:tcPr>
          <w:p w14:paraId="3E66C769" w14:textId="77777777" w:rsidR="00254862" w:rsidRPr="00E01194" w:rsidRDefault="00254862" w:rsidP="002414CB">
            <w:pPr>
              <w:rPr>
                <w:rFonts w:ascii="Verdana" w:hAnsi="Verdana"/>
                <w:szCs w:val="19"/>
              </w:rPr>
            </w:pPr>
          </w:p>
        </w:tc>
        <w:tc>
          <w:tcPr>
            <w:tcW w:w="1379" w:type="dxa"/>
          </w:tcPr>
          <w:p w14:paraId="07FCE183" w14:textId="77777777" w:rsidR="00254862" w:rsidRPr="00E01194" w:rsidRDefault="00254862" w:rsidP="002414CB">
            <w:pPr>
              <w:rPr>
                <w:rFonts w:ascii="Verdana" w:hAnsi="Verdana"/>
                <w:szCs w:val="19"/>
              </w:rPr>
            </w:pPr>
          </w:p>
        </w:tc>
      </w:tr>
    </w:tbl>
    <w:p w14:paraId="196C23F8" w14:textId="77777777" w:rsidR="00254862" w:rsidRPr="00E01194" w:rsidRDefault="00254862" w:rsidP="00254862">
      <w:pPr>
        <w:rPr>
          <w:rFonts w:ascii="Verdana" w:hAnsi="Verdana"/>
          <w:szCs w:val="19"/>
        </w:rPr>
      </w:pPr>
    </w:p>
    <w:p w14:paraId="64ACB1F1" w14:textId="26E3AFA6" w:rsidR="00254862" w:rsidRPr="00E01194" w:rsidRDefault="00622FBD" w:rsidP="00254862">
      <w:pPr>
        <w:jc w:val="right"/>
        <w:rPr>
          <w:rFonts w:ascii="Verdana" w:hAnsi="Verdana"/>
          <w:szCs w:val="19"/>
        </w:rPr>
      </w:pPr>
      <w:r>
        <w:rPr>
          <w:rFonts w:ascii="Verdana" w:hAnsi="Verdana"/>
          <w:szCs w:val="19"/>
        </w:rPr>
        <w:t>Total apartado</w:t>
      </w:r>
      <w:r w:rsidR="00254862" w:rsidRPr="00E01194">
        <w:rPr>
          <w:rFonts w:ascii="Verdana" w:hAnsi="Verdana"/>
          <w:szCs w:val="19"/>
        </w:rPr>
        <w:t>: _____________</w:t>
      </w:r>
    </w:p>
    <w:p w14:paraId="50334404" w14:textId="77777777" w:rsidR="00254862" w:rsidRPr="00E01194" w:rsidRDefault="00254862" w:rsidP="00254862">
      <w:pPr>
        <w:rPr>
          <w:rFonts w:ascii="Verdana" w:hAnsi="Verdana"/>
          <w:szCs w:val="19"/>
        </w:rPr>
      </w:pPr>
      <w:r w:rsidRPr="00E01194">
        <w:rPr>
          <w:rFonts w:ascii="Verdana" w:hAnsi="Verdana"/>
          <w:szCs w:val="19"/>
        </w:rPr>
        <w:t xml:space="preserve"> </w:t>
      </w:r>
    </w:p>
    <w:p w14:paraId="59C522A5" w14:textId="77777777" w:rsidR="00254862" w:rsidRPr="00152182" w:rsidRDefault="00254862" w:rsidP="00254862">
      <w:pPr>
        <w:jc w:val="both"/>
        <w:rPr>
          <w:rFonts w:ascii="Verdana" w:hAnsi="Verdana"/>
          <w:szCs w:val="19"/>
          <w:lang w:val="es-ES"/>
        </w:rPr>
      </w:pPr>
      <w:r w:rsidRPr="00E12354">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w:t>
      </w:r>
      <w:r w:rsidRPr="00152182">
        <w:rPr>
          <w:rFonts w:ascii="Verdana" w:hAnsi="Verdana"/>
          <w:szCs w:val="19"/>
          <w:lang w:val="es-ES"/>
        </w:rPr>
        <w:t xml:space="preserve">Los periodos inferiores a 1 año de servicio se computarán a razón de 0,04 puntos por mes.  </w:t>
      </w:r>
    </w:p>
    <w:p w14:paraId="7ACF01EF" w14:textId="77777777" w:rsidR="00254862" w:rsidRPr="000C24B0" w:rsidRDefault="00254862" w:rsidP="00254862">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254862" w:rsidRPr="00E01194" w14:paraId="7083FF16" w14:textId="77777777" w:rsidTr="002414CB">
        <w:tc>
          <w:tcPr>
            <w:tcW w:w="3397" w:type="dxa"/>
          </w:tcPr>
          <w:p w14:paraId="728A2089" w14:textId="77777777" w:rsidR="00254862" w:rsidRPr="00E01194" w:rsidRDefault="00254862" w:rsidP="002414CB">
            <w:pPr>
              <w:jc w:val="center"/>
              <w:rPr>
                <w:rFonts w:ascii="Verdana" w:hAnsi="Verdana"/>
                <w:b/>
                <w:szCs w:val="19"/>
              </w:rPr>
            </w:pPr>
            <w:r w:rsidRPr="00E01194">
              <w:rPr>
                <w:rFonts w:ascii="Verdana" w:hAnsi="Verdana"/>
                <w:b/>
                <w:szCs w:val="19"/>
              </w:rPr>
              <w:t>Puesto desempeñado</w:t>
            </w:r>
          </w:p>
        </w:tc>
        <w:tc>
          <w:tcPr>
            <w:tcW w:w="3525" w:type="dxa"/>
          </w:tcPr>
          <w:p w14:paraId="380F2B92" w14:textId="77777777" w:rsidR="00254862" w:rsidRPr="00E01194" w:rsidRDefault="00254862" w:rsidP="002414CB">
            <w:pPr>
              <w:jc w:val="center"/>
              <w:rPr>
                <w:rFonts w:ascii="Verdana" w:hAnsi="Verdana"/>
                <w:b/>
                <w:szCs w:val="19"/>
              </w:rPr>
            </w:pPr>
            <w:r w:rsidRPr="00E01194">
              <w:rPr>
                <w:rFonts w:ascii="Verdana" w:hAnsi="Verdana"/>
                <w:b/>
                <w:szCs w:val="19"/>
              </w:rPr>
              <w:t>Período de desempeño</w:t>
            </w:r>
          </w:p>
        </w:tc>
        <w:tc>
          <w:tcPr>
            <w:tcW w:w="1193" w:type="dxa"/>
          </w:tcPr>
          <w:p w14:paraId="390746FF" w14:textId="77777777" w:rsidR="00254862" w:rsidRPr="00E01194" w:rsidRDefault="00254862" w:rsidP="002414CB">
            <w:pPr>
              <w:jc w:val="center"/>
              <w:rPr>
                <w:rFonts w:ascii="Verdana" w:hAnsi="Verdana"/>
                <w:b/>
                <w:szCs w:val="19"/>
              </w:rPr>
            </w:pPr>
            <w:r w:rsidRPr="00E01194">
              <w:rPr>
                <w:rFonts w:ascii="Verdana" w:hAnsi="Verdana"/>
                <w:b/>
                <w:szCs w:val="19"/>
              </w:rPr>
              <w:t>Días</w:t>
            </w:r>
          </w:p>
        </w:tc>
        <w:tc>
          <w:tcPr>
            <w:tcW w:w="1343" w:type="dxa"/>
          </w:tcPr>
          <w:p w14:paraId="673B7F00" w14:textId="77777777" w:rsidR="00254862" w:rsidRPr="00E01194" w:rsidRDefault="00254862" w:rsidP="002414CB">
            <w:pPr>
              <w:jc w:val="center"/>
              <w:rPr>
                <w:rFonts w:ascii="Verdana" w:hAnsi="Verdana"/>
                <w:b/>
                <w:szCs w:val="19"/>
              </w:rPr>
            </w:pPr>
            <w:r w:rsidRPr="00E01194">
              <w:rPr>
                <w:rFonts w:ascii="Verdana" w:hAnsi="Verdana"/>
                <w:b/>
                <w:szCs w:val="19"/>
              </w:rPr>
              <w:t>PUNTOS</w:t>
            </w:r>
          </w:p>
        </w:tc>
      </w:tr>
      <w:tr w:rsidR="00254862" w:rsidRPr="00E01194" w14:paraId="6258C33E" w14:textId="77777777" w:rsidTr="002414CB">
        <w:tc>
          <w:tcPr>
            <w:tcW w:w="3397" w:type="dxa"/>
          </w:tcPr>
          <w:p w14:paraId="12DDD1E7" w14:textId="77777777" w:rsidR="00254862" w:rsidRPr="00E01194" w:rsidRDefault="00254862" w:rsidP="002414CB">
            <w:pPr>
              <w:rPr>
                <w:rFonts w:ascii="Verdana" w:hAnsi="Verdana"/>
                <w:szCs w:val="19"/>
              </w:rPr>
            </w:pPr>
          </w:p>
        </w:tc>
        <w:tc>
          <w:tcPr>
            <w:tcW w:w="3525" w:type="dxa"/>
          </w:tcPr>
          <w:p w14:paraId="62CA3567"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026F89E3" w14:textId="77777777" w:rsidR="00254862" w:rsidRPr="00E01194" w:rsidRDefault="00254862" w:rsidP="002414CB">
            <w:pPr>
              <w:rPr>
                <w:rFonts w:ascii="Verdana" w:hAnsi="Verdana"/>
                <w:szCs w:val="19"/>
              </w:rPr>
            </w:pPr>
          </w:p>
        </w:tc>
        <w:tc>
          <w:tcPr>
            <w:tcW w:w="1343" w:type="dxa"/>
          </w:tcPr>
          <w:p w14:paraId="0C09784C" w14:textId="77777777" w:rsidR="00254862" w:rsidRPr="00E01194" w:rsidRDefault="00254862" w:rsidP="002414CB">
            <w:pPr>
              <w:rPr>
                <w:rFonts w:ascii="Verdana" w:hAnsi="Verdana"/>
                <w:szCs w:val="19"/>
              </w:rPr>
            </w:pPr>
          </w:p>
        </w:tc>
      </w:tr>
      <w:tr w:rsidR="00254862" w:rsidRPr="00E01194" w14:paraId="58B967A8" w14:textId="77777777" w:rsidTr="002414CB">
        <w:tc>
          <w:tcPr>
            <w:tcW w:w="3397" w:type="dxa"/>
          </w:tcPr>
          <w:p w14:paraId="024704E0" w14:textId="77777777" w:rsidR="00254862" w:rsidRPr="00E01194" w:rsidRDefault="00254862" w:rsidP="002414CB">
            <w:pPr>
              <w:rPr>
                <w:rFonts w:ascii="Verdana" w:hAnsi="Verdana"/>
                <w:szCs w:val="19"/>
              </w:rPr>
            </w:pPr>
          </w:p>
        </w:tc>
        <w:tc>
          <w:tcPr>
            <w:tcW w:w="3525" w:type="dxa"/>
          </w:tcPr>
          <w:p w14:paraId="7992A404"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09AB38D3" w14:textId="77777777" w:rsidR="00254862" w:rsidRPr="00E01194" w:rsidRDefault="00254862" w:rsidP="002414CB">
            <w:pPr>
              <w:rPr>
                <w:rFonts w:ascii="Verdana" w:hAnsi="Verdana"/>
                <w:szCs w:val="19"/>
              </w:rPr>
            </w:pPr>
          </w:p>
        </w:tc>
        <w:tc>
          <w:tcPr>
            <w:tcW w:w="1343" w:type="dxa"/>
          </w:tcPr>
          <w:p w14:paraId="08AFBB84" w14:textId="77777777" w:rsidR="00254862" w:rsidRPr="00E01194" w:rsidRDefault="00254862" w:rsidP="002414CB">
            <w:pPr>
              <w:rPr>
                <w:rFonts w:ascii="Verdana" w:hAnsi="Verdana"/>
                <w:szCs w:val="19"/>
              </w:rPr>
            </w:pPr>
          </w:p>
        </w:tc>
      </w:tr>
      <w:tr w:rsidR="00254862" w:rsidRPr="00E01194" w14:paraId="7928A4C3" w14:textId="77777777" w:rsidTr="002414CB">
        <w:tc>
          <w:tcPr>
            <w:tcW w:w="3397" w:type="dxa"/>
          </w:tcPr>
          <w:p w14:paraId="5BCA746B" w14:textId="77777777" w:rsidR="00254862" w:rsidRPr="00E01194" w:rsidRDefault="00254862" w:rsidP="002414CB">
            <w:pPr>
              <w:rPr>
                <w:rFonts w:ascii="Verdana" w:hAnsi="Verdana"/>
                <w:szCs w:val="19"/>
              </w:rPr>
            </w:pPr>
          </w:p>
        </w:tc>
        <w:tc>
          <w:tcPr>
            <w:tcW w:w="3525" w:type="dxa"/>
          </w:tcPr>
          <w:p w14:paraId="00E1054A"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5394A83F" w14:textId="77777777" w:rsidR="00254862" w:rsidRPr="00E01194" w:rsidRDefault="00254862" w:rsidP="002414CB">
            <w:pPr>
              <w:rPr>
                <w:rFonts w:ascii="Verdana" w:hAnsi="Verdana"/>
                <w:szCs w:val="19"/>
              </w:rPr>
            </w:pPr>
          </w:p>
        </w:tc>
        <w:tc>
          <w:tcPr>
            <w:tcW w:w="1343" w:type="dxa"/>
          </w:tcPr>
          <w:p w14:paraId="090753DB" w14:textId="77777777" w:rsidR="00254862" w:rsidRPr="00E01194" w:rsidRDefault="00254862" w:rsidP="002414CB">
            <w:pPr>
              <w:rPr>
                <w:rFonts w:ascii="Verdana" w:hAnsi="Verdana"/>
                <w:szCs w:val="19"/>
              </w:rPr>
            </w:pPr>
          </w:p>
        </w:tc>
      </w:tr>
      <w:tr w:rsidR="00254862" w:rsidRPr="00E01194" w14:paraId="3204CBB1" w14:textId="77777777" w:rsidTr="002414CB">
        <w:tc>
          <w:tcPr>
            <w:tcW w:w="3397" w:type="dxa"/>
          </w:tcPr>
          <w:p w14:paraId="2745D37D" w14:textId="77777777" w:rsidR="00254862" w:rsidRPr="00E01194" w:rsidRDefault="00254862" w:rsidP="002414CB">
            <w:pPr>
              <w:rPr>
                <w:rFonts w:ascii="Verdana" w:hAnsi="Verdana"/>
                <w:szCs w:val="19"/>
              </w:rPr>
            </w:pPr>
          </w:p>
        </w:tc>
        <w:tc>
          <w:tcPr>
            <w:tcW w:w="3525" w:type="dxa"/>
          </w:tcPr>
          <w:p w14:paraId="3CCF259F"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71E31BFA" w14:textId="77777777" w:rsidR="00254862" w:rsidRPr="00E01194" w:rsidRDefault="00254862" w:rsidP="002414CB">
            <w:pPr>
              <w:rPr>
                <w:rFonts w:ascii="Verdana" w:hAnsi="Verdana"/>
                <w:szCs w:val="19"/>
              </w:rPr>
            </w:pPr>
          </w:p>
        </w:tc>
        <w:tc>
          <w:tcPr>
            <w:tcW w:w="1343" w:type="dxa"/>
          </w:tcPr>
          <w:p w14:paraId="30B53025" w14:textId="77777777" w:rsidR="00254862" w:rsidRPr="00E01194" w:rsidRDefault="00254862" w:rsidP="002414CB">
            <w:pPr>
              <w:rPr>
                <w:rFonts w:ascii="Verdana" w:hAnsi="Verdana"/>
                <w:szCs w:val="19"/>
              </w:rPr>
            </w:pPr>
          </w:p>
        </w:tc>
      </w:tr>
      <w:tr w:rsidR="00254862" w:rsidRPr="00E01194" w14:paraId="328B3E87" w14:textId="77777777" w:rsidTr="002414CB">
        <w:tc>
          <w:tcPr>
            <w:tcW w:w="3397" w:type="dxa"/>
          </w:tcPr>
          <w:p w14:paraId="7D070D61" w14:textId="77777777" w:rsidR="00254862" w:rsidRPr="00E01194" w:rsidRDefault="00254862" w:rsidP="002414CB">
            <w:pPr>
              <w:rPr>
                <w:rFonts w:ascii="Verdana" w:hAnsi="Verdana"/>
                <w:szCs w:val="19"/>
              </w:rPr>
            </w:pPr>
          </w:p>
        </w:tc>
        <w:tc>
          <w:tcPr>
            <w:tcW w:w="3525" w:type="dxa"/>
          </w:tcPr>
          <w:p w14:paraId="12993867"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1B158C21" w14:textId="77777777" w:rsidR="00254862" w:rsidRPr="00E01194" w:rsidRDefault="00254862" w:rsidP="002414CB">
            <w:pPr>
              <w:rPr>
                <w:rFonts w:ascii="Verdana" w:hAnsi="Verdana"/>
                <w:szCs w:val="19"/>
              </w:rPr>
            </w:pPr>
          </w:p>
        </w:tc>
        <w:tc>
          <w:tcPr>
            <w:tcW w:w="1343" w:type="dxa"/>
          </w:tcPr>
          <w:p w14:paraId="24AD971F" w14:textId="77777777" w:rsidR="00254862" w:rsidRPr="00E01194" w:rsidRDefault="00254862" w:rsidP="002414CB">
            <w:pPr>
              <w:rPr>
                <w:rFonts w:ascii="Verdana" w:hAnsi="Verdana"/>
                <w:szCs w:val="19"/>
              </w:rPr>
            </w:pPr>
          </w:p>
        </w:tc>
      </w:tr>
      <w:tr w:rsidR="00254862" w:rsidRPr="00E01194" w14:paraId="43354994" w14:textId="77777777" w:rsidTr="002414CB">
        <w:tc>
          <w:tcPr>
            <w:tcW w:w="3397" w:type="dxa"/>
          </w:tcPr>
          <w:p w14:paraId="22EA98B6" w14:textId="77777777" w:rsidR="00254862" w:rsidRPr="00E01194" w:rsidRDefault="00254862" w:rsidP="002414CB">
            <w:pPr>
              <w:rPr>
                <w:rFonts w:ascii="Verdana" w:hAnsi="Verdana"/>
                <w:szCs w:val="19"/>
              </w:rPr>
            </w:pPr>
          </w:p>
        </w:tc>
        <w:tc>
          <w:tcPr>
            <w:tcW w:w="3525" w:type="dxa"/>
          </w:tcPr>
          <w:p w14:paraId="1CF14587"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6F05037D" w14:textId="77777777" w:rsidR="00254862" w:rsidRPr="00E01194" w:rsidRDefault="00254862" w:rsidP="002414CB">
            <w:pPr>
              <w:rPr>
                <w:rFonts w:ascii="Verdana" w:hAnsi="Verdana"/>
                <w:szCs w:val="19"/>
              </w:rPr>
            </w:pPr>
          </w:p>
        </w:tc>
        <w:tc>
          <w:tcPr>
            <w:tcW w:w="1343" w:type="dxa"/>
          </w:tcPr>
          <w:p w14:paraId="2E63BC23" w14:textId="77777777" w:rsidR="00254862" w:rsidRPr="00E01194" w:rsidRDefault="00254862" w:rsidP="002414CB">
            <w:pPr>
              <w:rPr>
                <w:rFonts w:ascii="Verdana" w:hAnsi="Verdana"/>
                <w:szCs w:val="19"/>
              </w:rPr>
            </w:pPr>
          </w:p>
        </w:tc>
      </w:tr>
      <w:tr w:rsidR="00254862" w:rsidRPr="00E01194" w14:paraId="509EA809" w14:textId="77777777" w:rsidTr="002414CB">
        <w:tc>
          <w:tcPr>
            <w:tcW w:w="3397" w:type="dxa"/>
          </w:tcPr>
          <w:p w14:paraId="6E549BD0" w14:textId="77777777" w:rsidR="00254862" w:rsidRPr="00E01194" w:rsidRDefault="00254862" w:rsidP="002414CB">
            <w:pPr>
              <w:rPr>
                <w:rFonts w:ascii="Verdana" w:hAnsi="Verdana"/>
                <w:szCs w:val="19"/>
              </w:rPr>
            </w:pPr>
          </w:p>
        </w:tc>
        <w:tc>
          <w:tcPr>
            <w:tcW w:w="3525" w:type="dxa"/>
          </w:tcPr>
          <w:p w14:paraId="3EEA6DBA"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42805974" w14:textId="77777777" w:rsidR="00254862" w:rsidRPr="00E01194" w:rsidRDefault="00254862" w:rsidP="002414CB">
            <w:pPr>
              <w:rPr>
                <w:rFonts w:ascii="Verdana" w:hAnsi="Verdana"/>
                <w:szCs w:val="19"/>
              </w:rPr>
            </w:pPr>
          </w:p>
        </w:tc>
        <w:tc>
          <w:tcPr>
            <w:tcW w:w="1343" w:type="dxa"/>
          </w:tcPr>
          <w:p w14:paraId="50F48BA9" w14:textId="77777777" w:rsidR="00254862" w:rsidRPr="00E01194" w:rsidRDefault="00254862" w:rsidP="002414CB">
            <w:pPr>
              <w:rPr>
                <w:rFonts w:ascii="Verdana" w:hAnsi="Verdana"/>
                <w:szCs w:val="19"/>
              </w:rPr>
            </w:pPr>
          </w:p>
        </w:tc>
      </w:tr>
      <w:tr w:rsidR="00254862" w:rsidRPr="00E01194" w14:paraId="6B6D3FAE" w14:textId="77777777" w:rsidTr="002414CB">
        <w:tc>
          <w:tcPr>
            <w:tcW w:w="3397" w:type="dxa"/>
          </w:tcPr>
          <w:p w14:paraId="71A152B5" w14:textId="77777777" w:rsidR="00254862" w:rsidRPr="00E01194" w:rsidRDefault="00254862" w:rsidP="002414CB">
            <w:pPr>
              <w:rPr>
                <w:rFonts w:ascii="Verdana" w:hAnsi="Verdana"/>
                <w:szCs w:val="19"/>
              </w:rPr>
            </w:pPr>
          </w:p>
        </w:tc>
        <w:tc>
          <w:tcPr>
            <w:tcW w:w="3525" w:type="dxa"/>
          </w:tcPr>
          <w:p w14:paraId="54EEEA1B"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6C97ED7D" w14:textId="77777777" w:rsidR="00254862" w:rsidRPr="00E01194" w:rsidRDefault="00254862" w:rsidP="002414CB">
            <w:pPr>
              <w:rPr>
                <w:rFonts w:ascii="Verdana" w:hAnsi="Verdana"/>
                <w:szCs w:val="19"/>
              </w:rPr>
            </w:pPr>
          </w:p>
        </w:tc>
        <w:tc>
          <w:tcPr>
            <w:tcW w:w="1343" w:type="dxa"/>
          </w:tcPr>
          <w:p w14:paraId="1B7ED2E4" w14:textId="77777777" w:rsidR="00254862" w:rsidRPr="00E01194" w:rsidRDefault="00254862" w:rsidP="002414CB">
            <w:pPr>
              <w:rPr>
                <w:rFonts w:ascii="Verdana" w:hAnsi="Verdana"/>
                <w:szCs w:val="19"/>
              </w:rPr>
            </w:pPr>
          </w:p>
        </w:tc>
      </w:tr>
      <w:tr w:rsidR="00254862" w:rsidRPr="00E01194" w14:paraId="7141B86E" w14:textId="77777777" w:rsidTr="002414CB">
        <w:tc>
          <w:tcPr>
            <w:tcW w:w="3397" w:type="dxa"/>
          </w:tcPr>
          <w:p w14:paraId="5930E1A8" w14:textId="77777777" w:rsidR="00254862" w:rsidRPr="00E01194" w:rsidRDefault="00254862" w:rsidP="002414CB">
            <w:pPr>
              <w:rPr>
                <w:rFonts w:ascii="Verdana" w:hAnsi="Verdana"/>
                <w:szCs w:val="19"/>
              </w:rPr>
            </w:pPr>
          </w:p>
        </w:tc>
        <w:tc>
          <w:tcPr>
            <w:tcW w:w="3525" w:type="dxa"/>
          </w:tcPr>
          <w:p w14:paraId="434DD627"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1C1D7421" w14:textId="77777777" w:rsidR="00254862" w:rsidRPr="00E01194" w:rsidRDefault="00254862" w:rsidP="002414CB">
            <w:pPr>
              <w:rPr>
                <w:rFonts w:ascii="Verdana" w:hAnsi="Verdana"/>
                <w:szCs w:val="19"/>
              </w:rPr>
            </w:pPr>
          </w:p>
        </w:tc>
        <w:tc>
          <w:tcPr>
            <w:tcW w:w="1343" w:type="dxa"/>
          </w:tcPr>
          <w:p w14:paraId="30FCE749" w14:textId="77777777" w:rsidR="00254862" w:rsidRPr="00E01194" w:rsidRDefault="00254862" w:rsidP="002414CB">
            <w:pPr>
              <w:rPr>
                <w:rFonts w:ascii="Verdana" w:hAnsi="Verdana"/>
                <w:szCs w:val="19"/>
              </w:rPr>
            </w:pPr>
          </w:p>
        </w:tc>
      </w:tr>
      <w:tr w:rsidR="00254862" w:rsidRPr="00E01194" w14:paraId="364EAEB1" w14:textId="77777777" w:rsidTr="002414CB">
        <w:tc>
          <w:tcPr>
            <w:tcW w:w="3397" w:type="dxa"/>
          </w:tcPr>
          <w:p w14:paraId="014D36CC" w14:textId="77777777" w:rsidR="00254862" w:rsidRPr="00E01194" w:rsidRDefault="00254862" w:rsidP="002414CB">
            <w:pPr>
              <w:rPr>
                <w:rFonts w:ascii="Verdana" w:hAnsi="Verdana"/>
                <w:szCs w:val="19"/>
              </w:rPr>
            </w:pPr>
          </w:p>
        </w:tc>
        <w:tc>
          <w:tcPr>
            <w:tcW w:w="3525" w:type="dxa"/>
          </w:tcPr>
          <w:p w14:paraId="0A3BD3B4"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34355E95" w14:textId="77777777" w:rsidR="00254862" w:rsidRPr="00E01194" w:rsidRDefault="00254862" w:rsidP="002414CB">
            <w:pPr>
              <w:rPr>
                <w:rFonts w:ascii="Verdana" w:hAnsi="Verdana"/>
                <w:szCs w:val="19"/>
              </w:rPr>
            </w:pPr>
          </w:p>
        </w:tc>
        <w:tc>
          <w:tcPr>
            <w:tcW w:w="1343" w:type="dxa"/>
          </w:tcPr>
          <w:p w14:paraId="7E7A5653" w14:textId="77777777" w:rsidR="00254862" w:rsidRPr="00E01194" w:rsidRDefault="00254862" w:rsidP="002414CB">
            <w:pPr>
              <w:rPr>
                <w:rFonts w:ascii="Verdana" w:hAnsi="Verdana"/>
                <w:szCs w:val="19"/>
              </w:rPr>
            </w:pPr>
          </w:p>
        </w:tc>
      </w:tr>
      <w:tr w:rsidR="00254862" w:rsidRPr="00E01194" w14:paraId="5234CC03" w14:textId="77777777" w:rsidTr="002414CB">
        <w:tc>
          <w:tcPr>
            <w:tcW w:w="3397" w:type="dxa"/>
          </w:tcPr>
          <w:p w14:paraId="03909A31" w14:textId="77777777" w:rsidR="00254862" w:rsidRPr="00E01194" w:rsidRDefault="00254862" w:rsidP="002414CB">
            <w:pPr>
              <w:rPr>
                <w:rFonts w:ascii="Verdana" w:hAnsi="Verdana"/>
                <w:szCs w:val="19"/>
              </w:rPr>
            </w:pPr>
          </w:p>
        </w:tc>
        <w:tc>
          <w:tcPr>
            <w:tcW w:w="3525" w:type="dxa"/>
          </w:tcPr>
          <w:p w14:paraId="5D77EDC4"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5CE9593C" w14:textId="77777777" w:rsidR="00254862" w:rsidRPr="00E01194" w:rsidRDefault="00254862" w:rsidP="002414CB">
            <w:pPr>
              <w:rPr>
                <w:rFonts w:ascii="Verdana" w:hAnsi="Verdana"/>
                <w:szCs w:val="19"/>
              </w:rPr>
            </w:pPr>
          </w:p>
        </w:tc>
        <w:tc>
          <w:tcPr>
            <w:tcW w:w="1343" w:type="dxa"/>
          </w:tcPr>
          <w:p w14:paraId="7F113540" w14:textId="77777777" w:rsidR="00254862" w:rsidRPr="00E01194" w:rsidRDefault="00254862" w:rsidP="002414CB">
            <w:pPr>
              <w:rPr>
                <w:rFonts w:ascii="Verdana" w:hAnsi="Verdana"/>
                <w:szCs w:val="19"/>
              </w:rPr>
            </w:pPr>
          </w:p>
        </w:tc>
      </w:tr>
      <w:tr w:rsidR="00254862" w:rsidRPr="00E01194" w14:paraId="6E66FD4B" w14:textId="77777777" w:rsidTr="002414CB">
        <w:tc>
          <w:tcPr>
            <w:tcW w:w="3397" w:type="dxa"/>
          </w:tcPr>
          <w:p w14:paraId="4E83815B" w14:textId="77777777" w:rsidR="00254862" w:rsidRPr="00E01194" w:rsidRDefault="00254862" w:rsidP="002414CB">
            <w:pPr>
              <w:rPr>
                <w:rFonts w:ascii="Verdana" w:hAnsi="Verdana"/>
                <w:szCs w:val="19"/>
              </w:rPr>
            </w:pPr>
          </w:p>
        </w:tc>
        <w:tc>
          <w:tcPr>
            <w:tcW w:w="3525" w:type="dxa"/>
          </w:tcPr>
          <w:p w14:paraId="260659F9" w14:textId="77777777" w:rsidR="00254862" w:rsidRPr="00E01194" w:rsidRDefault="00254862" w:rsidP="002414CB">
            <w:pPr>
              <w:rPr>
                <w:rFonts w:ascii="Verdana" w:hAnsi="Verdana"/>
                <w:szCs w:val="19"/>
              </w:rPr>
            </w:pPr>
            <w:r w:rsidRPr="00E01194">
              <w:rPr>
                <w:rFonts w:ascii="Verdana" w:hAnsi="Verdana"/>
                <w:szCs w:val="19"/>
              </w:rPr>
              <w:t>Del               al</w:t>
            </w:r>
          </w:p>
        </w:tc>
        <w:tc>
          <w:tcPr>
            <w:tcW w:w="1193" w:type="dxa"/>
          </w:tcPr>
          <w:p w14:paraId="5CB67E19" w14:textId="77777777" w:rsidR="00254862" w:rsidRPr="00E01194" w:rsidRDefault="00254862" w:rsidP="002414CB">
            <w:pPr>
              <w:rPr>
                <w:rFonts w:ascii="Verdana" w:hAnsi="Verdana"/>
                <w:szCs w:val="19"/>
              </w:rPr>
            </w:pPr>
          </w:p>
        </w:tc>
        <w:tc>
          <w:tcPr>
            <w:tcW w:w="1343" w:type="dxa"/>
          </w:tcPr>
          <w:p w14:paraId="60105A59" w14:textId="77777777" w:rsidR="00254862" w:rsidRPr="00E01194" w:rsidRDefault="00254862" w:rsidP="002414CB">
            <w:pPr>
              <w:rPr>
                <w:rFonts w:ascii="Verdana" w:hAnsi="Verdana"/>
                <w:szCs w:val="19"/>
              </w:rPr>
            </w:pPr>
          </w:p>
        </w:tc>
      </w:tr>
    </w:tbl>
    <w:p w14:paraId="001014D8" w14:textId="77777777" w:rsidR="00254862" w:rsidRPr="00E01194" w:rsidRDefault="00254862" w:rsidP="00254862">
      <w:pPr>
        <w:jc w:val="right"/>
        <w:rPr>
          <w:rFonts w:ascii="Verdana" w:hAnsi="Verdana"/>
          <w:b/>
          <w:szCs w:val="19"/>
        </w:rPr>
      </w:pPr>
    </w:p>
    <w:p w14:paraId="03FC59D8" w14:textId="77777777" w:rsidR="00254862" w:rsidRPr="00E01194" w:rsidRDefault="00254862" w:rsidP="00254862">
      <w:pPr>
        <w:jc w:val="right"/>
        <w:rPr>
          <w:rFonts w:ascii="Verdana" w:hAnsi="Verdana"/>
          <w:szCs w:val="19"/>
        </w:rPr>
      </w:pPr>
      <w:r w:rsidRPr="00E01194">
        <w:rPr>
          <w:rFonts w:ascii="Verdana" w:hAnsi="Verdana"/>
          <w:szCs w:val="19"/>
        </w:rPr>
        <w:t>Total apartado : _________</w:t>
      </w:r>
    </w:p>
    <w:p w14:paraId="030F6FDE" w14:textId="77777777" w:rsidR="00254862" w:rsidRDefault="00254862" w:rsidP="00254862">
      <w:pPr>
        <w:jc w:val="right"/>
        <w:rPr>
          <w:rFonts w:ascii="Verdana" w:hAnsi="Verdana"/>
          <w:b/>
          <w:szCs w:val="19"/>
        </w:rPr>
      </w:pPr>
    </w:p>
    <w:p w14:paraId="024341DB" w14:textId="3124787C" w:rsidR="00254862" w:rsidRDefault="00254862" w:rsidP="00254862">
      <w:pPr>
        <w:jc w:val="both"/>
        <w:rPr>
          <w:rFonts w:ascii="Verdana" w:hAnsi="Verdana"/>
          <w:sz w:val="16"/>
          <w:szCs w:val="16"/>
          <w:lang w:val="es-ES"/>
        </w:rPr>
      </w:pPr>
      <w:r w:rsidRPr="00C13741">
        <w:rPr>
          <w:rFonts w:ascii="Verdana" w:hAnsi="Verdana"/>
          <w:sz w:val="16"/>
          <w:szCs w:val="16"/>
          <w:lang w:val="es-ES"/>
        </w:rPr>
        <w:t>*</w:t>
      </w:r>
      <w:r w:rsidRPr="00CE2795">
        <w:rPr>
          <w:rFonts w:ascii="Verdana" w:hAnsi="Verdana"/>
          <w:sz w:val="16"/>
          <w:szCs w:val="16"/>
          <w:lang w:val="es-ES"/>
        </w:rPr>
        <w:t>Se ha de adjuntar acreditación</w:t>
      </w:r>
      <w:r>
        <w:rPr>
          <w:rFonts w:ascii="Verdana" w:hAnsi="Verdana"/>
          <w:sz w:val="16"/>
          <w:szCs w:val="16"/>
          <w:lang w:val="es-ES"/>
        </w:rPr>
        <w:t xml:space="preserve"> de la experiencia objeto de autobaremación</w:t>
      </w:r>
      <w:r w:rsidRPr="00CE2795">
        <w:rPr>
          <w:rFonts w:ascii="Verdana" w:hAnsi="Verdana"/>
          <w:sz w:val="16"/>
          <w:szCs w:val="16"/>
          <w:lang w:val="es-ES"/>
        </w:rPr>
        <w:t xml:space="preserve">: La experiencia profesional por cuenta ajena se acreditará mediante informe de vida laboral actualizado y/o hoja de servicios en la Administración. También será necesario aportar los contratos de trabajo o nombramiento de funcionario o funcionaria o, en su caso, copia de </w:t>
      </w:r>
      <w:r w:rsidRPr="00CE2795">
        <w:rPr>
          <w:rFonts w:ascii="Verdana" w:hAnsi="Verdana"/>
          <w:sz w:val="16"/>
          <w:szCs w:val="16"/>
          <w:lang w:val="es-ES"/>
        </w:rPr>
        <w:lastRenderedPageBreak/>
        <w:t>los contratos de prestación de obras o servicios en los que haya participado por cuenta propia. En este último caso, será necesario estar o haber estado de alta como autónomo/a.</w:t>
      </w:r>
    </w:p>
    <w:p w14:paraId="5F2F0409" w14:textId="29BAC90E" w:rsidR="003918BE" w:rsidRDefault="003918BE" w:rsidP="00254862">
      <w:pPr>
        <w:jc w:val="both"/>
        <w:rPr>
          <w:rFonts w:ascii="Verdana" w:hAnsi="Verdana"/>
          <w:sz w:val="16"/>
          <w:szCs w:val="16"/>
          <w:lang w:val="es-ES"/>
        </w:rPr>
      </w:pPr>
    </w:p>
    <w:p w14:paraId="7DBFD441" w14:textId="433ECE54" w:rsidR="003918BE" w:rsidRDefault="003918BE" w:rsidP="00254862">
      <w:pPr>
        <w:jc w:val="both"/>
        <w:rPr>
          <w:rFonts w:ascii="Verdana" w:hAnsi="Verdana"/>
          <w:sz w:val="16"/>
          <w:szCs w:val="16"/>
          <w:lang w:val="es-ES"/>
        </w:rPr>
      </w:pPr>
    </w:p>
    <w:p w14:paraId="5B7E4B26" w14:textId="07D63253" w:rsidR="003918BE" w:rsidRDefault="003918BE" w:rsidP="00254862">
      <w:pPr>
        <w:jc w:val="both"/>
        <w:rPr>
          <w:rFonts w:ascii="Verdana" w:hAnsi="Verdana"/>
          <w:sz w:val="16"/>
          <w:szCs w:val="16"/>
          <w:lang w:val="es-ES"/>
        </w:rPr>
      </w:pPr>
    </w:p>
    <w:p w14:paraId="3F55446A" w14:textId="77777777" w:rsidR="00622FBD" w:rsidRDefault="00622FBD" w:rsidP="00254862">
      <w:pPr>
        <w:jc w:val="both"/>
        <w:rPr>
          <w:rFonts w:ascii="Verdana" w:hAnsi="Verdana"/>
          <w:sz w:val="16"/>
          <w:szCs w:val="16"/>
          <w:lang w:val="es-ES"/>
        </w:rPr>
      </w:pPr>
    </w:p>
    <w:p w14:paraId="3C6A7253" w14:textId="5AB0C05A" w:rsidR="003918BE" w:rsidRDefault="003918BE" w:rsidP="00254862">
      <w:pPr>
        <w:jc w:val="both"/>
        <w:rPr>
          <w:rFonts w:ascii="Verdana" w:hAnsi="Verdana"/>
          <w:sz w:val="16"/>
          <w:szCs w:val="16"/>
          <w:lang w:val="es-ES"/>
        </w:rPr>
      </w:pPr>
    </w:p>
    <w:p w14:paraId="49D0339B" w14:textId="77777777" w:rsidR="003918BE" w:rsidRPr="00CE2795" w:rsidRDefault="003918BE" w:rsidP="00254862">
      <w:pPr>
        <w:jc w:val="both"/>
        <w:rPr>
          <w:rFonts w:ascii="Verdana" w:hAnsi="Verdana"/>
          <w:sz w:val="16"/>
          <w:szCs w:val="16"/>
          <w:lang w:val="es-ES"/>
        </w:rPr>
      </w:pPr>
    </w:p>
    <w:p w14:paraId="6942244D" w14:textId="77777777" w:rsidR="00254862" w:rsidRPr="000C24B0" w:rsidRDefault="00254862" w:rsidP="00254862">
      <w:pPr>
        <w:jc w:val="right"/>
        <w:rPr>
          <w:rFonts w:ascii="Verdana" w:hAnsi="Verdana"/>
          <w:b/>
          <w:szCs w:val="19"/>
          <w:lang w:val="es-ES"/>
        </w:rPr>
      </w:pPr>
    </w:p>
    <w:p w14:paraId="29779007" w14:textId="77777777" w:rsidR="00254862" w:rsidRPr="000C24B0" w:rsidRDefault="00254862" w:rsidP="00254862">
      <w:pPr>
        <w:jc w:val="right"/>
        <w:rPr>
          <w:rFonts w:ascii="Verdana" w:hAnsi="Verdana"/>
          <w:b/>
          <w:szCs w:val="19"/>
          <w:lang w:val="es-ES"/>
        </w:rPr>
      </w:pPr>
    </w:p>
    <w:p w14:paraId="6ADD3867" w14:textId="77777777" w:rsidR="00254862" w:rsidRPr="00D6259F" w:rsidRDefault="00254862" w:rsidP="00A86014">
      <w:pPr>
        <w:pStyle w:val="Prrafodelista"/>
        <w:numPr>
          <w:ilvl w:val="0"/>
          <w:numId w:val="13"/>
        </w:numPr>
        <w:jc w:val="both"/>
        <w:rPr>
          <w:rFonts w:ascii="Verdana" w:hAnsi="Verdana"/>
          <w:sz w:val="19"/>
          <w:szCs w:val="19"/>
        </w:rPr>
      </w:pPr>
      <w:r w:rsidRPr="00525E0C">
        <w:rPr>
          <w:rFonts w:ascii="Verdana" w:hAnsi="Verdana"/>
          <w:b/>
          <w:sz w:val="19"/>
          <w:szCs w:val="19"/>
        </w:rPr>
        <w:t>CURSOS DE FORMACIÓN Y/O PERFECCIONAMIENTO</w:t>
      </w:r>
      <w:r>
        <w:rPr>
          <w:rFonts w:ascii="Verdana" w:hAnsi="Verdana"/>
          <w:b/>
          <w:sz w:val="19"/>
          <w:szCs w:val="19"/>
        </w:rPr>
        <w:t>:</w:t>
      </w:r>
    </w:p>
    <w:p w14:paraId="43C9BBC8" w14:textId="77777777" w:rsidR="00254862" w:rsidRPr="00D6259F" w:rsidRDefault="00254862" w:rsidP="00254862">
      <w:pPr>
        <w:pStyle w:val="Prrafodelista"/>
        <w:ind w:left="585"/>
        <w:jc w:val="both"/>
        <w:rPr>
          <w:rFonts w:ascii="Verdana" w:hAnsi="Verdana"/>
          <w:sz w:val="19"/>
          <w:szCs w:val="19"/>
        </w:rPr>
      </w:pPr>
    </w:p>
    <w:p w14:paraId="2D35C4F2" w14:textId="77777777" w:rsidR="00254862" w:rsidRPr="00D6259F" w:rsidRDefault="00254862" w:rsidP="00254862">
      <w:pPr>
        <w:jc w:val="both"/>
        <w:rPr>
          <w:rFonts w:ascii="Verdana" w:hAnsi="Verdana"/>
          <w:szCs w:val="19"/>
          <w:lang w:val="es-ES"/>
        </w:rPr>
      </w:pPr>
      <w:r>
        <w:rPr>
          <w:rFonts w:ascii="Verdana" w:hAnsi="Verdana"/>
          <w:b/>
          <w:szCs w:val="19"/>
          <w:lang w:val="es-ES"/>
        </w:rPr>
        <w:t>-</w:t>
      </w:r>
      <w:r w:rsidRPr="00D6259F">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Pr="00D6259F">
        <w:rPr>
          <w:rFonts w:ascii="Verdana" w:hAnsi="Verdana"/>
          <w:b/>
          <w:szCs w:val="19"/>
          <w:lang w:val="es-ES"/>
        </w:rPr>
        <w:t>hasta un máximo de 2 puntos</w:t>
      </w:r>
      <w:r w:rsidRPr="00D6259F">
        <w:rPr>
          <w:rFonts w:ascii="Verdana" w:hAnsi="Verdana"/>
          <w:szCs w:val="19"/>
          <w:lang w:val="es-ES"/>
        </w:rPr>
        <w:t xml:space="preserve">, conforme al siguiente baremo:  </w:t>
      </w:r>
    </w:p>
    <w:p w14:paraId="02D130DD" w14:textId="77777777" w:rsidR="00254862" w:rsidRPr="000C24B0" w:rsidRDefault="00254862" w:rsidP="00254862">
      <w:pPr>
        <w:rPr>
          <w:rFonts w:ascii="Verdana" w:hAnsi="Verdana"/>
          <w:b/>
          <w:szCs w:val="19"/>
          <w:lang w:val="es-ES"/>
        </w:rPr>
      </w:pPr>
    </w:p>
    <w:p w14:paraId="2E4C4390"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1. Cursos hasta 15 horas: 0,05 puntos por curso.</w:t>
      </w:r>
    </w:p>
    <w:p w14:paraId="3EC8A469"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2. Cursos de 16 a 29 horas: 0,10 puntos por curso.</w:t>
      </w:r>
    </w:p>
    <w:p w14:paraId="32582A5C"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3. Cursos de 30 a 49 horas: 0,15 puntos por curso.</w:t>
      </w:r>
    </w:p>
    <w:p w14:paraId="7B5DD992"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4. Cursos de 50 a 75 horas: 0,20 puntos por curso.</w:t>
      </w:r>
    </w:p>
    <w:p w14:paraId="5A70A12F"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5. Cursos de 76 a 100 horas: 0,25 puntos por curso.</w:t>
      </w:r>
    </w:p>
    <w:p w14:paraId="2DE47EB0"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6. Cursos de 101 a 150 horas: 0,50 puntos por curso.</w:t>
      </w:r>
    </w:p>
    <w:p w14:paraId="31DCEE05"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7. Cursos de 151 a 250 horas: 0,75 puntos por curso.</w:t>
      </w:r>
    </w:p>
    <w:p w14:paraId="03A4059E"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8. Cursos de 251 a 500 horas: 1,00 puntos por curso.</w:t>
      </w:r>
    </w:p>
    <w:p w14:paraId="46784308" w14:textId="77777777" w:rsidR="00254862" w:rsidRPr="000C24B0" w:rsidRDefault="00254862" w:rsidP="00254862">
      <w:pPr>
        <w:jc w:val="both"/>
        <w:rPr>
          <w:rFonts w:ascii="Verdana" w:hAnsi="Verdana"/>
          <w:sz w:val="16"/>
          <w:szCs w:val="16"/>
          <w:lang w:val="es-ES"/>
        </w:rPr>
      </w:pPr>
      <w:r w:rsidRPr="000C24B0">
        <w:rPr>
          <w:rFonts w:ascii="Verdana" w:hAnsi="Verdana"/>
          <w:sz w:val="16"/>
          <w:szCs w:val="16"/>
          <w:lang w:val="es-ES"/>
        </w:rPr>
        <w:t>9. Cursos de 501 horas en adelante: 1,50 puntos por curso.</w:t>
      </w:r>
    </w:p>
    <w:p w14:paraId="0EB0726F" w14:textId="77777777" w:rsidR="00254862" w:rsidRPr="000C24B0" w:rsidRDefault="00254862" w:rsidP="00254862">
      <w:pPr>
        <w:jc w:val="both"/>
        <w:rPr>
          <w:rFonts w:ascii="Verdana" w:hAnsi="Verdana"/>
          <w:b/>
          <w:szCs w:val="19"/>
          <w:lang w:val="es-ES"/>
        </w:rPr>
      </w:pPr>
    </w:p>
    <w:p w14:paraId="2222CEB6" w14:textId="77777777" w:rsidR="00254862" w:rsidRPr="000C24B0" w:rsidRDefault="00254862" w:rsidP="00254862">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254862" w:rsidRPr="00E01194" w14:paraId="2E36142C" w14:textId="77777777" w:rsidTr="002414CB">
        <w:tc>
          <w:tcPr>
            <w:tcW w:w="3256" w:type="dxa"/>
          </w:tcPr>
          <w:p w14:paraId="2C60F369" w14:textId="77777777" w:rsidR="00254862" w:rsidRPr="00E01194" w:rsidRDefault="00254862" w:rsidP="002414CB">
            <w:pPr>
              <w:jc w:val="center"/>
              <w:rPr>
                <w:rFonts w:ascii="Verdana" w:hAnsi="Verdana"/>
                <w:b/>
                <w:szCs w:val="19"/>
              </w:rPr>
            </w:pPr>
            <w:r w:rsidRPr="00E01194">
              <w:rPr>
                <w:rFonts w:ascii="Verdana" w:hAnsi="Verdana"/>
                <w:b/>
                <w:szCs w:val="19"/>
              </w:rPr>
              <w:t>Denominación del curso</w:t>
            </w:r>
          </w:p>
        </w:tc>
        <w:tc>
          <w:tcPr>
            <w:tcW w:w="3554" w:type="dxa"/>
          </w:tcPr>
          <w:p w14:paraId="1E66CE13" w14:textId="77777777" w:rsidR="00254862" w:rsidRPr="00E01194" w:rsidRDefault="00254862" w:rsidP="002414CB">
            <w:pPr>
              <w:jc w:val="center"/>
              <w:rPr>
                <w:rFonts w:ascii="Verdana" w:hAnsi="Verdana"/>
                <w:b/>
                <w:szCs w:val="19"/>
              </w:rPr>
            </w:pPr>
            <w:r w:rsidRPr="00E01194">
              <w:rPr>
                <w:rFonts w:ascii="Verdana" w:hAnsi="Verdana"/>
                <w:b/>
                <w:szCs w:val="19"/>
              </w:rPr>
              <w:t>Entidad</w:t>
            </w:r>
          </w:p>
        </w:tc>
        <w:tc>
          <w:tcPr>
            <w:tcW w:w="1269" w:type="dxa"/>
          </w:tcPr>
          <w:p w14:paraId="68FC7AF4" w14:textId="77777777" w:rsidR="00254862" w:rsidRPr="00E01194" w:rsidRDefault="00254862" w:rsidP="002414CB">
            <w:pPr>
              <w:jc w:val="center"/>
              <w:rPr>
                <w:rFonts w:ascii="Verdana" w:hAnsi="Verdana"/>
                <w:b/>
                <w:szCs w:val="19"/>
              </w:rPr>
            </w:pPr>
            <w:r w:rsidRPr="00E01194">
              <w:rPr>
                <w:rFonts w:ascii="Verdana" w:hAnsi="Verdana"/>
                <w:b/>
                <w:szCs w:val="19"/>
              </w:rPr>
              <w:t>Nº Horas</w:t>
            </w:r>
          </w:p>
        </w:tc>
        <w:tc>
          <w:tcPr>
            <w:tcW w:w="1379" w:type="dxa"/>
          </w:tcPr>
          <w:p w14:paraId="3905CA7E" w14:textId="77777777" w:rsidR="00254862" w:rsidRPr="00E01194" w:rsidRDefault="00254862" w:rsidP="002414CB">
            <w:pPr>
              <w:jc w:val="center"/>
              <w:rPr>
                <w:rFonts w:ascii="Verdana" w:hAnsi="Verdana"/>
                <w:b/>
                <w:szCs w:val="19"/>
              </w:rPr>
            </w:pPr>
            <w:r w:rsidRPr="00E01194">
              <w:rPr>
                <w:rFonts w:ascii="Verdana" w:hAnsi="Verdana"/>
                <w:b/>
                <w:szCs w:val="19"/>
              </w:rPr>
              <w:t>PUNTOS</w:t>
            </w:r>
          </w:p>
        </w:tc>
      </w:tr>
      <w:tr w:rsidR="00254862" w:rsidRPr="00E01194" w14:paraId="2CDF06E7" w14:textId="77777777" w:rsidTr="002414CB">
        <w:tc>
          <w:tcPr>
            <w:tcW w:w="3256" w:type="dxa"/>
          </w:tcPr>
          <w:p w14:paraId="6BB0B200" w14:textId="77777777" w:rsidR="00254862" w:rsidRPr="00E01194" w:rsidRDefault="00254862" w:rsidP="002414CB">
            <w:pPr>
              <w:rPr>
                <w:rFonts w:ascii="Verdana" w:hAnsi="Verdana"/>
                <w:szCs w:val="19"/>
              </w:rPr>
            </w:pPr>
          </w:p>
        </w:tc>
        <w:tc>
          <w:tcPr>
            <w:tcW w:w="3554" w:type="dxa"/>
          </w:tcPr>
          <w:p w14:paraId="74A997EB" w14:textId="77777777" w:rsidR="00254862" w:rsidRPr="00E01194" w:rsidRDefault="00254862" w:rsidP="002414CB">
            <w:pPr>
              <w:rPr>
                <w:rFonts w:ascii="Verdana" w:hAnsi="Verdana"/>
                <w:szCs w:val="19"/>
              </w:rPr>
            </w:pPr>
          </w:p>
        </w:tc>
        <w:tc>
          <w:tcPr>
            <w:tcW w:w="1269" w:type="dxa"/>
          </w:tcPr>
          <w:p w14:paraId="2935FE32" w14:textId="77777777" w:rsidR="00254862" w:rsidRPr="00E01194" w:rsidRDefault="00254862" w:rsidP="002414CB">
            <w:pPr>
              <w:rPr>
                <w:rFonts w:ascii="Verdana" w:hAnsi="Verdana"/>
                <w:szCs w:val="19"/>
              </w:rPr>
            </w:pPr>
          </w:p>
        </w:tc>
        <w:tc>
          <w:tcPr>
            <w:tcW w:w="1379" w:type="dxa"/>
          </w:tcPr>
          <w:p w14:paraId="17658654" w14:textId="77777777" w:rsidR="00254862" w:rsidRPr="00E01194" w:rsidRDefault="00254862" w:rsidP="002414CB">
            <w:pPr>
              <w:rPr>
                <w:rFonts w:ascii="Verdana" w:hAnsi="Verdana"/>
                <w:szCs w:val="19"/>
              </w:rPr>
            </w:pPr>
          </w:p>
        </w:tc>
      </w:tr>
      <w:tr w:rsidR="00254862" w:rsidRPr="00E01194" w14:paraId="7D7A8DD4" w14:textId="77777777" w:rsidTr="002414CB">
        <w:tc>
          <w:tcPr>
            <w:tcW w:w="3256" w:type="dxa"/>
          </w:tcPr>
          <w:p w14:paraId="0318A337" w14:textId="77777777" w:rsidR="00254862" w:rsidRPr="00E01194" w:rsidRDefault="00254862" w:rsidP="002414CB">
            <w:pPr>
              <w:rPr>
                <w:rFonts w:ascii="Verdana" w:hAnsi="Verdana"/>
                <w:szCs w:val="19"/>
              </w:rPr>
            </w:pPr>
          </w:p>
        </w:tc>
        <w:tc>
          <w:tcPr>
            <w:tcW w:w="3554" w:type="dxa"/>
          </w:tcPr>
          <w:p w14:paraId="633A198B" w14:textId="77777777" w:rsidR="00254862" w:rsidRPr="00E01194" w:rsidRDefault="00254862" w:rsidP="002414CB">
            <w:pPr>
              <w:rPr>
                <w:rFonts w:ascii="Verdana" w:hAnsi="Verdana"/>
                <w:szCs w:val="19"/>
              </w:rPr>
            </w:pPr>
          </w:p>
        </w:tc>
        <w:tc>
          <w:tcPr>
            <w:tcW w:w="1269" w:type="dxa"/>
          </w:tcPr>
          <w:p w14:paraId="46F2DBEA" w14:textId="77777777" w:rsidR="00254862" w:rsidRPr="00E01194" w:rsidRDefault="00254862" w:rsidP="002414CB">
            <w:pPr>
              <w:rPr>
                <w:rFonts w:ascii="Verdana" w:hAnsi="Verdana"/>
                <w:szCs w:val="19"/>
              </w:rPr>
            </w:pPr>
          </w:p>
        </w:tc>
        <w:tc>
          <w:tcPr>
            <w:tcW w:w="1379" w:type="dxa"/>
          </w:tcPr>
          <w:p w14:paraId="6DEB787F" w14:textId="77777777" w:rsidR="00254862" w:rsidRPr="00E01194" w:rsidRDefault="00254862" w:rsidP="002414CB">
            <w:pPr>
              <w:rPr>
                <w:rFonts w:ascii="Verdana" w:hAnsi="Verdana"/>
                <w:szCs w:val="19"/>
              </w:rPr>
            </w:pPr>
          </w:p>
        </w:tc>
      </w:tr>
      <w:tr w:rsidR="00254862" w:rsidRPr="00E01194" w14:paraId="50660BDC" w14:textId="77777777" w:rsidTr="002414CB">
        <w:tc>
          <w:tcPr>
            <w:tcW w:w="3256" w:type="dxa"/>
          </w:tcPr>
          <w:p w14:paraId="619FFB38" w14:textId="77777777" w:rsidR="00254862" w:rsidRPr="00E01194" w:rsidRDefault="00254862" w:rsidP="002414CB">
            <w:pPr>
              <w:rPr>
                <w:rFonts w:ascii="Verdana" w:hAnsi="Verdana"/>
                <w:szCs w:val="19"/>
              </w:rPr>
            </w:pPr>
          </w:p>
        </w:tc>
        <w:tc>
          <w:tcPr>
            <w:tcW w:w="3554" w:type="dxa"/>
          </w:tcPr>
          <w:p w14:paraId="51758143" w14:textId="77777777" w:rsidR="00254862" w:rsidRPr="00E01194" w:rsidRDefault="00254862" w:rsidP="002414CB">
            <w:pPr>
              <w:rPr>
                <w:rFonts w:ascii="Verdana" w:hAnsi="Verdana"/>
                <w:szCs w:val="19"/>
              </w:rPr>
            </w:pPr>
          </w:p>
        </w:tc>
        <w:tc>
          <w:tcPr>
            <w:tcW w:w="1269" w:type="dxa"/>
          </w:tcPr>
          <w:p w14:paraId="23ECD317" w14:textId="77777777" w:rsidR="00254862" w:rsidRPr="00E01194" w:rsidRDefault="00254862" w:rsidP="002414CB">
            <w:pPr>
              <w:rPr>
                <w:rFonts w:ascii="Verdana" w:hAnsi="Verdana"/>
                <w:szCs w:val="19"/>
              </w:rPr>
            </w:pPr>
          </w:p>
        </w:tc>
        <w:tc>
          <w:tcPr>
            <w:tcW w:w="1379" w:type="dxa"/>
          </w:tcPr>
          <w:p w14:paraId="4F6AD479" w14:textId="77777777" w:rsidR="00254862" w:rsidRPr="00E01194" w:rsidRDefault="00254862" w:rsidP="002414CB">
            <w:pPr>
              <w:rPr>
                <w:rFonts w:ascii="Verdana" w:hAnsi="Verdana"/>
                <w:szCs w:val="19"/>
              </w:rPr>
            </w:pPr>
          </w:p>
        </w:tc>
      </w:tr>
      <w:tr w:rsidR="00254862" w:rsidRPr="00E01194" w14:paraId="412B5C74" w14:textId="77777777" w:rsidTr="002414CB">
        <w:tc>
          <w:tcPr>
            <w:tcW w:w="3256" w:type="dxa"/>
          </w:tcPr>
          <w:p w14:paraId="75E1D1F5" w14:textId="77777777" w:rsidR="00254862" w:rsidRPr="00E01194" w:rsidRDefault="00254862" w:rsidP="002414CB">
            <w:pPr>
              <w:rPr>
                <w:rFonts w:ascii="Verdana" w:hAnsi="Verdana"/>
                <w:szCs w:val="19"/>
              </w:rPr>
            </w:pPr>
          </w:p>
        </w:tc>
        <w:tc>
          <w:tcPr>
            <w:tcW w:w="3554" w:type="dxa"/>
          </w:tcPr>
          <w:p w14:paraId="73409871" w14:textId="77777777" w:rsidR="00254862" w:rsidRPr="00E01194" w:rsidRDefault="00254862" w:rsidP="002414CB">
            <w:pPr>
              <w:rPr>
                <w:rFonts w:ascii="Verdana" w:hAnsi="Verdana"/>
                <w:szCs w:val="19"/>
              </w:rPr>
            </w:pPr>
          </w:p>
        </w:tc>
        <w:tc>
          <w:tcPr>
            <w:tcW w:w="1269" w:type="dxa"/>
          </w:tcPr>
          <w:p w14:paraId="10250B62" w14:textId="77777777" w:rsidR="00254862" w:rsidRPr="00E01194" w:rsidRDefault="00254862" w:rsidP="002414CB">
            <w:pPr>
              <w:rPr>
                <w:rFonts w:ascii="Verdana" w:hAnsi="Verdana"/>
                <w:szCs w:val="19"/>
              </w:rPr>
            </w:pPr>
          </w:p>
        </w:tc>
        <w:tc>
          <w:tcPr>
            <w:tcW w:w="1379" w:type="dxa"/>
          </w:tcPr>
          <w:p w14:paraId="78326A77" w14:textId="77777777" w:rsidR="00254862" w:rsidRPr="00E01194" w:rsidRDefault="00254862" w:rsidP="002414CB">
            <w:pPr>
              <w:rPr>
                <w:rFonts w:ascii="Verdana" w:hAnsi="Verdana"/>
                <w:szCs w:val="19"/>
              </w:rPr>
            </w:pPr>
          </w:p>
        </w:tc>
      </w:tr>
      <w:tr w:rsidR="00254862" w:rsidRPr="00E01194" w14:paraId="23289C3D" w14:textId="77777777" w:rsidTr="002414CB">
        <w:tc>
          <w:tcPr>
            <w:tcW w:w="3256" w:type="dxa"/>
          </w:tcPr>
          <w:p w14:paraId="3786A67B" w14:textId="77777777" w:rsidR="00254862" w:rsidRPr="00E01194" w:rsidRDefault="00254862" w:rsidP="002414CB">
            <w:pPr>
              <w:rPr>
                <w:rFonts w:ascii="Verdana" w:hAnsi="Verdana"/>
                <w:szCs w:val="19"/>
              </w:rPr>
            </w:pPr>
          </w:p>
        </w:tc>
        <w:tc>
          <w:tcPr>
            <w:tcW w:w="3554" w:type="dxa"/>
          </w:tcPr>
          <w:p w14:paraId="43AD9C71" w14:textId="77777777" w:rsidR="00254862" w:rsidRPr="00E01194" w:rsidRDefault="00254862" w:rsidP="002414CB">
            <w:pPr>
              <w:rPr>
                <w:rFonts w:ascii="Verdana" w:hAnsi="Verdana"/>
                <w:szCs w:val="19"/>
              </w:rPr>
            </w:pPr>
          </w:p>
        </w:tc>
        <w:tc>
          <w:tcPr>
            <w:tcW w:w="1269" w:type="dxa"/>
          </w:tcPr>
          <w:p w14:paraId="76577A22" w14:textId="77777777" w:rsidR="00254862" w:rsidRPr="00E01194" w:rsidRDefault="00254862" w:rsidP="002414CB">
            <w:pPr>
              <w:rPr>
                <w:rFonts w:ascii="Verdana" w:hAnsi="Verdana"/>
                <w:szCs w:val="19"/>
              </w:rPr>
            </w:pPr>
          </w:p>
        </w:tc>
        <w:tc>
          <w:tcPr>
            <w:tcW w:w="1379" w:type="dxa"/>
          </w:tcPr>
          <w:p w14:paraId="14F55773" w14:textId="77777777" w:rsidR="00254862" w:rsidRPr="00E01194" w:rsidRDefault="00254862" w:rsidP="002414CB">
            <w:pPr>
              <w:rPr>
                <w:rFonts w:ascii="Verdana" w:hAnsi="Verdana"/>
                <w:szCs w:val="19"/>
              </w:rPr>
            </w:pPr>
          </w:p>
        </w:tc>
      </w:tr>
      <w:tr w:rsidR="00254862" w:rsidRPr="00E01194" w14:paraId="087868BB" w14:textId="77777777" w:rsidTr="002414CB">
        <w:tc>
          <w:tcPr>
            <w:tcW w:w="3256" w:type="dxa"/>
          </w:tcPr>
          <w:p w14:paraId="67FE923F" w14:textId="77777777" w:rsidR="00254862" w:rsidRPr="00E01194" w:rsidRDefault="00254862" w:rsidP="002414CB">
            <w:pPr>
              <w:rPr>
                <w:rFonts w:ascii="Verdana" w:hAnsi="Verdana"/>
                <w:szCs w:val="19"/>
              </w:rPr>
            </w:pPr>
          </w:p>
        </w:tc>
        <w:tc>
          <w:tcPr>
            <w:tcW w:w="3554" w:type="dxa"/>
          </w:tcPr>
          <w:p w14:paraId="2C3D5CAB" w14:textId="77777777" w:rsidR="00254862" w:rsidRPr="00E01194" w:rsidRDefault="00254862" w:rsidP="002414CB">
            <w:pPr>
              <w:rPr>
                <w:rFonts w:ascii="Verdana" w:hAnsi="Verdana"/>
                <w:szCs w:val="19"/>
              </w:rPr>
            </w:pPr>
          </w:p>
        </w:tc>
        <w:tc>
          <w:tcPr>
            <w:tcW w:w="1269" w:type="dxa"/>
          </w:tcPr>
          <w:p w14:paraId="4918E789" w14:textId="77777777" w:rsidR="00254862" w:rsidRPr="00E01194" w:rsidRDefault="00254862" w:rsidP="002414CB">
            <w:pPr>
              <w:rPr>
                <w:rFonts w:ascii="Verdana" w:hAnsi="Verdana"/>
                <w:szCs w:val="19"/>
              </w:rPr>
            </w:pPr>
          </w:p>
        </w:tc>
        <w:tc>
          <w:tcPr>
            <w:tcW w:w="1379" w:type="dxa"/>
          </w:tcPr>
          <w:p w14:paraId="5B773D52" w14:textId="77777777" w:rsidR="00254862" w:rsidRPr="00E01194" w:rsidRDefault="00254862" w:rsidP="002414CB">
            <w:pPr>
              <w:rPr>
                <w:rFonts w:ascii="Verdana" w:hAnsi="Verdana"/>
                <w:szCs w:val="19"/>
              </w:rPr>
            </w:pPr>
          </w:p>
        </w:tc>
      </w:tr>
      <w:tr w:rsidR="00254862" w:rsidRPr="00E01194" w14:paraId="113B23F9" w14:textId="77777777" w:rsidTr="002414CB">
        <w:tc>
          <w:tcPr>
            <w:tcW w:w="3256" w:type="dxa"/>
          </w:tcPr>
          <w:p w14:paraId="0E567DAB" w14:textId="77777777" w:rsidR="00254862" w:rsidRPr="00E01194" w:rsidRDefault="00254862" w:rsidP="002414CB">
            <w:pPr>
              <w:rPr>
                <w:rFonts w:ascii="Verdana" w:hAnsi="Verdana"/>
                <w:szCs w:val="19"/>
              </w:rPr>
            </w:pPr>
          </w:p>
        </w:tc>
        <w:tc>
          <w:tcPr>
            <w:tcW w:w="3554" w:type="dxa"/>
          </w:tcPr>
          <w:p w14:paraId="271FB149" w14:textId="77777777" w:rsidR="00254862" w:rsidRPr="00E01194" w:rsidRDefault="00254862" w:rsidP="002414CB">
            <w:pPr>
              <w:rPr>
                <w:rFonts w:ascii="Verdana" w:hAnsi="Verdana"/>
                <w:szCs w:val="19"/>
              </w:rPr>
            </w:pPr>
          </w:p>
        </w:tc>
        <w:tc>
          <w:tcPr>
            <w:tcW w:w="1269" w:type="dxa"/>
          </w:tcPr>
          <w:p w14:paraId="05E0FEC9" w14:textId="77777777" w:rsidR="00254862" w:rsidRPr="00E01194" w:rsidRDefault="00254862" w:rsidP="002414CB">
            <w:pPr>
              <w:rPr>
                <w:rFonts w:ascii="Verdana" w:hAnsi="Verdana"/>
                <w:szCs w:val="19"/>
              </w:rPr>
            </w:pPr>
          </w:p>
        </w:tc>
        <w:tc>
          <w:tcPr>
            <w:tcW w:w="1379" w:type="dxa"/>
          </w:tcPr>
          <w:p w14:paraId="239B2084" w14:textId="77777777" w:rsidR="00254862" w:rsidRPr="00E01194" w:rsidRDefault="00254862" w:rsidP="002414CB">
            <w:pPr>
              <w:rPr>
                <w:rFonts w:ascii="Verdana" w:hAnsi="Verdana"/>
                <w:szCs w:val="19"/>
              </w:rPr>
            </w:pPr>
          </w:p>
        </w:tc>
      </w:tr>
      <w:tr w:rsidR="00254862" w:rsidRPr="00E01194" w14:paraId="0986ED2E" w14:textId="77777777" w:rsidTr="002414CB">
        <w:tc>
          <w:tcPr>
            <w:tcW w:w="3256" w:type="dxa"/>
          </w:tcPr>
          <w:p w14:paraId="24DFCDE4" w14:textId="77777777" w:rsidR="00254862" w:rsidRPr="00E01194" w:rsidRDefault="00254862" w:rsidP="002414CB">
            <w:pPr>
              <w:rPr>
                <w:rFonts w:ascii="Verdana" w:hAnsi="Verdana"/>
                <w:szCs w:val="19"/>
              </w:rPr>
            </w:pPr>
          </w:p>
        </w:tc>
        <w:tc>
          <w:tcPr>
            <w:tcW w:w="3554" w:type="dxa"/>
          </w:tcPr>
          <w:p w14:paraId="38EA73C7" w14:textId="77777777" w:rsidR="00254862" w:rsidRPr="00E01194" w:rsidRDefault="00254862" w:rsidP="002414CB">
            <w:pPr>
              <w:rPr>
                <w:rFonts w:ascii="Verdana" w:hAnsi="Verdana"/>
                <w:szCs w:val="19"/>
              </w:rPr>
            </w:pPr>
          </w:p>
        </w:tc>
        <w:tc>
          <w:tcPr>
            <w:tcW w:w="1269" w:type="dxa"/>
          </w:tcPr>
          <w:p w14:paraId="15686BDE" w14:textId="77777777" w:rsidR="00254862" w:rsidRPr="00E01194" w:rsidRDefault="00254862" w:rsidP="002414CB">
            <w:pPr>
              <w:rPr>
                <w:rFonts w:ascii="Verdana" w:hAnsi="Verdana"/>
                <w:szCs w:val="19"/>
              </w:rPr>
            </w:pPr>
          </w:p>
        </w:tc>
        <w:tc>
          <w:tcPr>
            <w:tcW w:w="1379" w:type="dxa"/>
          </w:tcPr>
          <w:p w14:paraId="61FEDD91" w14:textId="77777777" w:rsidR="00254862" w:rsidRPr="00E01194" w:rsidRDefault="00254862" w:rsidP="002414CB">
            <w:pPr>
              <w:rPr>
                <w:rFonts w:ascii="Verdana" w:hAnsi="Verdana"/>
                <w:szCs w:val="19"/>
              </w:rPr>
            </w:pPr>
          </w:p>
        </w:tc>
      </w:tr>
      <w:tr w:rsidR="00254862" w:rsidRPr="00E01194" w14:paraId="691897A7" w14:textId="77777777" w:rsidTr="002414CB">
        <w:tc>
          <w:tcPr>
            <w:tcW w:w="3256" w:type="dxa"/>
          </w:tcPr>
          <w:p w14:paraId="1845A799" w14:textId="77777777" w:rsidR="00254862" w:rsidRPr="00E01194" w:rsidRDefault="00254862" w:rsidP="002414CB">
            <w:pPr>
              <w:rPr>
                <w:rFonts w:ascii="Verdana" w:hAnsi="Verdana"/>
                <w:szCs w:val="19"/>
              </w:rPr>
            </w:pPr>
          </w:p>
        </w:tc>
        <w:tc>
          <w:tcPr>
            <w:tcW w:w="3554" w:type="dxa"/>
          </w:tcPr>
          <w:p w14:paraId="433B60AA" w14:textId="77777777" w:rsidR="00254862" w:rsidRPr="00E01194" w:rsidRDefault="00254862" w:rsidP="002414CB">
            <w:pPr>
              <w:rPr>
                <w:rFonts w:ascii="Verdana" w:hAnsi="Verdana"/>
                <w:szCs w:val="19"/>
              </w:rPr>
            </w:pPr>
          </w:p>
        </w:tc>
        <w:tc>
          <w:tcPr>
            <w:tcW w:w="1269" w:type="dxa"/>
          </w:tcPr>
          <w:p w14:paraId="57F8298E" w14:textId="77777777" w:rsidR="00254862" w:rsidRPr="00E01194" w:rsidRDefault="00254862" w:rsidP="002414CB">
            <w:pPr>
              <w:rPr>
                <w:rFonts w:ascii="Verdana" w:hAnsi="Verdana"/>
                <w:szCs w:val="19"/>
              </w:rPr>
            </w:pPr>
          </w:p>
        </w:tc>
        <w:tc>
          <w:tcPr>
            <w:tcW w:w="1379" w:type="dxa"/>
          </w:tcPr>
          <w:p w14:paraId="665F1795" w14:textId="77777777" w:rsidR="00254862" w:rsidRPr="00E01194" w:rsidRDefault="00254862" w:rsidP="002414CB">
            <w:pPr>
              <w:rPr>
                <w:rFonts w:ascii="Verdana" w:hAnsi="Verdana"/>
                <w:szCs w:val="19"/>
              </w:rPr>
            </w:pPr>
          </w:p>
        </w:tc>
      </w:tr>
      <w:tr w:rsidR="00254862" w:rsidRPr="00E01194" w14:paraId="1ACD6606" w14:textId="77777777" w:rsidTr="002414CB">
        <w:tc>
          <w:tcPr>
            <w:tcW w:w="3256" w:type="dxa"/>
          </w:tcPr>
          <w:p w14:paraId="6F7ECA6A" w14:textId="77777777" w:rsidR="00254862" w:rsidRPr="00E01194" w:rsidRDefault="00254862" w:rsidP="002414CB">
            <w:pPr>
              <w:rPr>
                <w:rFonts w:ascii="Verdana" w:hAnsi="Verdana"/>
                <w:szCs w:val="19"/>
              </w:rPr>
            </w:pPr>
          </w:p>
        </w:tc>
        <w:tc>
          <w:tcPr>
            <w:tcW w:w="3554" w:type="dxa"/>
          </w:tcPr>
          <w:p w14:paraId="6E284229" w14:textId="77777777" w:rsidR="00254862" w:rsidRPr="00E01194" w:rsidRDefault="00254862" w:rsidP="002414CB">
            <w:pPr>
              <w:rPr>
                <w:rFonts w:ascii="Verdana" w:hAnsi="Verdana"/>
                <w:szCs w:val="19"/>
              </w:rPr>
            </w:pPr>
          </w:p>
        </w:tc>
        <w:tc>
          <w:tcPr>
            <w:tcW w:w="1269" w:type="dxa"/>
          </w:tcPr>
          <w:p w14:paraId="197F1044" w14:textId="77777777" w:rsidR="00254862" w:rsidRPr="00E01194" w:rsidRDefault="00254862" w:rsidP="002414CB">
            <w:pPr>
              <w:rPr>
                <w:rFonts w:ascii="Verdana" w:hAnsi="Verdana"/>
                <w:szCs w:val="19"/>
              </w:rPr>
            </w:pPr>
          </w:p>
        </w:tc>
        <w:tc>
          <w:tcPr>
            <w:tcW w:w="1379" w:type="dxa"/>
          </w:tcPr>
          <w:p w14:paraId="3A9FAD70" w14:textId="77777777" w:rsidR="00254862" w:rsidRPr="00E01194" w:rsidRDefault="00254862" w:rsidP="002414CB">
            <w:pPr>
              <w:rPr>
                <w:rFonts w:ascii="Verdana" w:hAnsi="Verdana"/>
                <w:szCs w:val="19"/>
              </w:rPr>
            </w:pPr>
          </w:p>
        </w:tc>
      </w:tr>
      <w:tr w:rsidR="00254862" w:rsidRPr="00E01194" w14:paraId="266B72D7" w14:textId="77777777" w:rsidTr="002414CB">
        <w:tc>
          <w:tcPr>
            <w:tcW w:w="3256" w:type="dxa"/>
          </w:tcPr>
          <w:p w14:paraId="54CFC0D5" w14:textId="77777777" w:rsidR="00254862" w:rsidRPr="00E01194" w:rsidRDefault="00254862" w:rsidP="002414CB">
            <w:pPr>
              <w:rPr>
                <w:rFonts w:ascii="Verdana" w:hAnsi="Verdana"/>
                <w:szCs w:val="19"/>
              </w:rPr>
            </w:pPr>
          </w:p>
        </w:tc>
        <w:tc>
          <w:tcPr>
            <w:tcW w:w="3554" w:type="dxa"/>
          </w:tcPr>
          <w:p w14:paraId="41257E40" w14:textId="77777777" w:rsidR="00254862" w:rsidRPr="00E01194" w:rsidRDefault="00254862" w:rsidP="002414CB">
            <w:pPr>
              <w:rPr>
                <w:rFonts w:ascii="Verdana" w:hAnsi="Verdana"/>
                <w:szCs w:val="19"/>
              </w:rPr>
            </w:pPr>
          </w:p>
        </w:tc>
        <w:tc>
          <w:tcPr>
            <w:tcW w:w="1269" w:type="dxa"/>
          </w:tcPr>
          <w:p w14:paraId="5669330B" w14:textId="77777777" w:rsidR="00254862" w:rsidRPr="00E01194" w:rsidRDefault="00254862" w:rsidP="002414CB">
            <w:pPr>
              <w:rPr>
                <w:rFonts w:ascii="Verdana" w:hAnsi="Verdana"/>
                <w:szCs w:val="19"/>
              </w:rPr>
            </w:pPr>
          </w:p>
        </w:tc>
        <w:tc>
          <w:tcPr>
            <w:tcW w:w="1379" w:type="dxa"/>
          </w:tcPr>
          <w:p w14:paraId="1CD80603" w14:textId="77777777" w:rsidR="00254862" w:rsidRPr="00E01194" w:rsidRDefault="00254862" w:rsidP="002414CB">
            <w:pPr>
              <w:rPr>
                <w:rFonts w:ascii="Verdana" w:hAnsi="Verdana"/>
                <w:szCs w:val="19"/>
              </w:rPr>
            </w:pPr>
          </w:p>
        </w:tc>
      </w:tr>
      <w:tr w:rsidR="00254862" w:rsidRPr="00E01194" w14:paraId="5135C9BE" w14:textId="77777777" w:rsidTr="002414CB">
        <w:tc>
          <w:tcPr>
            <w:tcW w:w="3256" w:type="dxa"/>
          </w:tcPr>
          <w:p w14:paraId="03215C1B" w14:textId="77777777" w:rsidR="00254862" w:rsidRPr="00E01194" w:rsidRDefault="00254862" w:rsidP="002414CB">
            <w:pPr>
              <w:rPr>
                <w:rFonts w:ascii="Verdana" w:hAnsi="Verdana"/>
                <w:szCs w:val="19"/>
              </w:rPr>
            </w:pPr>
          </w:p>
        </w:tc>
        <w:tc>
          <w:tcPr>
            <w:tcW w:w="3554" w:type="dxa"/>
          </w:tcPr>
          <w:p w14:paraId="31D71B8D" w14:textId="77777777" w:rsidR="00254862" w:rsidRPr="00E01194" w:rsidRDefault="00254862" w:rsidP="002414CB">
            <w:pPr>
              <w:rPr>
                <w:rFonts w:ascii="Verdana" w:hAnsi="Verdana"/>
                <w:szCs w:val="19"/>
              </w:rPr>
            </w:pPr>
          </w:p>
        </w:tc>
        <w:tc>
          <w:tcPr>
            <w:tcW w:w="1269" w:type="dxa"/>
          </w:tcPr>
          <w:p w14:paraId="2448BC5B" w14:textId="77777777" w:rsidR="00254862" w:rsidRPr="00E01194" w:rsidRDefault="00254862" w:rsidP="002414CB">
            <w:pPr>
              <w:rPr>
                <w:rFonts w:ascii="Verdana" w:hAnsi="Verdana"/>
                <w:szCs w:val="19"/>
              </w:rPr>
            </w:pPr>
          </w:p>
        </w:tc>
        <w:tc>
          <w:tcPr>
            <w:tcW w:w="1379" w:type="dxa"/>
          </w:tcPr>
          <w:p w14:paraId="156EA828" w14:textId="77777777" w:rsidR="00254862" w:rsidRPr="00E01194" w:rsidRDefault="00254862" w:rsidP="002414CB">
            <w:pPr>
              <w:rPr>
                <w:rFonts w:ascii="Verdana" w:hAnsi="Verdana"/>
                <w:szCs w:val="19"/>
              </w:rPr>
            </w:pPr>
          </w:p>
        </w:tc>
      </w:tr>
      <w:tr w:rsidR="00254862" w:rsidRPr="00E01194" w14:paraId="53F18336" w14:textId="77777777" w:rsidTr="002414CB">
        <w:tc>
          <w:tcPr>
            <w:tcW w:w="3256" w:type="dxa"/>
          </w:tcPr>
          <w:p w14:paraId="1789553E" w14:textId="77777777" w:rsidR="00254862" w:rsidRPr="00E01194" w:rsidRDefault="00254862" w:rsidP="002414CB">
            <w:pPr>
              <w:rPr>
                <w:rFonts w:ascii="Verdana" w:hAnsi="Verdana"/>
                <w:szCs w:val="19"/>
              </w:rPr>
            </w:pPr>
          </w:p>
        </w:tc>
        <w:tc>
          <w:tcPr>
            <w:tcW w:w="3554" w:type="dxa"/>
          </w:tcPr>
          <w:p w14:paraId="0A97EF7D" w14:textId="77777777" w:rsidR="00254862" w:rsidRPr="00E01194" w:rsidRDefault="00254862" w:rsidP="002414CB">
            <w:pPr>
              <w:rPr>
                <w:rFonts w:ascii="Verdana" w:hAnsi="Verdana"/>
                <w:szCs w:val="19"/>
              </w:rPr>
            </w:pPr>
          </w:p>
        </w:tc>
        <w:tc>
          <w:tcPr>
            <w:tcW w:w="1269" w:type="dxa"/>
          </w:tcPr>
          <w:p w14:paraId="01CB3839" w14:textId="77777777" w:rsidR="00254862" w:rsidRPr="00E01194" w:rsidRDefault="00254862" w:rsidP="002414CB">
            <w:pPr>
              <w:rPr>
                <w:rFonts w:ascii="Verdana" w:hAnsi="Verdana"/>
                <w:szCs w:val="19"/>
              </w:rPr>
            </w:pPr>
          </w:p>
        </w:tc>
        <w:tc>
          <w:tcPr>
            <w:tcW w:w="1379" w:type="dxa"/>
          </w:tcPr>
          <w:p w14:paraId="6C38A3D1" w14:textId="77777777" w:rsidR="00254862" w:rsidRPr="00E01194" w:rsidRDefault="00254862" w:rsidP="002414CB">
            <w:pPr>
              <w:rPr>
                <w:rFonts w:ascii="Verdana" w:hAnsi="Verdana"/>
                <w:szCs w:val="19"/>
              </w:rPr>
            </w:pPr>
          </w:p>
        </w:tc>
      </w:tr>
      <w:tr w:rsidR="00254862" w:rsidRPr="00E01194" w14:paraId="089B7BD9" w14:textId="77777777" w:rsidTr="002414CB">
        <w:tc>
          <w:tcPr>
            <w:tcW w:w="3256" w:type="dxa"/>
          </w:tcPr>
          <w:p w14:paraId="734389F4" w14:textId="77777777" w:rsidR="00254862" w:rsidRPr="00E01194" w:rsidRDefault="00254862" w:rsidP="002414CB">
            <w:pPr>
              <w:rPr>
                <w:rFonts w:ascii="Verdana" w:hAnsi="Verdana"/>
                <w:szCs w:val="19"/>
              </w:rPr>
            </w:pPr>
          </w:p>
        </w:tc>
        <w:tc>
          <w:tcPr>
            <w:tcW w:w="3554" w:type="dxa"/>
          </w:tcPr>
          <w:p w14:paraId="01103F98" w14:textId="77777777" w:rsidR="00254862" w:rsidRPr="00E01194" w:rsidRDefault="00254862" w:rsidP="002414CB">
            <w:pPr>
              <w:rPr>
                <w:rFonts w:ascii="Verdana" w:hAnsi="Verdana"/>
                <w:szCs w:val="19"/>
              </w:rPr>
            </w:pPr>
          </w:p>
        </w:tc>
        <w:tc>
          <w:tcPr>
            <w:tcW w:w="1269" w:type="dxa"/>
          </w:tcPr>
          <w:p w14:paraId="676457B3" w14:textId="77777777" w:rsidR="00254862" w:rsidRPr="00E01194" w:rsidRDefault="00254862" w:rsidP="002414CB">
            <w:pPr>
              <w:rPr>
                <w:rFonts w:ascii="Verdana" w:hAnsi="Verdana"/>
                <w:szCs w:val="19"/>
              </w:rPr>
            </w:pPr>
          </w:p>
        </w:tc>
        <w:tc>
          <w:tcPr>
            <w:tcW w:w="1379" w:type="dxa"/>
          </w:tcPr>
          <w:p w14:paraId="0F8551B0" w14:textId="77777777" w:rsidR="00254862" w:rsidRPr="00E01194" w:rsidRDefault="00254862" w:rsidP="002414CB">
            <w:pPr>
              <w:rPr>
                <w:rFonts w:ascii="Verdana" w:hAnsi="Verdana"/>
                <w:szCs w:val="19"/>
              </w:rPr>
            </w:pPr>
          </w:p>
        </w:tc>
      </w:tr>
      <w:tr w:rsidR="00254862" w:rsidRPr="00E01194" w14:paraId="794DCB7F" w14:textId="77777777" w:rsidTr="002414CB">
        <w:tc>
          <w:tcPr>
            <w:tcW w:w="3256" w:type="dxa"/>
          </w:tcPr>
          <w:p w14:paraId="4FEADC11" w14:textId="77777777" w:rsidR="00254862" w:rsidRPr="00E01194" w:rsidRDefault="00254862" w:rsidP="002414CB">
            <w:pPr>
              <w:rPr>
                <w:rFonts w:ascii="Verdana" w:hAnsi="Verdana"/>
                <w:szCs w:val="19"/>
              </w:rPr>
            </w:pPr>
          </w:p>
        </w:tc>
        <w:tc>
          <w:tcPr>
            <w:tcW w:w="3554" w:type="dxa"/>
          </w:tcPr>
          <w:p w14:paraId="000966C6" w14:textId="77777777" w:rsidR="00254862" w:rsidRPr="00E01194" w:rsidRDefault="00254862" w:rsidP="002414CB">
            <w:pPr>
              <w:rPr>
                <w:rFonts w:ascii="Verdana" w:hAnsi="Verdana"/>
                <w:szCs w:val="19"/>
              </w:rPr>
            </w:pPr>
          </w:p>
        </w:tc>
        <w:tc>
          <w:tcPr>
            <w:tcW w:w="1269" w:type="dxa"/>
          </w:tcPr>
          <w:p w14:paraId="03B8714E" w14:textId="77777777" w:rsidR="00254862" w:rsidRPr="00E01194" w:rsidRDefault="00254862" w:rsidP="002414CB">
            <w:pPr>
              <w:rPr>
                <w:rFonts w:ascii="Verdana" w:hAnsi="Verdana"/>
                <w:szCs w:val="19"/>
              </w:rPr>
            </w:pPr>
          </w:p>
        </w:tc>
        <w:tc>
          <w:tcPr>
            <w:tcW w:w="1379" w:type="dxa"/>
          </w:tcPr>
          <w:p w14:paraId="55DF79BB" w14:textId="77777777" w:rsidR="00254862" w:rsidRPr="00E01194" w:rsidRDefault="00254862" w:rsidP="002414CB">
            <w:pPr>
              <w:rPr>
                <w:rFonts w:ascii="Verdana" w:hAnsi="Verdana"/>
                <w:szCs w:val="19"/>
              </w:rPr>
            </w:pPr>
          </w:p>
        </w:tc>
      </w:tr>
    </w:tbl>
    <w:p w14:paraId="3884C996" w14:textId="77777777" w:rsidR="00254862" w:rsidRPr="00E01194" w:rsidRDefault="00254862" w:rsidP="00254862">
      <w:pPr>
        <w:rPr>
          <w:rFonts w:ascii="Verdana" w:hAnsi="Verdana"/>
          <w:szCs w:val="19"/>
        </w:rPr>
      </w:pPr>
    </w:p>
    <w:p w14:paraId="166C93C7" w14:textId="452E5B11" w:rsidR="00254862" w:rsidRPr="00721F08" w:rsidRDefault="00254862" w:rsidP="00254862">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máximo 2 puntos)________</w:t>
      </w:r>
    </w:p>
    <w:p w14:paraId="5E6DE845" w14:textId="77777777" w:rsidR="00254862" w:rsidRDefault="00254862" w:rsidP="00254862">
      <w:pPr>
        <w:rPr>
          <w:rFonts w:ascii="Verdana" w:hAnsi="Verdana"/>
          <w:b/>
          <w:szCs w:val="19"/>
          <w:lang w:val="es-ES"/>
        </w:rPr>
      </w:pPr>
    </w:p>
    <w:p w14:paraId="39749B00" w14:textId="77777777" w:rsidR="00254862" w:rsidRPr="00C13741" w:rsidRDefault="00254862" w:rsidP="00254862">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autobaremación: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496B131C" w14:textId="77777777" w:rsidR="00254862" w:rsidRPr="00C13741" w:rsidRDefault="00254862" w:rsidP="00254862">
      <w:pPr>
        <w:jc w:val="both"/>
        <w:rPr>
          <w:rFonts w:ascii="Verdana" w:hAnsi="Verdana"/>
          <w:sz w:val="16"/>
          <w:szCs w:val="16"/>
          <w:lang w:val="es-ES_tradnl"/>
        </w:rPr>
      </w:pPr>
    </w:p>
    <w:p w14:paraId="2BC8F749" w14:textId="77777777" w:rsidR="00254862" w:rsidRPr="00C13741" w:rsidRDefault="00254862" w:rsidP="00254862">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57C36464" w14:textId="77777777" w:rsidR="00254862" w:rsidRPr="00C13741" w:rsidRDefault="00254862" w:rsidP="00254862">
      <w:pPr>
        <w:rPr>
          <w:rFonts w:ascii="Verdana" w:hAnsi="Verdana"/>
          <w:b/>
          <w:szCs w:val="19"/>
          <w:lang w:val="es-ES_tradnl"/>
        </w:rPr>
      </w:pPr>
    </w:p>
    <w:p w14:paraId="3259663C" w14:textId="77777777" w:rsidR="00254862" w:rsidRPr="00622FBD" w:rsidRDefault="00254862" w:rsidP="00254862">
      <w:pPr>
        <w:jc w:val="both"/>
        <w:rPr>
          <w:rFonts w:ascii="Verdana" w:hAnsi="Verdana"/>
          <w:color w:val="FF0000"/>
          <w:szCs w:val="19"/>
          <w:lang w:val="es-ES_tradnl"/>
        </w:rPr>
      </w:pPr>
    </w:p>
    <w:p w14:paraId="2AB3DA79" w14:textId="1383AA37" w:rsidR="00254862" w:rsidRPr="0020646D" w:rsidRDefault="00254862" w:rsidP="00254862">
      <w:pPr>
        <w:jc w:val="both"/>
        <w:rPr>
          <w:rFonts w:ascii="Verdana" w:hAnsi="Verdana"/>
          <w:szCs w:val="19"/>
          <w:lang w:val="es-ES_tradnl"/>
        </w:rPr>
      </w:pPr>
      <w:r w:rsidRPr="0020646D">
        <w:rPr>
          <w:rFonts w:ascii="Verdana" w:hAnsi="Verdana"/>
          <w:szCs w:val="19"/>
          <w:lang w:val="es-ES_tradnl"/>
        </w:rPr>
        <w:t xml:space="preserve">-Cursos de formación y/o perfeccionamiento. Cursos de formación o perfeccionamiento directamente relacionados con la igualdad de género entre hombres y mujeres, así como la prevención de la violencia de género </w:t>
      </w:r>
      <w:r w:rsidR="00622FBD" w:rsidRPr="0020646D">
        <w:rPr>
          <w:rFonts w:ascii="Verdana" w:hAnsi="Verdana"/>
          <w:szCs w:val="19"/>
          <w:lang w:val="es-ES_tradnl"/>
        </w:rPr>
        <w:t xml:space="preserve">y prevención de riesgos laborales </w:t>
      </w:r>
      <w:r w:rsidRPr="0020646D">
        <w:rPr>
          <w:rFonts w:ascii="Verdana" w:hAnsi="Verdana"/>
          <w:szCs w:val="19"/>
          <w:lang w:val="es-ES_tradnl"/>
        </w:rPr>
        <w:t>hasta un máximo de CERO CON DIEZ puntos, conforme al siguiente baremo:</w:t>
      </w:r>
    </w:p>
    <w:p w14:paraId="50D12328" w14:textId="77777777" w:rsidR="00254862" w:rsidRDefault="00254862" w:rsidP="00254862">
      <w:pPr>
        <w:jc w:val="both"/>
        <w:rPr>
          <w:rFonts w:ascii="Verdana" w:hAnsi="Verdana"/>
          <w:szCs w:val="19"/>
          <w:lang w:val="es-ES_tradnl"/>
        </w:rPr>
      </w:pPr>
    </w:p>
    <w:p w14:paraId="023E8F26" w14:textId="77777777" w:rsidR="00254862" w:rsidRPr="00D6259F" w:rsidRDefault="00254862" w:rsidP="00254862">
      <w:pPr>
        <w:jc w:val="both"/>
        <w:rPr>
          <w:rFonts w:ascii="Verdana" w:hAnsi="Verdana"/>
          <w:sz w:val="16"/>
          <w:szCs w:val="16"/>
          <w:lang w:val="es-ES"/>
        </w:rPr>
      </w:pPr>
      <w:r>
        <w:rPr>
          <w:rFonts w:ascii="Verdana" w:hAnsi="Verdana"/>
          <w:szCs w:val="19"/>
          <w:lang w:val="es-ES_tradnl"/>
        </w:rPr>
        <w:t xml:space="preserve"> </w:t>
      </w:r>
      <w:r w:rsidRPr="00D6259F">
        <w:rPr>
          <w:rFonts w:ascii="Verdana" w:hAnsi="Verdana"/>
          <w:sz w:val="16"/>
          <w:szCs w:val="16"/>
          <w:lang w:val="es-ES"/>
        </w:rPr>
        <w:t>1) Cursos hasta 15 horas: 0,05 puntos por curso.</w:t>
      </w:r>
    </w:p>
    <w:p w14:paraId="35066193" w14:textId="77777777" w:rsidR="00254862" w:rsidRPr="00D6259F" w:rsidRDefault="00254862" w:rsidP="00254862">
      <w:pPr>
        <w:jc w:val="both"/>
        <w:rPr>
          <w:rFonts w:ascii="Verdana" w:hAnsi="Verdana"/>
          <w:sz w:val="16"/>
          <w:szCs w:val="16"/>
          <w:lang w:val="es-ES"/>
        </w:rPr>
      </w:pPr>
      <w:r w:rsidRPr="00D6259F">
        <w:rPr>
          <w:rFonts w:ascii="Verdana" w:hAnsi="Verdana"/>
          <w:sz w:val="16"/>
          <w:szCs w:val="16"/>
          <w:lang w:val="es-ES"/>
        </w:rPr>
        <w:t xml:space="preserve"> 2) Cursos de 16 a 29 horas: 0,10 puntos por curso.</w:t>
      </w:r>
    </w:p>
    <w:p w14:paraId="50DA03CB" w14:textId="77777777" w:rsidR="00254862" w:rsidRPr="00D6259F" w:rsidRDefault="00254862" w:rsidP="00254862">
      <w:pPr>
        <w:jc w:val="both"/>
        <w:rPr>
          <w:rFonts w:ascii="Verdana" w:hAnsi="Verdana"/>
          <w:sz w:val="16"/>
          <w:szCs w:val="16"/>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254862" w:rsidRPr="00E01194" w14:paraId="4F8380B6" w14:textId="77777777" w:rsidTr="002414CB">
        <w:tc>
          <w:tcPr>
            <w:tcW w:w="3256" w:type="dxa"/>
          </w:tcPr>
          <w:p w14:paraId="56D066D9" w14:textId="77777777" w:rsidR="00254862" w:rsidRPr="00E01194" w:rsidRDefault="00254862" w:rsidP="002414CB">
            <w:pPr>
              <w:jc w:val="center"/>
              <w:rPr>
                <w:rFonts w:ascii="Verdana" w:hAnsi="Verdana"/>
                <w:b/>
                <w:szCs w:val="19"/>
              </w:rPr>
            </w:pPr>
            <w:r w:rsidRPr="00E01194">
              <w:rPr>
                <w:rFonts w:ascii="Verdana" w:hAnsi="Verdana"/>
                <w:b/>
                <w:szCs w:val="19"/>
              </w:rPr>
              <w:t>Denominación del curso</w:t>
            </w:r>
          </w:p>
        </w:tc>
        <w:tc>
          <w:tcPr>
            <w:tcW w:w="3554" w:type="dxa"/>
          </w:tcPr>
          <w:p w14:paraId="14068673" w14:textId="77777777" w:rsidR="00254862" w:rsidRPr="00E01194" w:rsidRDefault="00254862" w:rsidP="002414CB">
            <w:pPr>
              <w:jc w:val="center"/>
              <w:rPr>
                <w:rFonts w:ascii="Verdana" w:hAnsi="Verdana"/>
                <w:b/>
                <w:szCs w:val="19"/>
              </w:rPr>
            </w:pPr>
            <w:r w:rsidRPr="00E01194">
              <w:rPr>
                <w:rFonts w:ascii="Verdana" w:hAnsi="Verdana"/>
                <w:b/>
                <w:szCs w:val="19"/>
              </w:rPr>
              <w:t>Entidad</w:t>
            </w:r>
          </w:p>
        </w:tc>
        <w:tc>
          <w:tcPr>
            <w:tcW w:w="1269" w:type="dxa"/>
          </w:tcPr>
          <w:p w14:paraId="5960A7AB" w14:textId="77777777" w:rsidR="00254862" w:rsidRPr="00E01194" w:rsidRDefault="00254862" w:rsidP="002414CB">
            <w:pPr>
              <w:jc w:val="center"/>
              <w:rPr>
                <w:rFonts w:ascii="Verdana" w:hAnsi="Verdana"/>
                <w:b/>
                <w:szCs w:val="19"/>
              </w:rPr>
            </w:pPr>
            <w:r w:rsidRPr="00E01194">
              <w:rPr>
                <w:rFonts w:ascii="Verdana" w:hAnsi="Verdana"/>
                <w:b/>
                <w:szCs w:val="19"/>
              </w:rPr>
              <w:t>Nº Horas</w:t>
            </w:r>
          </w:p>
        </w:tc>
        <w:tc>
          <w:tcPr>
            <w:tcW w:w="1379" w:type="dxa"/>
          </w:tcPr>
          <w:p w14:paraId="6C0D264E" w14:textId="77777777" w:rsidR="00254862" w:rsidRPr="00E01194" w:rsidRDefault="00254862" w:rsidP="002414CB">
            <w:pPr>
              <w:jc w:val="center"/>
              <w:rPr>
                <w:rFonts w:ascii="Verdana" w:hAnsi="Verdana"/>
                <w:b/>
                <w:szCs w:val="19"/>
              </w:rPr>
            </w:pPr>
            <w:r w:rsidRPr="00E01194">
              <w:rPr>
                <w:rFonts w:ascii="Verdana" w:hAnsi="Verdana"/>
                <w:b/>
                <w:szCs w:val="19"/>
              </w:rPr>
              <w:t>PUNTOS</w:t>
            </w:r>
          </w:p>
        </w:tc>
      </w:tr>
      <w:tr w:rsidR="00254862" w:rsidRPr="00E01194" w14:paraId="4DD97F58" w14:textId="77777777" w:rsidTr="002414CB">
        <w:tc>
          <w:tcPr>
            <w:tcW w:w="3256" w:type="dxa"/>
          </w:tcPr>
          <w:p w14:paraId="02EDA20F" w14:textId="77777777" w:rsidR="00254862" w:rsidRPr="00E01194" w:rsidRDefault="00254862" w:rsidP="002414CB">
            <w:pPr>
              <w:rPr>
                <w:rFonts w:ascii="Verdana" w:hAnsi="Verdana"/>
                <w:szCs w:val="19"/>
              </w:rPr>
            </w:pPr>
          </w:p>
        </w:tc>
        <w:tc>
          <w:tcPr>
            <w:tcW w:w="3554" w:type="dxa"/>
          </w:tcPr>
          <w:p w14:paraId="716EC80D" w14:textId="77777777" w:rsidR="00254862" w:rsidRPr="00E01194" w:rsidRDefault="00254862" w:rsidP="002414CB">
            <w:pPr>
              <w:rPr>
                <w:rFonts w:ascii="Verdana" w:hAnsi="Verdana"/>
                <w:szCs w:val="19"/>
              </w:rPr>
            </w:pPr>
          </w:p>
        </w:tc>
        <w:tc>
          <w:tcPr>
            <w:tcW w:w="1269" w:type="dxa"/>
          </w:tcPr>
          <w:p w14:paraId="41FD9A2E" w14:textId="77777777" w:rsidR="00254862" w:rsidRPr="00E01194" w:rsidRDefault="00254862" w:rsidP="002414CB">
            <w:pPr>
              <w:rPr>
                <w:rFonts w:ascii="Verdana" w:hAnsi="Verdana"/>
                <w:szCs w:val="19"/>
              </w:rPr>
            </w:pPr>
          </w:p>
        </w:tc>
        <w:tc>
          <w:tcPr>
            <w:tcW w:w="1379" w:type="dxa"/>
          </w:tcPr>
          <w:p w14:paraId="3910A011" w14:textId="77777777" w:rsidR="00254862" w:rsidRPr="00E01194" w:rsidRDefault="00254862" w:rsidP="002414CB">
            <w:pPr>
              <w:rPr>
                <w:rFonts w:ascii="Verdana" w:hAnsi="Verdana"/>
                <w:szCs w:val="19"/>
              </w:rPr>
            </w:pPr>
          </w:p>
        </w:tc>
      </w:tr>
      <w:tr w:rsidR="00254862" w:rsidRPr="00E01194" w14:paraId="1D52B409" w14:textId="77777777" w:rsidTr="002414CB">
        <w:tc>
          <w:tcPr>
            <w:tcW w:w="3256" w:type="dxa"/>
          </w:tcPr>
          <w:p w14:paraId="2BF744A3" w14:textId="77777777" w:rsidR="00254862" w:rsidRPr="00E01194" w:rsidRDefault="00254862" w:rsidP="002414CB">
            <w:pPr>
              <w:rPr>
                <w:rFonts w:ascii="Verdana" w:hAnsi="Verdana"/>
                <w:szCs w:val="19"/>
              </w:rPr>
            </w:pPr>
          </w:p>
        </w:tc>
        <w:tc>
          <w:tcPr>
            <w:tcW w:w="3554" w:type="dxa"/>
          </w:tcPr>
          <w:p w14:paraId="4810E9BF" w14:textId="77777777" w:rsidR="00254862" w:rsidRPr="00E01194" w:rsidRDefault="00254862" w:rsidP="002414CB">
            <w:pPr>
              <w:rPr>
                <w:rFonts w:ascii="Verdana" w:hAnsi="Verdana"/>
                <w:szCs w:val="19"/>
              </w:rPr>
            </w:pPr>
          </w:p>
        </w:tc>
        <w:tc>
          <w:tcPr>
            <w:tcW w:w="1269" w:type="dxa"/>
          </w:tcPr>
          <w:p w14:paraId="4BE417A2" w14:textId="77777777" w:rsidR="00254862" w:rsidRPr="00E01194" w:rsidRDefault="00254862" w:rsidP="002414CB">
            <w:pPr>
              <w:rPr>
                <w:rFonts w:ascii="Verdana" w:hAnsi="Verdana"/>
                <w:szCs w:val="19"/>
              </w:rPr>
            </w:pPr>
          </w:p>
        </w:tc>
        <w:tc>
          <w:tcPr>
            <w:tcW w:w="1379" w:type="dxa"/>
          </w:tcPr>
          <w:p w14:paraId="086B7420" w14:textId="77777777" w:rsidR="00254862" w:rsidRPr="00E01194" w:rsidRDefault="00254862" w:rsidP="002414CB">
            <w:pPr>
              <w:rPr>
                <w:rFonts w:ascii="Verdana" w:hAnsi="Verdana"/>
                <w:szCs w:val="19"/>
              </w:rPr>
            </w:pPr>
          </w:p>
        </w:tc>
      </w:tr>
      <w:tr w:rsidR="00254862" w:rsidRPr="00E01194" w14:paraId="12971CEF" w14:textId="77777777" w:rsidTr="002414CB">
        <w:tc>
          <w:tcPr>
            <w:tcW w:w="3256" w:type="dxa"/>
          </w:tcPr>
          <w:p w14:paraId="08D190E5" w14:textId="77777777" w:rsidR="00254862" w:rsidRPr="00E01194" w:rsidRDefault="00254862" w:rsidP="002414CB">
            <w:pPr>
              <w:rPr>
                <w:rFonts w:ascii="Verdana" w:hAnsi="Verdana"/>
                <w:szCs w:val="19"/>
              </w:rPr>
            </w:pPr>
          </w:p>
        </w:tc>
        <w:tc>
          <w:tcPr>
            <w:tcW w:w="3554" w:type="dxa"/>
          </w:tcPr>
          <w:p w14:paraId="6AB04993" w14:textId="77777777" w:rsidR="00254862" w:rsidRPr="00E01194" w:rsidRDefault="00254862" w:rsidP="002414CB">
            <w:pPr>
              <w:rPr>
                <w:rFonts w:ascii="Verdana" w:hAnsi="Verdana"/>
                <w:szCs w:val="19"/>
              </w:rPr>
            </w:pPr>
          </w:p>
        </w:tc>
        <w:tc>
          <w:tcPr>
            <w:tcW w:w="1269" w:type="dxa"/>
          </w:tcPr>
          <w:p w14:paraId="080388F0" w14:textId="77777777" w:rsidR="00254862" w:rsidRPr="00E01194" w:rsidRDefault="00254862" w:rsidP="002414CB">
            <w:pPr>
              <w:rPr>
                <w:rFonts w:ascii="Verdana" w:hAnsi="Verdana"/>
                <w:szCs w:val="19"/>
              </w:rPr>
            </w:pPr>
          </w:p>
        </w:tc>
        <w:tc>
          <w:tcPr>
            <w:tcW w:w="1379" w:type="dxa"/>
          </w:tcPr>
          <w:p w14:paraId="0AA90E52" w14:textId="77777777" w:rsidR="00254862" w:rsidRPr="00E01194" w:rsidRDefault="00254862" w:rsidP="002414CB">
            <w:pPr>
              <w:rPr>
                <w:rFonts w:ascii="Verdana" w:hAnsi="Verdana"/>
                <w:szCs w:val="19"/>
              </w:rPr>
            </w:pPr>
          </w:p>
        </w:tc>
      </w:tr>
      <w:tr w:rsidR="00254862" w:rsidRPr="00E01194" w14:paraId="5D1E71E3" w14:textId="77777777" w:rsidTr="002414CB">
        <w:tc>
          <w:tcPr>
            <w:tcW w:w="3256" w:type="dxa"/>
          </w:tcPr>
          <w:p w14:paraId="4A3DB8B1" w14:textId="77777777" w:rsidR="00254862" w:rsidRPr="00E01194" w:rsidRDefault="00254862" w:rsidP="002414CB">
            <w:pPr>
              <w:rPr>
                <w:rFonts w:ascii="Verdana" w:hAnsi="Verdana"/>
                <w:szCs w:val="19"/>
              </w:rPr>
            </w:pPr>
          </w:p>
        </w:tc>
        <w:tc>
          <w:tcPr>
            <w:tcW w:w="3554" w:type="dxa"/>
          </w:tcPr>
          <w:p w14:paraId="3CE33D29" w14:textId="77777777" w:rsidR="00254862" w:rsidRPr="00E01194" w:rsidRDefault="00254862" w:rsidP="002414CB">
            <w:pPr>
              <w:rPr>
                <w:rFonts w:ascii="Verdana" w:hAnsi="Verdana"/>
                <w:szCs w:val="19"/>
              </w:rPr>
            </w:pPr>
          </w:p>
        </w:tc>
        <w:tc>
          <w:tcPr>
            <w:tcW w:w="1269" w:type="dxa"/>
          </w:tcPr>
          <w:p w14:paraId="74AE2615" w14:textId="77777777" w:rsidR="00254862" w:rsidRPr="00E01194" w:rsidRDefault="00254862" w:rsidP="002414CB">
            <w:pPr>
              <w:rPr>
                <w:rFonts w:ascii="Verdana" w:hAnsi="Verdana"/>
                <w:szCs w:val="19"/>
              </w:rPr>
            </w:pPr>
          </w:p>
        </w:tc>
        <w:tc>
          <w:tcPr>
            <w:tcW w:w="1379" w:type="dxa"/>
          </w:tcPr>
          <w:p w14:paraId="57F7EBD0" w14:textId="77777777" w:rsidR="00254862" w:rsidRPr="00E01194" w:rsidRDefault="00254862" w:rsidP="002414CB">
            <w:pPr>
              <w:rPr>
                <w:rFonts w:ascii="Verdana" w:hAnsi="Verdana"/>
                <w:szCs w:val="19"/>
              </w:rPr>
            </w:pPr>
          </w:p>
        </w:tc>
      </w:tr>
      <w:tr w:rsidR="00254862" w:rsidRPr="00E01194" w14:paraId="1F6A016A" w14:textId="77777777" w:rsidTr="002414CB">
        <w:tc>
          <w:tcPr>
            <w:tcW w:w="3256" w:type="dxa"/>
          </w:tcPr>
          <w:p w14:paraId="7403FDCF" w14:textId="77777777" w:rsidR="00254862" w:rsidRPr="00E01194" w:rsidRDefault="00254862" w:rsidP="002414CB">
            <w:pPr>
              <w:rPr>
                <w:rFonts w:ascii="Verdana" w:hAnsi="Verdana"/>
                <w:szCs w:val="19"/>
              </w:rPr>
            </w:pPr>
          </w:p>
        </w:tc>
        <w:tc>
          <w:tcPr>
            <w:tcW w:w="3554" w:type="dxa"/>
          </w:tcPr>
          <w:p w14:paraId="582CE110" w14:textId="77777777" w:rsidR="00254862" w:rsidRPr="00E01194" w:rsidRDefault="00254862" w:rsidP="002414CB">
            <w:pPr>
              <w:rPr>
                <w:rFonts w:ascii="Verdana" w:hAnsi="Verdana"/>
                <w:szCs w:val="19"/>
              </w:rPr>
            </w:pPr>
          </w:p>
        </w:tc>
        <w:tc>
          <w:tcPr>
            <w:tcW w:w="1269" w:type="dxa"/>
          </w:tcPr>
          <w:p w14:paraId="4CC30E2F" w14:textId="77777777" w:rsidR="00254862" w:rsidRPr="00E01194" w:rsidRDefault="00254862" w:rsidP="002414CB">
            <w:pPr>
              <w:rPr>
                <w:rFonts w:ascii="Verdana" w:hAnsi="Verdana"/>
                <w:szCs w:val="19"/>
              </w:rPr>
            </w:pPr>
          </w:p>
        </w:tc>
        <w:tc>
          <w:tcPr>
            <w:tcW w:w="1379" w:type="dxa"/>
          </w:tcPr>
          <w:p w14:paraId="72040613" w14:textId="77777777" w:rsidR="00254862" w:rsidRPr="00E01194" w:rsidRDefault="00254862" w:rsidP="002414CB">
            <w:pPr>
              <w:rPr>
                <w:rFonts w:ascii="Verdana" w:hAnsi="Verdana"/>
                <w:szCs w:val="19"/>
              </w:rPr>
            </w:pPr>
          </w:p>
        </w:tc>
      </w:tr>
    </w:tbl>
    <w:p w14:paraId="24FAD3C3" w14:textId="77777777" w:rsidR="00254862" w:rsidRPr="00C13741" w:rsidRDefault="00254862" w:rsidP="00254862">
      <w:pPr>
        <w:rPr>
          <w:rFonts w:ascii="Verdana" w:hAnsi="Verdana"/>
          <w:b/>
          <w:szCs w:val="19"/>
          <w:lang w:val="es-ES_tradnl"/>
        </w:rPr>
      </w:pPr>
    </w:p>
    <w:p w14:paraId="459AA84C" w14:textId="77777777" w:rsidR="00254862" w:rsidRPr="00721F08" w:rsidRDefault="00254862" w:rsidP="00254862">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máximo</w:t>
      </w:r>
      <w:r>
        <w:rPr>
          <w:rFonts w:ascii="Verdana" w:hAnsi="Verdana"/>
          <w:sz w:val="12"/>
          <w:szCs w:val="12"/>
          <w:lang w:val="es-ES"/>
        </w:rPr>
        <w:t xml:space="preserve"> 0,10</w:t>
      </w:r>
      <w:r w:rsidRPr="00721F08">
        <w:rPr>
          <w:rFonts w:ascii="Verdana" w:hAnsi="Verdana"/>
          <w:sz w:val="12"/>
          <w:szCs w:val="12"/>
          <w:lang w:val="es-ES"/>
        </w:rPr>
        <w:t xml:space="preserve"> puntos)________</w:t>
      </w:r>
    </w:p>
    <w:p w14:paraId="593737E3" w14:textId="77777777" w:rsidR="00254862" w:rsidRPr="00721F08" w:rsidRDefault="00254862" w:rsidP="00254862">
      <w:pPr>
        <w:rPr>
          <w:rFonts w:ascii="Verdana" w:hAnsi="Verdana"/>
          <w:b/>
          <w:szCs w:val="19"/>
          <w:lang w:val="es-ES"/>
        </w:rPr>
      </w:pPr>
    </w:p>
    <w:p w14:paraId="3667D5DC" w14:textId="77777777" w:rsidR="00254862" w:rsidRPr="00C13741" w:rsidRDefault="00254862" w:rsidP="00254862">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autobaremación: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48841CF5" w14:textId="77777777" w:rsidR="00254862" w:rsidRPr="00C13741" w:rsidRDefault="00254862" w:rsidP="00254862">
      <w:pPr>
        <w:jc w:val="both"/>
        <w:rPr>
          <w:rFonts w:ascii="Verdana" w:hAnsi="Verdana"/>
          <w:sz w:val="16"/>
          <w:szCs w:val="16"/>
          <w:lang w:val="es-ES_tradnl"/>
        </w:rPr>
      </w:pPr>
    </w:p>
    <w:p w14:paraId="0F57BA26" w14:textId="77777777" w:rsidR="00254862" w:rsidRPr="00C13741" w:rsidRDefault="00254862" w:rsidP="00254862">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338D00CC" w14:textId="77777777" w:rsidR="00254862" w:rsidRDefault="00254862" w:rsidP="00254862">
      <w:pPr>
        <w:spacing w:line="360" w:lineRule="auto"/>
        <w:jc w:val="both"/>
        <w:rPr>
          <w:rFonts w:ascii="Verdana" w:hAnsi="Verdana"/>
          <w:b/>
          <w:szCs w:val="19"/>
          <w:lang w:val="es-ES"/>
        </w:rPr>
      </w:pPr>
    </w:p>
    <w:p w14:paraId="43646667" w14:textId="77777777" w:rsidR="00254862" w:rsidRPr="000C24B0" w:rsidRDefault="00254862" w:rsidP="00254862">
      <w:pPr>
        <w:spacing w:line="360" w:lineRule="auto"/>
        <w:jc w:val="both"/>
        <w:rPr>
          <w:rFonts w:ascii="Verdana" w:hAnsi="Verdana"/>
          <w:b/>
          <w:szCs w:val="19"/>
          <w:lang w:val="es-ES"/>
        </w:rPr>
      </w:pPr>
      <w:r w:rsidRPr="000C24B0">
        <w:rPr>
          <w:rFonts w:ascii="Verdana" w:hAnsi="Verdana"/>
          <w:b/>
          <w:szCs w:val="19"/>
          <w:lang w:val="es-ES"/>
        </w:rPr>
        <w:t>Total autobaremación por los méritos alegados y no incluidos entre los requisitos para concurrir: ________________puntos.</w:t>
      </w:r>
    </w:p>
    <w:p w14:paraId="7DB96484" w14:textId="0FAAE7B5" w:rsidR="00254862" w:rsidRDefault="00254862" w:rsidP="00254862">
      <w:pPr>
        <w:jc w:val="both"/>
        <w:rPr>
          <w:rFonts w:ascii="Verdana" w:hAnsi="Verdana"/>
          <w:b/>
          <w:szCs w:val="19"/>
          <w:lang w:val="es-ES"/>
        </w:rPr>
      </w:pPr>
    </w:p>
    <w:p w14:paraId="7F9006AD" w14:textId="77777777" w:rsidR="003B49FB" w:rsidRPr="00923ECE" w:rsidRDefault="003B49FB" w:rsidP="003B49FB">
      <w:pPr>
        <w:jc w:val="both"/>
        <w:rPr>
          <w:rFonts w:ascii="Verdana" w:hAnsi="Verdana"/>
          <w:sz w:val="16"/>
          <w:szCs w:val="16"/>
          <w:lang w:val="es-ES"/>
        </w:rPr>
      </w:pPr>
      <w:r w:rsidRPr="00923ECE">
        <w:rPr>
          <w:rFonts w:ascii="Verdana" w:hAnsi="Verdana"/>
          <w:sz w:val="16"/>
          <w:szCs w:val="16"/>
          <w:lang w:val="es-ES"/>
        </w:rPr>
        <w:t>Nota: Es condición esencial para la participación, la cumplimentación correcta del autobaremo, del referido Anexo I, indicando de forma individualizada, los méritos y los puntos que corresponden a cada uno de los mismos conforme a estas bases. No se calificará documentación alguna adjunta al referido Anexo que no esté reflejada y puntuada en algún apartado del autobaremo, todo ello, sin perjuicio en todo caso, de la posibilidad de corrección de oficio del error en la puntuación asignada a cada mérito consignado, por la Comisión Evaluadora.</w:t>
      </w:r>
    </w:p>
    <w:p w14:paraId="431B76D7" w14:textId="77777777" w:rsidR="003B49FB" w:rsidRPr="000C24B0" w:rsidRDefault="003B49FB" w:rsidP="00254862">
      <w:pPr>
        <w:jc w:val="both"/>
        <w:rPr>
          <w:rFonts w:ascii="Verdana" w:hAnsi="Verdana"/>
          <w:b/>
          <w:szCs w:val="19"/>
          <w:lang w:val="es-ES"/>
        </w:rPr>
      </w:pPr>
    </w:p>
    <w:p w14:paraId="4C5219C2" w14:textId="77777777" w:rsidR="00254862" w:rsidRPr="000C24B0" w:rsidRDefault="00254862" w:rsidP="00254862">
      <w:pPr>
        <w:jc w:val="right"/>
        <w:rPr>
          <w:rFonts w:ascii="Verdana" w:hAnsi="Verdana"/>
          <w:b/>
          <w:szCs w:val="19"/>
          <w:lang w:val="es-ES"/>
        </w:rPr>
      </w:pPr>
    </w:p>
    <w:p w14:paraId="04B3006C" w14:textId="77777777" w:rsidR="00254862" w:rsidRDefault="00254862" w:rsidP="00A86014">
      <w:pPr>
        <w:pStyle w:val="Prrafodelista"/>
        <w:numPr>
          <w:ilvl w:val="0"/>
          <w:numId w:val="13"/>
        </w:numPr>
        <w:rPr>
          <w:rFonts w:ascii="Verdana" w:hAnsi="Verdana"/>
          <w:b/>
          <w:sz w:val="19"/>
          <w:szCs w:val="19"/>
        </w:rPr>
      </w:pPr>
      <w:r w:rsidRPr="00E01194">
        <w:rPr>
          <w:rFonts w:ascii="Verdana" w:hAnsi="Verdana"/>
          <w:b/>
          <w:sz w:val="19"/>
          <w:szCs w:val="19"/>
        </w:rPr>
        <w:t>SOLICITUD, DECLARACIÓN, LUGAR, FECHA Y FIRMA.</w:t>
      </w:r>
    </w:p>
    <w:p w14:paraId="6223D3A6" w14:textId="77777777" w:rsidR="00254862" w:rsidRPr="00E01194" w:rsidRDefault="00254862" w:rsidP="00254862">
      <w:pPr>
        <w:pStyle w:val="Prrafodelista"/>
        <w:ind w:left="585"/>
        <w:rPr>
          <w:rFonts w:ascii="Verdana" w:hAnsi="Verdana"/>
          <w:b/>
          <w:sz w:val="19"/>
          <w:szCs w:val="19"/>
        </w:rPr>
      </w:pPr>
    </w:p>
    <w:p w14:paraId="137B6BC9" w14:textId="77777777" w:rsidR="00254862" w:rsidRPr="00D6259F" w:rsidRDefault="00254862" w:rsidP="00254862">
      <w:pPr>
        <w:jc w:val="both"/>
        <w:rPr>
          <w:rFonts w:ascii="Verdana" w:hAnsi="Verdana"/>
          <w:szCs w:val="19"/>
          <w:lang w:val="es-ES"/>
        </w:rPr>
      </w:pPr>
      <w:r w:rsidRPr="00D6259F">
        <w:rPr>
          <w:rFonts w:ascii="Verdana" w:hAnsi="Verdana"/>
          <w:szCs w:val="19"/>
          <w:lang w:val="es-ES"/>
        </w:rPr>
        <w:t>El/la abajo firmante SOLICITA ser admitido/a al proceso de selección a que se refiere la presente convocatoria, DECLARA:</w:t>
      </w:r>
    </w:p>
    <w:p w14:paraId="00E2C7C1" w14:textId="77777777" w:rsidR="00254862" w:rsidRPr="00D6259F" w:rsidRDefault="00254862" w:rsidP="00254862">
      <w:pPr>
        <w:jc w:val="both"/>
        <w:rPr>
          <w:rFonts w:ascii="Verdana" w:hAnsi="Verdana"/>
          <w:szCs w:val="19"/>
          <w:lang w:val="es-ES"/>
        </w:rPr>
      </w:pPr>
    </w:p>
    <w:p w14:paraId="1715E067" w14:textId="6DC029AE" w:rsidR="00254862" w:rsidRPr="003B49FB" w:rsidRDefault="00254862" w:rsidP="003B49FB">
      <w:pPr>
        <w:pStyle w:val="Prrafodelista"/>
        <w:numPr>
          <w:ilvl w:val="0"/>
          <w:numId w:val="20"/>
        </w:numPr>
        <w:jc w:val="both"/>
        <w:rPr>
          <w:rFonts w:ascii="Verdana" w:hAnsi="Verdana"/>
          <w:sz w:val="19"/>
          <w:szCs w:val="19"/>
        </w:rPr>
      </w:pPr>
      <w:r w:rsidRPr="003B49F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2E23CF98" w14:textId="1B473E31" w:rsidR="003B49FB" w:rsidRPr="003B49FB" w:rsidRDefault="003B49FB" w:rsidP="003B49FB">
      <w:pPr>
        <w:pStyle w:val="Prrafodelista"/>
        <w:numPr>
          <w:ilvl w:val="0"/>
          <w:numId w:val="20"/>
        </w:numPr>
        <w:jc w:val="both"/>
        <w:rPr>
          <w:rFonts w:ascii="Verdana" w:hAnsi="Verdana"/>
          <w:sz w:val="19"/>
          <w:szCs w:val="19"/>
          <w:lang w:val="es-ES_tradnl"/>
        </w:rPr>
      </w:pPr>
      <w:r w:rsidRPr="003B49FB">
        <w:rPr>
          <w:rFonts w:ascii="Verdana" w:hAnsi="Verdana"/>
          <w:sz w:val="19"/>
          <w:szCs w:val="19"/>
        </w:rPr>
        <w:t>Que se compromete a presentar la documentación original que, en su caso, le sea requerida, dado que l</w:t>
      </w:r>
      <w:r w:rsidRPr="003B49FB">
        <w:rPr>
          <w:rFonts w:ascii="Verdana" w:hAnsi="Verdana"/>
          <w:sz w:val="19"/>
          <w:szCs w:val="19"/>
          <w:lang w:val="es-ES_tradnl"/>
        </w:rPr>
        <w:t>os documentos adjuntos a este anexo son copias del original que obra en poder de la que suscribe a disposición del Área de Recursos Humanos de la Empresa.</w:t>
      </w:r>
    </w:p>
    <w:p w14:paraId="087C02CF" w14:textId="77777777" w:rsidR="00254862" w:rsidRPr="003B49FB" w:rsidRDefault="00254862" w:rsidP="003B49FB">
      <w:pPr>
        <w:pStyle w:val="Prrafodelista"/>
        <w:numPr>
          <w:ilvl w:val="0"/>
          <w:numId w:val="20"/>
        </w:numPr>
        <w:jc w:val="both"/>
        <w:rPr>
          <w:rFonts w:ascii="Verdana" w:hAnsi="Verdana"/>
          <w:sz w:val="19"/>
          <w:szCs w:val="19"/>
        </w:rPr>
      </w:pPr>
      <w:r w:rsidRPr="003B49FB">
        <w:rPr>
          <w:rFonts w:ascii="Verdana" w:hAnsi="Verdana"/>
          <w:sz w:val="19"/>
          <w:szCs w:val="19"/>
        </w:rPr>
        <w:t>Que conoce que no serán admitidas solicitudes, modificaciones o subsanaciones presentadas fuera de plazo ni las presentadas de forma defectuosa.</w:t>
      </w:r>
    </w:p>
    <w:p w14:paraId="18846929" w14:textId="57883F18" w:rsidR="00254862" w:rsidRPr="003B49FB" w:rsidRDefault="00254862" w:rsidP="003B49FB">
      <w:pPr>
        <w:pStyle w:val="Prrafodelista"/>
        <w:numPr>
          <w:ilvl w:val="0"/>
          <w:numId w:val="20"/>
        </w:numPr>
        <w:jc w:val="both"/>
        <w:rPr>
          <w:rFonts w:ascii="Verdana" w:hAnsi="Verdana"/>
          <w:sz w:val="19"/>
          <w:szCs w:val="19"/>
        </w:rPr>
      </w:pPr>
      <w:r w:rsidRPr="003B49FB">
        <w:rPr>
          <w:rFonts w:ascii="Verdana" w:hAnsi="Verdana"/>
          <w:sz w:val="19"/>
          <w:szCs w:val="19"/>
        </w:rPr>
        <w:t>Que conoce que los requisitos que no sean documentalmente acreditados no serán tenidos en cuenta, y que serán considerados como no puestos.</w:t>
      </w:r>
    </w:p>
    <w:p w14:paraId="2AC318F2" w14:textId="77777777" w:rsidR="00254862" w:rsidRPr="003B49FB" w:rsidRDefault="00254862" w:rsidP="003B49FB">
      <w:pPr>
        <w:pStyle w:val="Prrafodelista"/>
        <w:numPr>
          <w:ilvl w:val="0"/>
          <w:numId w:val="20"/>
        </w:numPr>
        <w:jc w:val="both"/>
        <w:rPr>
          <w:rFonts w:ascii="Verdana" w:hAnsi="Verdana"/>
          <w:sz w:val="19"/>
          <w:szCs w:val="19"/>
        </w:rPr>
      </w:pPr>
      <w:r w:rsidRPr="003B49FB">
        <w:rPr>
          <w:rFonts w:ascii="Verdana" w:hAnsi="Verdana"/>
          <w:sz w:val="19"/>
          <w:szCs w:val="19"/>
        </w:rPr>
        <w:t xml:space="preserve">Que autoriza a la Empresa Pública para la Gestión del Turismo y del Deporte de Andalucía, S.A., a utilizar, a efectos de comunicaciones, los datos de contacto que ha proporcionado en su solicitud de concurrencia a la Oferta de Empleo  </w:t>
      </w:r>
    </w:p>
    <w:p w14:paraId="19A0C798" w14:textId="1E687CBC" w:rsidR="00254862" w:rsidRPr="00D6259F" w:rsidRDefault="00254862" w:rsidP="003B49FB">
      <w:pPr>
        <w:pStyle w:val="Prrafodelista"/>
        <w:numPr>
          <w:ilvl w:val="0"/>
          <w:numId w:val="20"/>
        </w:numPr>
        <w:jc w:val="both"/>
        <w:rPr>
          <w:rFonts w:ascii="Verdana" w:hAnsi="Verdana"/>
          <w:sz w:val="19"/>
          <w:szCs w:val="19"/>
        </w:rPr>
      </w:pPr>
      <w:r w:rsidRPr="003B49FB">
        <w:rPr>
          <w:rFonts w:ascii="Verdana" w:hAnsi="Verdana"/>
          <w:sz w:val="19"/>
          <w:szCs w:val="19"/>
        </w:rPr>
        <w:t>Que AUTORIZA que sus datos personales aportados en la solicitud y contenidos en la documentación que se acompaña sean tratados por la Empresa Pública para la Gestión</w:t>
      </w:r>
      <w:r w:rsidRPr="00D6259F">
        <w:rPr>
          <w:rFonts w:ascii="Verdana" w:hAnsi="Verdana"/>
          <w:sz w:val="19"/>
          <w:szCs w:val="19"/>
        </w:rPr>
        <w:t xml:space="preserve"> del Turismo y del Deporte de Andalucía, S.A., con sede en C/ Compañía, núm. 40, 29008 </w:t>
      </w:r>
      <w:r w:rsidRPr="00D6259F">
        <w:rPr>
          <w:rFonts w:ascii="Verdana" w:hAnsi="Verdana"/>
          <w:sz w:val="19"/>
          <w:szCs w:val="19"/>
        </w:rPr>
        <w:lastRenderedPageBreak/>
        <w:t>Málaga, para la gestión del procedimiento de selección de personal del Expediente  CCOPE-03RH-0922-0001</w:t>
      </w:r>
      <w:r w:rsidR="00622FBD">
        <w:rPr>
          <w:rFonts w:ascii="Verdana" w:hAnsi="Verdana"/>
          <w:sz w:val="19"/>
          <w:szCs w:val="19"/>
        </w:rPr>
        <w:t>.</w:t>
      </w:r>
    </w:p>
    <w:p w14:paraId="4815D73A" w14:textId="77777777" w:rsidR="00254862" w:rsidRPr="00D6259F" w:rsidRDefault="00254862" w:rsidP="00254862">
      <w:pPr>
        <w:pStyle w:val="Prrafodelista"/>
        <w:ind w:left="1080"/>
        <w:jc w:val="both"/>
        <w:rPr>
          <w:rFonts w:ascii="Verdana" w:hAnsi="Verdana"/>
          <w:sz w:val="19"/>
          <w:szCs w:val="19"/>
        </w:rPr>
      </w:pPr>
    </w:p>
    <w:p w14:paraId="08EEB114" w14:textId="77777777" w:rsidR="00254862" w:rsidRPr="00E01194" w:rsidRDefault="00254862" w:rsidP="00254862">
      <w:pPr>
        <w:pStyle w:val="Prrafodelista"/>
        <w:ind w:left="1080"/>
        <w:jc w:val="both"/>
        <w:rPr>
          <w:rFonts w:ascii="Verdana" w:hAnsi="Verdana"/>
          <w:sz w:val="19"/>
          <w:szCs w:val="19"/>
        </w:rPr>
      </w:pPr>
    </w:p>
    <w:p w14:paraId="480BFA0C" w14:textId="77777777" w:rsidR="00254862" w:rsidRPr="00E01194" w:rsidRDefault="00254862" w:rsidP="00254862">
      <w:pPr>
        <w:pStyle w:val="Prrafodelista"/>
        <w:jc w:val="both"/>
        <w:rPr>
          <w:rFonts w:ascii="Verdana" w:hAnsi="Verdana"/>
          <w:b/>
          <w:sz w:val="19"/>
          <w:szCs w:val="19"/>
        </w:rPr>
      </w:pPr>
    </w:p>
    <w:p w14:paraId="0E847787" w14:textId="77777777" w:rsidR="00254862" w:rsidRPr="00E01194" w:rsidRDefault="00254862" w:rsidP="00254862">
      <w:pPr>
        <w:pStyle w:val="Prrafodelista"/>
        <w:rPr>
          <w:rFonts w:ascii="Verdana" w:hAnsi="Verdana"/>
          <w:b/>
          <w:sz w:val="19"/>
          <w:szCs w:val="19"/>
        </w:rPr>
      </w:pPr>
    </w:p>
    <w:p w14:paraId="0AEA2F5E" w14:textId="77777777" w:rsidR="00254862" w:rsidRDefault="00254862" w:rsidP="00254862">
      <w:pPr>
        <w:pStyle w:val="Prrafodelista"/>
        <w:rPr>
          <w:rFonts w:ascii="Verdana" w:hAnsi="Verdana"/>
          <w:sz w:val="19"/>
          <w:szCs w:val="19"/>
        </w:rPr>
      </w:pPr>
      <w:r>
        <w:rPr>
          <w:rFonts w:ascii="Verdana" w:hAnsi="Verdana"/>
          <w:sz w:val="19"/>
          <w:szCs w:val="19"/>
        </w:rPr>
        <w:t>El /La solicitante, leídas las anteriores declaraciones firma el presente documento en prueba de conformidad.</w:t>
      </w:r>
    </w:p>
    <w:p w14:paraId="5527DAE6" w14:textId="77777777" w:rsidR="00254862" w:rsidRDefault="00254862" w:rsidP="00254862">
      <w:pPr>
        <w:pStyle w:val="Prrafodelista"/>
        <w:rPr>
          <w:rFonts w:ascii="Verdana" w:hAnsi="Verdana"/>
          <w:sz w:val="19"/>
          <w:szCs w:val="19"/>
        </w:rPr>
      </w:pPr>
    </w:p>
    <w:p w14:paraId="75059AC5" w14:textId="77777777" w:rsidR="00254862" w:rsidRDefault="00254862" w:rsidP="00254862">
      <w:pPr>
        <w:pStyle w:val="Prrafodelista"/>
        <w:rPr>
          <w:rFonts w:ascii="Verdana" w:hAnsi="Verdana"/>
          <w:sz w:val="19"/>
          <w:szCs w:val="19"/>
        </w:rPr>
      </w:pPr>
    </w:p>
    <w:p w14:paraId="730F6303" w14:textId="77777777" w:rsidR="00254862" w:rsidRPr="00F520F2" w:rsidRDefault="00254862" w:rsidP="00254862">
      <w:pPr>
        <w:pStyle w:val="Prrafodelista"/>
        <w:rPr>
          <w:rFonts w:ascii="Verdana" w:hAnsi="Verdana"/>
          <w:sz w:val="19"/>
          <w:szCs w:val="19"/>
        </w:rPr>
      </w:pPr>
    </w:p>
    <w:p w14:paraId="30565636" w14:textId="77777777" w:rsidR="00254862" w:rsidRPr="00E01194" w:rsidRDefault="00254862" w:rsidP="00254862">
      <w:pPr>
        <w:pStyle w:val="Prrafodelista"/>
        <w:jc w:val="center"/>
        <w:rPr>
          <w:rFonts w:ascii="Verdana" w:hAnsi="Verdana"/>
          <w:sz w:val="19"/>
          <w:szCs w:val="19"/>
        </w:rPr>
      </w:pPr>
      <w:r w:rsidRPr="00E01194">
        <w:rPr>
          <w:rFonts w:ascii="Verdana" w:hAnsi="Verdana"/>
          <w:sz w:val="19"/>
          <w:szCs w:val="19"/>
        </w:rPr>
        <w:t>En………………………………a…………de……………………..de 2022.</w:t>
      </w:r>
    </w:p>
    <w:p w14:paraId="7B3633A6" w14:textId="77777777" w:rsidR="00254862" w:rsidRPr="00E01194" w:rsidRDefault="00254862" w:rsidP="00254862">
      <w:pPr>
        <w:pStyle w:val="Prrafodelista"/>
        <w:jc w:val="center"/>
        <w:rPr>
          <w:rFonts w:ascii="Verdana" w:hAnsi="Verdana"/>
          <w:sz w:val="19"/>
          <w:szCs w:val="19"/>
        </w:rPr>
      </w:pPr>
      <w:r w:rsidRPr="00E01194">
        <w:rPr>
          <w:rFonts w:ascii="Verdana" w:hAnsi="Verdana"/>
          <w:sz w:val="19"/>
          <w:szCs w:val="19"/>
        </w:rPr>
        <w:t>EL/LA SOLICITANTE</w:t>
      </w:r>
    </w:p>
    <w:p w14:paraId="696865EE" w14:textId="77777777" w:rsidR="00254862" w:rsidRPr="00E01194" w:rsidRDefault="00254862" w:rsidP="00254862">
      <w:pPr>
        <w:pStyle w:val="Prrafodelista"/>
        <w:jc w:val="center"/>
        <w:rPr>
          <w:rFonts w:ascii="Verdana" w:hAnsi="Verdana"/>
          <w:sz w:val="19"/>
          <w:szCs w:val="19"/>
        </w:rPr>
      </w:pPr>
    </w:p>
    <w:p w14:paraId="651B5AC3" w14:textId="77777777" w:rsidR="00254862" w:rsidRPr="00E01194" w:rsidRDefault="00254862" w:rsidP="00254862">
      <w:pPr>
        <w:pStyle w:val="Prrafodelista"/>
        <w:jc w:val="center"/>
        <w:rPr>
          <w:rFonts w:ascii="Verdana" w:hAnsi="Verdana"/>
          <w:sz w:val="19"/>
          <w:szCs w:val="19"/>
        </w:rPr>
      </w:pPr>
    </w:p>
    <w:p w14:paraId="6575DBFB" w14:textId="77777777" w:rsidR="00254862" w:rsidRPr="00E01194" w:rsidRDefault="00254862" w:rsidP="00254862">
      <w:pPr>
        <w:pStyle w:val="Prrafodelista"/>
        <w:jc w:val="center"/>
        <w:rPr>
          <w:rFonts w:ascii="Verdana" w:hAnsi="Verdana"/>
          <w:sz w:val="19"/>
          <w:szCs w:val="19"/>
        </w:rPr>
      </w:pPr>
    </w:p>
    <w:p w14:paraId="758510A9" w14:textId="77777777" w:rsidR="00254862" w:rsidRPr="00E01194" w:rsidRDefault="00254862" w:rsidP="00254862">
      <w:pPr>
        <w:pStyle w:val="Prrafodelista"/>
        <w:jc w:val="center"/>
        <w:rPr>
          <w:rFonts w:ascii="Verdana" w:hAnsi="Verdana"/>
          <w:sz w:val="19"/>
          <w:szCs w:val="19"/>
        </w:rPr>
      </w:pPr>
      <w:r w:rsidRPr="00E01194">
        <w:rPr>
          <w:rFonts w:ascii="Verdana" w:hAnsi="Verdana"/>
          <w:sz w:val="19"/>
          <w:szCs w:val="19"/>
        </w:rPr>
        <w:t>Fdo.:………………………………………………………</w:t>
      </w:r>
    </w:p>
    <w:p w14:paraId="0CDD137E" w14:textId="77777777" w:rsidR="00254862" w:rsidRPr="00E01194" w:rsidRDefault="00254862" w:rsidP="00254862">
      <w:pPr>
        <w:pStyle w:val="Prrafodelista"/>
        <w:jc w:val="center"/>
        <w:rPr>
          <w:rFonts w:ascii="Verdana" w:hAnsi="Verdana"/>
          <w:b/>
          <w:sz w:val="19"/>
          <w:szCs w:val="19"/>
        </w:rPr>
      </w:pPr>
    </w:p>
    <w:p w14:paraId="6FE750B2" w14:textId="77777777" w:rsidR="00254862" w:rsidRPr="00E01194" w:rsidRDefault="00254862" w:rsidP="003B4D03">
      <w:pPr>
        <w:pStyle w:val="Prrafodelista"/>
        <w:jc w:val="center"/>
        <w:rPr>
          <w:rFonts w:ascii="Verdana" w:hAnsi="Verdana"/>
          <w:b/>
          <w:sz w:val="19"/>
          <w:szCs w:val="19"/>
        </w:rPr>
      </w:pPr>
    </w:p>
    <w:sectPr w:rsidR="00254862" w:rsidRPr="00E01194"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B811" w14:textId="77777777" w:rsidR="00D2777D" w:rsidRDefault="00D2777D">
      <w:r>
        <w:separator/>
      </w:r>
    </w:p>
  </w:endnote>
  <w:endnote w:type="continuationSeparator" w:id="0">
    <w:p w14:paraId="37F6E084" w14:textId="77777777" w:rsidR="00D2777D" w:rsidRDefault="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9937"/>
      <w:docPartObj>
        <w:docPartGallery w:val="Page Numbers (Bottom of Page)"/>
        <w:docPartUnique/>
      </w:docPartObj>
    </w:sdtPr>
    <w:sdtEndPr/>
    <w:sdtContent>
      <w:p w14:paraId="5E75677F" w14:textId="6BA1AA2E" w:rsidR="00D2777D" w:rsidRDefault="00D2777D">
        <w:pPr>
          <w:pStyle w:val="Piedepgina"/>
          <w:jc w:val="right"/>
        </w:pPr>
        <w:r>
          <w:fldChar w:fldCharType="begin"/>
        </w:r>
        <w:r>
          <w:instrText>PAGE   \* MERGEFORMAT</w:instrText>
        </w:r>
        <w:r>
          <w:fldChar w:fldCharType="separate"/>
        </w:r>
        <w:r w:rsidR="0044107D" w:rsidRPr="0044107D">
          <w:rPr>
            <w:noProof/>
            <w:lang w:val="es-ES"/>
          </w:rPr>
          <w:t>3</w:t>
        </w:r>
        <w:r>
          <w:fldChar w:fldCharType="end"/>
        </w:r>
      </w:p>
    </w:sdtContent>
  </w:sdt>
  <w:p w14:paraId="7CEB003F" w14:textId="77777777" w:rsidR="00D2777D" w:rsidRDefault="00D27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D2777D" w:rsidRDefault="00D2777D" w:rsidP="002912F6">
    <w:pPr>
      <w:pStyle w:val="Encabezado"/>
      <w:spacing w:line="180" w:lineRule="auto"/>
      <w:ind w:left="5897"/>
      <w:rPr>
        <w:rFonts w:ascii="Noto Sans HK" w:eastAsia="Noto Sans HK" w:hAnsi="Noto Sans HK"/>
        <w:noProof/>
        <w:sz w:val="14"/>
      </w:rPr>
    </w:pPr>
  </w:p>
  <w:p w14:paraId="777DFEB1"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p>
  <w:p w14:paraId="72B964E7" w14:textId="77777777" w:rsidR="00D2777D" w:rsidRPr="006B7E85" w:rsidRDefault="00D2777D"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675" w14:textId="77777777" w:rsidR="00D2777D" w:rsidRDefault="00D2777D">
      <w:r>
        <w:separator/>
      </w:r>
    </w:p>
  </w:footnote>
  <w:footnote w:type="continuationSeparator" w:id="0">
    <w:p w14:paraId="4ED67AC9" w14:textId="77777777" w:rsidR="00D2777D" w:rsidRDefault="00D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D2777D" w:rsidRDefault="00D2777D">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D2777D" w:rsidRDefault="00D2777D" w:rsidP="00D2706C">
    <w:pPr>
      <w:framePr w:w="10036" w:h="3402" w:hRule="exact" w:hSpace="181" w:wrap="notBeside" w:vAnchor="page" w:hAnchor="page" w:x="1141" w:y="1" w:anchorLock="1"/>
    </w:pPr>
  </w:p>
  <w:p w14:paraId="373DB03D" w14:textId="54194B91" w:rsidR="00D2777D" w:rsidRPr="00D2706C" w:rsidRDefault="00D2777D"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D2777D" w:rsidRPr="001430A9" w:rsidRDefault="00D2777D"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D2777D" w:rsidRPr="001430A9" w:rsidRDefault="00D2777D" w:rsidP="00D2706C">
                          <w:pPr>
                            <w:spacing w:line="192" w:lineRule="auto"/>
                            <w:ind w:left="-142"/>
                            <w:rPr>
                              <w:sz w:val="12"/>
                              <w:szCs w:val="12"/>
                              <w:lang w:val="es-ES_tradnl"/>
                            </w:rPr>
                          </w:pPr>
                        </w:p>
                        <w:p w14:paraId="3C3A8AC4" w14:textId="0E9B3C5C" w:rsidR="00D2777D" w:rsidRPr="001430A9" w:rsidRDefault="00D2777D"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D2777D" w:rsidRPr="001430A9" w:rsidRDefault="00D2777D"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5D6C89" w:rsidRPr="001430A9" w:rsidRDefault="005D6C89"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5D6C89" w:rsidRPr="001430A9" w:rsidRDefault="005D6C89" w:rsidP="00D2706C">
                    <w:pPr>
                      <w:spacing w:line="192" w:lineRule="auto"/>
                      <w:ind w:left="-142"/>
                      <w:rPr>
                        <w:sz w:val="12"/>
                        <w:szCs w:val="12"/>
                        <w:lang w:val="es-ES_tradnl"/>
                      </w:rPr>
                    </w:pPr>
                  </w:p>
                  <w:p w14:paraId="3C3A8AC4" w14:textId="0E9B3C5C" w:rsidR="005D6C89" w:rsidRPr="001430A9" w:rsidRDefault="005D6C89"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5D6C89" w:rsidRPr="001430A9" w:rsidRDefault="005D6C89"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00B66F7"/>
    <w:multiLevelType w:val="hybridMultilevel"/>
    <w:tmpl w:val="9B2ED4BC"/>
    <w:lvl w:ilvl="0" w:tplc="1A1C136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0876F72"/>
    <w:multiLevelType w:val="hybridMultilevel"/>
    <w:tmpl w:val="6D68A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15:restartNumberingAfterBreak="0">
    <w:nsid w:val="235073B7"/>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427361F"/>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19307AF"/>
    <w:multiLevelType w:val="hybridMultilevel"/>
    <w:tmpl w:val="741A9A84"/>
    <w:lvl w:ilvl="0" w:tplc="4DE24BF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002A1"/>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EB81AC3"/>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4"/>
  </w:num>
  <w:num w:numId="7">
    <w:abstractNumId w:val="9"/>
  </w:num>
  <w:num w:numId="8">
    <w:abstractNumId w:val="8"/>
  </w:num>
  <w:num w:numId="9">
    <w:abstractNumId w:val="16"/>
  </w:num>
  <w:num w:numId="10">
    <w:abstractNumId w:val="24"/>
  </w:num>
  <w:num w:numId="11">
    <w:abstractNumId w:val="18"/>
  </w:num>
  <w:num w:numId="12">
    <w:abstractNumId w:val="22"/>
  </w:num>
  <w:num w:numId="13">
    <w:abstractNumId w:val="17"/>
  </w:num>
  <w:num w:numId="14">
    <w:abstractNumId w:val="23"/>
  </w:num>
  <w:num w:numId="15">
    <w:abstractNumId w:val="19"/>
  </w:num>
  <w:num w:numId="16">
    <w:abstractNumId w:val="15"/>
  </w:num>
  <w:num w:numId="17">
    <w:abstractNumId w:val="25"/>
  </w:num>
  <w:num w:numId="18">
    <w:abstractNumId w:val="20"/>
  </w:num>
  <w:num w:numId="19">
    <w:abstractNumId w:val="7"/>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37CCA"/>
    <w:rsid w:val="00047E8D"/>
    <w:rsid w:val="00082A10"/>
    <w:rsid w:val="000B5597"/>
    <w:rsid w:val="000B7FA7"/>
    <w:rsid w:val="000D0EFB"/>
    <w:rsid w:val="000F4634"/>
    <w:rsid w:val="000F4F40"/>
    <w:rsid w:val="00111A14"/>
    <w:rsid w:val="00140EBA"/>
    <w:rsid w:val="001430A9"/>
    <w:rsid w:val="00152182"/>
    <w:rsid w:val="00174FB4"/>
    <w:rsid w:val="00177DA1"/>
    <w:rsid w:val="001B1F4D"/>
    <w:rsid w:val="001F1828"/>
    <w:rsid w:val="00204483"/>
    <w:rsid w:val="0020646D"/>
    <w:rsid w:val="00217145"/>
    <w:rsid w:val="00233AC9"/>
    <w:rsid w:val="002414CB"/>
    <w:rsid w:val="00250281"/>
    <w:rsid w:val="00252DAC"/>
    <w:rsid w:val="00254862"/>
    <w:rsid w:val="00266039"/>
    <w:rsid w:val="002736F9"/>
    <w:rsid w:val="002912F6"/>
    <w:rsid w:val="00293A00"/>
    <w:rsid w:val="00297291"/>
    <w:rsid w:val="00297772"/>
    <w:rsid w:val="002E4B8C"/>
    <w:rsid w:val="003151A8"/>
    <w:rsid w:val="00333D81"/>
    <w:rsid w:val="0035261E"/>
    <w:rsid w:val="00356A3E"/>
    <w:rsid w:val="00366C23"/>
    <w:rsid w:val="00374FFC"/>
    <w:rsid w:val="00375B1A"/>
    <w:rsid w:val="003808B1"/>
    <w:rsid w:val="003918BE"/>
    <w:rsid w:val="003924AA"/>
    <w:rsid w:val="003B49FB"/>
    <w:rsid w:val="003B4D03"/>
    <w:rsid w:val="003F607F"/>
    <w:rsid w:val="00402334"/>
    <w:rsid w:val="004347FF"/>
    <w:rsid w:val="00437807"/>
    <w:rsid w:val="0044107D"/>
    <w:rsid w:val="004461E4"/>
    <w:rsid w:val="004707FB"/>
    <w:rsid w:val="0048000C"/>
    <w:rsid w:val="00493004"/>
    <w:rsid w:val="004B7AF1"/>
    <w:rsid w:val="004C4F5B"/>
    <w:rsid w:val="004D34C5"/>
    <w:rsid w:val="004D5981"/>
    <w:rsid w:val="004F0BF0"/>
    <w:rsid w:val="005411DF"/>
    <w:rsid w:val="0054524C"/>
    <w:rsid w:val="00551AD9"/>
    <w:rsid w:val="005522FA"/>
    <w:rsid w:val="00580252"/>
    <w:rsid w:val="0058698A"/>
    <w:rsid w:val="005B7F2C"/>
    <w:rsid w:val="005C4858"/>
    <w:rsid w:val="005D6C89"/>
    <w:rsid w:val="006022AA"/>
    <w:rsid w:val="006046DD"/>
    <w:rsid w:val="00610CA4"/>
    <w:rsid w:val="00621B2E"/>
    <w:rsid w:val="00622FBD"/>
    <w:rsid w:val="006265D4"/>
    <w:rsid w:val="00632BBE"/>
    <w:rsid w:val="00670B40"/>
    <w:rsid w:val="00671393"/>
    <w:rsid w:val="0067580F"/>
    <w:rsid w:val="006806B2"/>
    <w:rsid w:val="00692BA6"/>
    <w:rsid w:val="006A3D9B"/>
    <w:rsid w:val="006A51B3"/>
    <w:rsid w:val="006B6B40"/>
    <w:rsid w:val="006B794D"/>
    <w:rsid w:val="006E097D"/>
    <w:rsid w:val="006E328C"/>
    <w:rsid w:val="006F0016"/>
    <w:rsid w:val="007072D5"/>
    <w:rsid w:val="00754F8A"/>
    <w:rsid w:val="00755FCB"/>
    <w:rsid w:val="007603BD"/>
    <w:rsid w:val="007615B7"/>
    <w:rsid w:val="00765409"/>
    <w:rsid w:val="00766EC2"/>
    <w:rsid w:val="00770028"/>
    <w:rsid w:val="00781CE5"/>
    <w:rsid w:val="007A3D5F"/>
    <w:rsid w:val="007C06C1"/>
    <w:rsid w:val="007D0EB3"/>
    <w:rsid w:val="007D6FE7"/>
    <w:rsid w:val="007F0EC8"/>
    <w:rsid w:val="007F24E9"/>
    <w:rsid w:val="007F6ACD"/>
    <w:rsid w:val="008054EE"/>
    <w:rsid w:val="00812921"/>
    <w:rsid w:val="00844EC8"/>
    <w:rsid w:val="008571CE"/>
    <w:rsid w:val="00861B3B"/>
    <w:rsid w:val="00886FB5"/>
    <w:rsid w:val="00894CF3"/>
    <w:rsid w:val="008B08C7"/>
    <w:rsid w:val="008B124C"/>
    <w:rsid w:val="008C7D24"/>
    <w:rsid w:val="00916A7D"/>
    <w:rsid w:val="0092465E"/>
    <w:rsid w:val="00954998"/>
    <w:rsid w:val="0096205B"/>
    <w:rsid w:val="00975CCC"/>
    <w:rsid w:val="009C411E"/>
    <w:rsid w:val="009E41BC"/>
    <w:rsid w:val="00A305D4"/>
    <w:rsid w:val="00A676FA"/>
    <w:rsid w:val="00A7018F"/>
    <w:rsid w:val="00A76952"/>
    <w:rsid w:val="00A86014"/>
    <w:rsid w:val="00A9476F"/>
    <w:rsid w:val="00AA5620"/>
    <w:rsid w:val="00AA622B"/>
    <w:rsid w:val="00AA63BD"/>
    <w:rsid w:val="00AB2FBA"/>
    <w:rsid w:val="00AC67DA"/>
    <w:rsid w:val="00AD2FDF"/>
    <w:rsid w:val="00AD47B2"/>
    <w:rsid w:val="00AD7C25"/>
    <w:rsid w:val="00AE48DC"/>
    <w:rsid w:val="00AE7D19"/>
    <w:rsid w:val="00B459DD"/>
    <w:rsid w:val="00B54DF6"/>
    <w:rsid w:val="00B56FBC"/>
    <w:rsid w:val="00B756EF"/>
    <w:rsid w:val="00B92914"/>
    <w:rsid w:val="00BA74FA"/>
    <w:rsid w:val="00BB6C09"/>
    <w:rsid w:val="00BB6E7B"/>
    <w:rsid w:val="00BF3DD7"/>
    <w:rsid w:val="00C07A3F"/>
    <w:rsid w:val="00C13741"/>
    <w:rsid w:val="00C45C94"/>
    <w:rsid w:val="00C9652B"/>
    <w:rsid w:val="00CA1ACE"/>
    <w:rsid w:val="00CB08E9"/>
    <w:rsid w:val="00CB1418"/>
    <w:rsid w:val="00CC0940"/>
    <w:rsid w:val="00CC3AE6"/>
    <w:rsid w:val="00CC5C37"/>
    <w:rsid w:val="00CC6D87"/>
    <w:rsid w:val="00CE2795"/>
    <w:rsid w:val="00CF14F9"/>
    <w:rsid w:val="00CF4BA4"/>
    <w:rsid w:val="00D00F08"/>
    <w:rsid w:val="00D162E0"/>
    <w:rsid w:val="00D2528B"/>
    <w:rsid w:val="00D2706C"/>
    <w:rsid w:val="00D2777D"/>
    <w:rsid w:val="00D3553C"/>
    <w:rsid w:val="00D41323"/>
    <w:rsid w:val="00D420A4"/>
    <w:rsid w:val="00D445B0"/>
    <w:rsid w:val="00D4508F"/>
    <w:rsid w:val="00D6259F"/>
    <w:rsid w:val="00DB2957"/>
    <w:rsid w:val="00DE41CE"/>
    <w:rsid w:val="00DE5FB5"/>
    <w:rsid w:val="00E07155"/>
    <w:rsid w:val="00E12354"/>
    <w:rsid w:val="00E214FC"/>
    <w:rsid w:val="00E265DB"/>
    <w:rsid w:val="00E40CFC"/>
    <w:rsid w:val="00E432CD"/>
    <w:rsid w:val="00E44597"/>
    <w:rsid w:val="00E4704D"/>
    <w:rsid w:val="00E51DEB"/>
    <w:rsid w:val="00E66B19"/>
    <w:rsid w:val="00E703A4"/>
    <w:rsid w:val="00E94099"/>
    <w:rsid w:val="00ED205C"/>
    <w:rsid w:val="00EF0E1A"/>
    <w:rsid w:val="00F20416"/>
    <w:rsid w:val="00F3095E"/>
    <w:rsid w:val="00F5325B"/>
    <w:rsid w:val="00F53AC9"/>
    <w:rsid w:val="00F82DDD"/>
    <w:rsid w:val="00F92C35"/>
    <w:rsid w:val="00FA4869"/>
    <w:rsid w:val="00FA6D5A"/>
    <w:rsid w:val="00FB4D63"/>
    <w:rsid w:val="00FB5219"/>
    <w:rsid w:val="00FC13C1"/>
    <w:rsid w:val="00FC69FC"/>
    <w:rsid w:val="00FD6184"/>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FB4D63"/>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3A7-063E-4752-8F99-E43999E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22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2-09-13T09:32:00Z</cp:lastPrinted>
  <dcterms:created xsi:type="dcterms:W3CDTF">2022-09-29T07:50:00Z</dcterms:created>
  <dcterms:modified xsi:type="dcterms:W3CDTF">2022-09-29T07:50:00Z</dcterms:modified>
</cp:coreProperties>
</file>